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2E9D" w14:textId="7F0E6B90" w:rsidR="00735527" w:rsidRPr="005E3660" w:rsidRDefault="003B66E6" w:rsidP="00B82697">
      <w:pPr>
        <w:spacing w:after="120" w:line="240" w:lineRule="auto"/>
        <w:jc w:val="center"/>
        <w:rPr>
          <w:rStyle w:val="BookTitle"/>
        </w:rPr>
      </w:pPr>
      <w:r w:rsidRPr="005E3660">
        <w:rPr>
          <w:rStyle w:val="BookTitle"/>
        </w:rPr>
        <w:t>How DNA Makes Us</w:t>
      </w:r>
    </w:p>
    <w:p w14:paraId="7015911D" w14:textId="51141654" w:rsidR="003B66E6" w:rsidRPr="005E3660" w:rsidRDefault="003B66E6" w:rsidP="00B82697">
      <w:pPr>
        <w:pStyle w:val="ListParagraph"/>
        <w:numPr>
          <w:ilvl w:val="1"/>
          <w:numId w:val="1"/>
        </w:numPr>
        <w:spacing w:after="120" w:line="240" w:lineRule="auto"/>
        <w:rPr>
          <w:rStyle w:val="BookTitle"/>
        </w:rPr>
      </w:pPr>
      <w:r w:rsidRPr="005E3660">
        <w:rPr>
          <w:rStyle w:val="BookTitle"/>
        </w:rPr>
        <w:t>What is DNA?</w:t>
      </w:r>
    </w:p>
    <w:p w14:paraId="073CDA20" w14:textId="7992A0B6" w:rsidR="00557D96" w:rsidRDefault="003B66E6" w:rsidP="00557D96">
      <w:pPr>
        <w:spacing w:after="120" w:line="240" w:lineRule="auto"/>
        <w:ind w:firstLine="720"/>
        <w:contextualSpacing/>
        <w:rPr>
          <w:rFonts w:ascii="Times New Roman" w:hAnsi="Times New Roman" w:cs="Times New Roman"/>
          <w:sz w:val="24"/>
          <w:szCs w:val="24"/>
        </w:rPr>
      </w:pPr>
      <w:r w:rsidRPr="003B66E6">
        <w:rPr>
          <w:rFonts w:ascii="Times New Roman" w:hAnsi="Times New Roman" w:cs="Times New Roman"/>
          <w:sz w:val="24"/>
          <w:szCs w:val="24"/>
        </w:rPr>
        <w:t>Have you ever wondered why no two people have the same fingerprint? Are you ever curious why you and your friend look so different?</w:t>
      </w:r>
      <w:r>
        <w:rPr>
          <w:rFonts w:ascii="Times New Roman" w:hAnsi="Times New Roman" w:cs="Times New Roman"/>
          <w:sz w:val="24"/>
          <w:szCs w:val="24"/>
        </w:rPr>
        <w:t xml:space="preserve"> The answer to these questions lies in the chemical molecule that is found in </w:t>
      </w:r>
      <w:r w:rsidR="00726B98">
        <w:rPr>
          <w:rFonts w:ascii="Times New Roman" w:hAnsi="Times New Roman" w:cs="Times New Roman"/>
          <w:sz w:val="24"/>
          <w:szCs w:val="24"/>
        </w:rPr>
        <w:t xml:space="preserve">the cells of </w:t>
      </w:r>
      <w:r>
        <w:rPr>
          <w:rFonts w:ascii="Times New Roman" w:hAnsi="Times New Roman" w:cs="Times New Roman"/>
          <w:sz w:val="24"/>
          <w:szCs w:val="24"/>
        </w:rPr>
        <w:t xml:space="preserve">all living organisms. This molecule is called </w:t>
      </w:r>
      <w:r w:rsidRPr="003C0D40">
        <w:rPr>
          <w:rFonts w:ascii="Times New Roman" w:hAnsi="Times New Roman" w:cs="Times New Roman"/>
          <w:b/>
          <w:bCs/>
          <w:sz w:val="24"/>
          <w:szCs w:val="24"/>
        </w:rPr>
        <w:t>deoxyribose nucleic acid</w:t>
      </w:r>
      <w:r>
        <w:rPr>
          <w:rFonts w:ascii="Times New Roman" w:hAnsi="Times New Roman" w:cs="Times New Roman"/>
          <w:sz w:val="24"/>
          <w:szCs w:val="24"/>
        </w:rPr>
        <w:t xml:space="preserve">, or </w:t>
      </w:r>
      <w:r w:rsidRPr="003C0D40">
        <w:rPr>
          <w:rFonts w:ascii="Times New Roman" w:hAnsi="Times New Roman" w:cs="Times New Roman"/>
          <w:b/>
          <w:bCs/>
          <w:sz w:val="24"/>
          <w:szCs w:val="24"/>
        </w:rPr>
        <w:t>DNA</w:t>
      </w:r>
      <w:r>
        <w:rPr>
          <w:rFonts w:ascii="Times New Roman" w:hAnsi="Times New Roman" w:cs="Times New Roman"/>
          <w:sz w:val="24"/>
          <w:szCs w:val="24"/>
        </w:rPr>
        <w:t xml:space="preserve">. DNA is responsible for all the functions inside our bodies. It makes you appear unique from anyone else you know. DNA is why you are the way you are. </w:t>
      </w:r>
    </w:p>
    <w:p w14:paraId="154B7808" w14:textId="03A58E4E" w:rsidR="00CE50FC" w:rsidRDefault="00987091" w:rsidP="008618F8">
      <w:pPr>
        <w:spacing w:after="120" w:line="240" w:lineRule="auto"/>
        <w:ind w:firstLine="720"/>
        <w:rPr>
          <w:rFonts w:ascii="Times New Roman" w:hAnsi="Times New Roman" w:cs="Times New Roman"/>
          <w:sz w:val="24"/>
          <w:szCs w:val="24"/>
        </w:rPr>
      </w:pPr>
      <w:r w:rsidRPr="00557D96">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007F29B2" wp14:editId="4F627FF3">
                <wp:simplePos x="0" y="0"/>
                <wp:positionH relativeFrom="column">
                  <wp:posOffset>3012992</wp:posOffset>
                </wp:positionH>
                <wp:positionV relativeFrom="paragraph">
                  <wp:posOffset>274651</wp:posOffset>
                </wp:positionV>
                <wp:extent cx="2631440" cy="1404620"/>
                <wp:effectExtent l="0" t="0" r="16510" b="20320"/>
                <wp:wrapTight wrapText="bothSides">
                  <wp:wrapPolygon edited="0">
                    <wp:start x="0" y="0"/>
                    <wp:lineTo x="0" y="21611"/>
                    <wp:lineTo x="21579" y="21611"/>
                    <wp:lineTo x="215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E05082" w14:textId="4D564ED6" w:rsidR="00557D96" w:rsidRPr="00987091" w:rsidRDefault="00557D96" w:rsidP="00557D96">
                            <w:pPr>
                              <w:pStyle w:val="ListParagraph"/>
                              <w:numPr>
                                <w:ilvl w:val="1"/>
                                <w:numId w:val="4"/>
                              </w:numPr>
                              <w:jc w:val="center"/>
                              <w:rPr>
                                <w:rFonts w:ascii="Times New Roman" w:hAnsi="Times New Roman" w:cs="Times New Roman"/>
                                <w:sz w:val="24"/>
                                <w:szCs w:val="24"/>
                              </w:rPr>
                            </w:pPr>
                            <w:r w:rsidRPr="00987091">
                              <w:rPr>
                                <w:rFonts w:ascii="Times New Roman" w:hAnsi="Times New Roman" w:cs="Times New Roman"/>
                                <w:sz w:val="24"/>
                                <w:szCs w:val="24"/>
                              </w:rPr>
                              <w:t xml:space="preserve">Vocabulary </w:t>
                            </w:r>
                          </w:p>
                          <w:p w14:paraId="57435665" w14:textId="3EA498E7" w:rsidR="00557D96"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DNA</w:t>
                            </w:r>
                          </w:p>
                          <w:p w14:paraId="4B8AA651" w14:textId="68F4E621"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Double helix</w:t>
                            </w:r>
                          </w:p>
                          <w:p w14:paraId="162D6033" w14:textId="7568915A"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Covalent bond</w:t>
                            </w:r>
                          </w:p>
                          <w:p w14:paraId="479D331D" w14:textId="0583F56D"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Hydrogen bond</w:t>
                            </w:r>
                          </w:p>
                          <w:p w14:paraId="326AFC23" w14:textId="6E712C71"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Sugar-phosphate backbone</w:t>
                            </w:r>
                          </w:p>
                          <w:p w14:paraId="06C2CE09" w14:textId="768E09F6"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Antiparallel</w:t>
                            </w:r>
                          </w:p>
                          <w:p w14:paraId="76EFE74E" w14:textId="46D613C2"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3’ end</w:t>
                            </w:r>
                          </w:p>
                          <w:p w14:paraId="1DC0D9D6" w14:textId="7FF768DD"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5’ end</w:t>
                            </w:r>
                          </w:p>
                          <w:p w14:paraId="517ED0D5" w14:textId="21A8F6AF"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Adenine</w:t>
                            </w:r>
                          </w:p>
                          <w:p w14:paraId="6A0C50D1" w14:textId="53010F4D"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Guanine</w:t>
                            </w:r>
                          </w:p>
                          <w:p w14:paraId="6AB4D4B6" w14:textId="62DC5B00"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Cytosine</w:t>
                            </w:r>
                          </w:p>
                          <w:p w14:paraId="3A9BF9D9" w14:textId="6CAC5FBF"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Thymine</w:t>
                            </w:r>
                          </w:p>
                          <w:p w14:paraId="2BE20914" w14:textId="1D14A036"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Complimentary base pai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7F29B2" id="_x0000_t202" coordsize="21600,21600" o:spt="202" path="m,l,21600r21600,l21600,xe">
                <v:stroke joinstyle="miter"/>
                <v:path gradientshapeok="t" o:connecttype="rect"/>
              </v:shapetype>
              <v:shape id="Text Box 2" o:spid="_x0000_s1026" type="#_x0000_t202" style="position:absolute;left:0;text-align:left;margin-left:237.25pt;margin-top:21.65pt;width:207.2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" fillcolor="#9ecb81 [2169]" strokecolor="#70ad47 [3209]" strokeweight=".5pt">
                <v:fill color2="#8ac066 [2617]" rotate="t" colors="0 #b5d5a7;.5 #aace99;1 #9cca86" focus="100%" type="gradient">
                  <o:fill v:ext="view" type="gradientUnscaled"/>
                </v:fill>
                <v:textbox style="mso-fit-shape-to-text:t">
                  <w:txbxContent>
                    <w:p w14:paraId="08E05082" w14:textId="4D564ED6" w:rsidR="00557D96" w:rsidRPr="00987091" w:rsidRDefault="00557D96" w:rsidP="00557D96">
                      <w:pPr>
                        <w:pStyle w:val="ListParagraph"/>
                        <w:numPr>
                          <w:ilvl w:val="1"/>
                          <w:numId w:val="4"/>
                        </w:numPr>
                        <w:jc w:val="center"/>
                        <w:rPr>
                          <w:rFonts w:ascii="Times New Roman" w:hAnsi="Times New Roman" w:cs="Times New Roman"/>
                          <w:sz w:val="24"/>
                          <w:szCs w:val="24"/>
                        </w:rPr>
                      </w:pPr>
                      <w:r w:rsidRPr="00987091">
                        <w:rPr>
                          <w:rFonts w:ascii="Times New Roman" w:hAnsi="Times New Roman" w:cs="Times New Roman"/>
                          <w:sz w:val="24"/>
                          <w:szCs w:val="24"/>
                        </w:rPr>
                        <w:t xml:space="preserve">Vocabulary </w:t>
                      </w:r>
                    </w:p>
                    <w:p w14:paraId="57435665" w14:textId="3EA498E7" w:rsidR="00557D96"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DNA</w:t>
                      </w:r>
                    </w:p>
                    <w:p w14:paraId="4B8AA651" w14:textId="68F4E621"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Double helix</w:t>
                      </w:r>
                    </w:p>
                    <w:p w14:paraId="162D6033" w14:textId="7568915A"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Covalent bond</w:t>
                      </w:r>
                    </w:p>
                    <w:p w14:paraId="479D331D" w14:textId="0583F56D"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Hydrogen bond</w:t>
                      </w:r>
                    </w:p>
                    <w:p w14:paraId="326AFC23" w14:textId="6E712C71"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Sugar-phosphate backbone</w:t>
                      </w:r>
                    </w:p>
                    <w:p w14:paraId="06C2CE09" w14:textId="768E09F6"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Antiparallel</w:t>
                      </w:r>
                    </w:p>
                    <w:p w14:paraId="76EFE74E" w14:textId="46D613C2"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3’ end</w:t>
                      </w:r>
                    </w:p>
                    <w:p w14:paraId="1DC0D9D6" w14:textId="7FF768DD"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5’ end</w:t>
                      </w:r>
                    </w:p>
                    <w:p w14:paraId="517ED0D5" w14:textId="21A8F6AF"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Adenine</w:t>
                      </w:r>
                    </w:p>
                    <w:p w14:paraId="6A0C50D1" w14:textId="53010F4D"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Guanine</w:t>
                      </w:r>
                    </w:p>
                    <w:p w14:paraId="6AB4D4B6" w14:textId="62DC5B00"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Cytosine</w:t>
                      </w:r>
                    </w:p>
                    <w:p w14:paraId="3A9BF9D9" w14:textId="6CAC5FBF"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Thymine</w:t>
                      </w:r>
                    </w:p>
                    <w:p w14:paraId="2BE20914" w14:textId="1D14A036" w:rsidR="00987091" w:rsidRPr="00987091" w:rsidRDefault="00987091" w:rsidP="00987091">
                      <w:pPr>
                        <w:pStyle w:val="ListParagraph"/>
                        <w:numPr>
                          <w:ilvl w:val="0"/>
                          <w:numId w:val="5"/>
                        </w:numPr>
                        <w:rPr>
                          <w:rFonts w:ascii="Times New Roman" w:hAnsi="Times New Roman" w:cs="Times New Roman"/>
                          <w:sz w:val="20"/>
                          <w:szCs w:val="20"/>
                        </w:rPr>
                      </w:pPr>
                      <w:r w:rsidRPr="00987091">
                        <w:rPr>
                          <w:rFonts w:ascii="Times New Roman" w:hAnsi="Times New Roman" w:cs="Times New Roman"/>
                          <w:sz w:val="20"/>
                          <w:szCs w:val="20"/>
                        </w:rPr>
                        <w:t>Complimentary base pairing</w:t>
                      </w:r>
                    </w:p>
                  </w:txbxContent>
                </v:textbox>
                <w10:wrap type="tight"/>
              </v:shape>
            </w:pict>
          </mc:Fallback>
        </mc:AlternateContent>
      </w:r>
      <w:r w:rsidR="003B66E6">
        <w:rPr>
          <w:rFonts w:ascii="Times New Roman" w:hAnsi="Times New Roman" w:cs="Times New Roman"/>
          <w:sz w:val="24"/>
          <w:szCs w:val="24"/>
        </w:rPr>
        <w:t xml:space="preserve">To understand DNA better, we must examine it at a molecular level. Like other molecules in our bodies, DNA has a characteristic shape. This shape resembles a winding, circular staircase or ladder and is referred to as a </w:t>
      </w:r>
      <w:r w:rsidR="003B66E6" w:rsidRPr="003C0D40">
        <w:rPr>
          <w:rFonts w:ascii="Times New Roman" w:hAnsi="Times New Roman" w:cs="Times New Roman"/>
          <w:b/>
          <w:bCs/>
          <w:sz w:val="24"/>
          <w:szCs w:val="24"/>
        </w:rPr>
        <w:t>double helix</w:t>
      </w:r>
      <w:r w:rsidR="003B66E6">
        <w:rPr>
          <w:rFonts w:ascii="Times New Roman" w:hAnsi="Times New Roman" w:cs="Times New Roman"/>
          <w:sz w:val="24"/>
          <w:szCs w:val="24"/>
        </w:rPr>
        <w:t xml:space="preserve">. Each DNA molecule is composed of two strands of DNA, held together </w:t>
      </w:r>
      <w:r w:rsidR="003C0D40">
        <w:rPr>
          <w:rFonts w:ascii="Times New Roman" w:hAnsi="Times New Roman" w:cs="Times New Roman"/>
          <w:sz w:val="24"/>
          <w:szCs w:val="24"/>
        </w:rPr>
        <w:t>b</w:t>
      </w:r>
      <w:r w:rsidR="003B66E6">
        <w:rPr>
          <w:rFonts w:ascii="Times New Roman" w:hAnsi="Times New Roman" w:cs="Times New Roman"/>
          <w:sz w:val="24"/>
          <w:szCs w:val="24"/>
        </w:rPr>
        <w:t>y chemical bonds. Chemical bonds are also responsible for maint</w:t>
      </w:r>
      <w:r w:rsidR="00CE50FC">
        <w:rPr>
          <w:rFonts w:ascii="Times New Roman" w:hAnsi="Times New Roman" w:cs="Times New Roman"/>
          <w:sz w:val="24"/>
          <w:szCs w:val="24"/>
        </w:rPr>
        <w:t>ain</w:t>
      </w:r>
      <w:r w:rsidR="003B66E6">
        <w:rPr>
          <w:rFonts w:ascii="Times New Roman" w:hAnsi="Times New Roman" w:cs="Times New Roman"/>
          <w:sz w:val="24"/>
          <w:szCs w:val="24"/>
        </w:rPr>
        <w:t>ing the double helical shape of DNA</w:t>
      </w:r>
      <w:r w:rsidR="00CE50FC">
        <w:rPr>
          <w:rFonts w:ascii="Times New Roman" w:hAnsi="Times New Roman" w:cs="Times New Roman"/>
          <w:sz w:val="24"/>
          <w:szCs w:val="24"/>
        </w:rPr>
        <w:t xml:space="preserve">. Employing both </w:t>
      </w:r>
      <w:r w:rsidR="00CE50FC" w:rsidRPr="003C0D40">
        <w:rPr>
          <w:rFonts w:ascii="Times New Roman" w:hAnsi="Times New Roman" w:cs="Times New Roman"/>
          <w:b/>
          <w:bCs/>
          <w:sz w:val="24"/>
          <w:szCs w:val="24"/>
        </w:rPr>
        <w:t>covalent</w:t>
      </w:r>
      <w:r w:rsidR="00CE50FC">
        <w:rPr>
          <w:rFonts w:ascii="Times New Roman" w:hAnsi="Times New Roman" w:cs="Times New Roman"/>
          <w:sz w:val="24"/>
          <w:szCs w:val="24"/>
        </w:rPr>
        <w:t xml:space="preserve"> and </w:t>
      </w:r>
      <w:r w:rsidR="00CE50FC" w:rsidRPr="003C0D40">
        <w:rPr>
          <w:rFonts w:ascii="Times New Roman" w:hAnsi="Times New Roman" w:cs="Times New Roman"/>
          <w:b/>
          <w:bCs/>
          <w:sz w:val="24"/>
          <w:szCs w:val="24"/>
        </w:rPr>
        <w:t>hydrogen bonds</w:t>
      </w:r>
      <w:r w:rsidR="00CE50FC">
        <w:rPr>
          <w:rFonts w:ascii="Times New Roman" w:hAnsi="Times New Roman" w:cs="Times New Roman"/>
          <w:sz w:val="24"/>
          <w:szCs w:val="24"/>
        </w:rPr>
        <w:t>, the structure of DNA is very strong and not easily disrupt</w:t>
      </w:r>
      <w:r w:rsidR="003C0D40">
        <w:rPr>
          <w:rFonts w:ascii="Times New Roman" w:hAnsi="Times New Roman" w:cs="Times New Roman"/>
          <w:sz w:val="24"/>
          <w:szCs w:val="24"/>
        </w:rPr>
        <w:t>ed</w:t>
      </w:r>
      <w:r w:rsidR="00CE50FC">
        <w:rPr>
          <w:rFonts w:ascii="Times New Roman" w:hAnsi="Times New Roman" w:cs="Times New Roman"/>
          <w:sz w:val="24"/>
          <w:szCs w:val="24"/>
        </w:rPr>
        <w:t>. In fact, special enzymes in our bodies are required for unwinding DNA.</w:t>
      </w:r>
      <w:r w:rsidR="00726B98">
        <w:rPr>
          <w:rFonts w:ascii="Times New Roman" w:hAnsi="Times New Roman" w:cs="Times New Roman"/>
          <w:sz w:val="24"/>
          <w:szCs w:val="24"/>
        </w:rPr>
        <w:t xml:space="preserve"> Although DNA is a strong, solid molecule, it is also flexible. This allows it to bend and fold in many different ways to fit inside the nucleus of each of your cells.</w:t>
      </w:r>
      <w:r w:rsidR="00CE50FC">
        <w:rPr>
          <w:rFonts w:ascii="Times New Roman" w:hAnsi="Times New Roman" w:cs="Times New Roman"/>
          <w:sz w:val="24"/>
          <w:szCs w:val="24"/>
        </w:rPr>
        <w:t xml:space="preserve"> Now, </w:t>
      </w:r>
      <w:r w:rsidR="00726B98">
        <w:rPr>
          <w:rFonts w:ascii="Times New Roman" w:hAnsi="Times New Roman" w:cs="Times New Roman"/>
          <w:sz w:val="24"/>
          <w:szCs w:val="24"/>
        </w:rPr>
        <w:t>let’s</w:t>
      </w:r>
      <w:r w:rsidR="00CE50FC">
        <w:rPr>
          <w:rFonts w:ascii="Times New Roman" w:hAnsi="Times New Roman" w:cs="Times New Roman"/>
          <w:sz w:val="24"/>
          <w:szCs w:val="24"/>
        </w:rPr>
        <w:t xml:space="preserve"> dive deeper into the specifics of a DNA molecule.</w:t>
      </w:r>
    </w:p>
    <w:p w14:paraId="72A06B22" w14:textId="3A93D6A9" w:rsidR="00FF7EB6" w:rsidRDefault="00F13C08" w:rsidP="008618F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dder model of DNA, the side railing helps stabilize and maintain the structure of </w:t>
      </w:r>
      <w:r w:rsidR="00C729D3">
        <w:rPr>
          <w:rFonts w:ascii="Times New Roman" w:hAnsi="Times New Roman" w:cs="Times New Roman"/>
          <w:sz w:val="24"/>
          <w:szCs w:val="24"/>
        </w:rPr>
        <w:t xml:space="preserve">the entire molecule. This side railing is referred to as the </w:t>
      </w:r>
      <w:r w:rsidR="00C729D3" w:rsidRPr="003C0D40">
        <w:rPr>
          <w:rFonts w:ascii="Times New Roman" w:hAnsi="Times New Roman" w:cs="Times New Roman"/>
          <w:b/>
          <w:bCs/>
          <w:sz w:val="24"/>
          <w:szCs w:val="24"/>
        </w:rPr>
        <w:t>sugar-phosphate backbone</w:t>
      </w:r>
      <w:r w:rsidR="00C729D3">
        <w:rPr>
          <w:rFonts w:ascii="Times New Roman" w:hAnsi="Times New Roman" w:cs="Times New Roman"/>
          <w:sz w:val="24"/>
          <w:szCs w:val="24"/>
        </w:rPr>
        <w:t xml:space="preserve">. The backbone of DNA was given this name because of its composition. Each nucleotide contains a five-carbon sugar and a phosphate group. These chemical groups maintain the rigidity of the double-helical property of DNA, while allowing flexibility for folding. </w:t>
      </w:r>
      <w:r w:rsidR="00557D96">
        <w:rPr>
          <w:rFonts w:ascii="Times New Roman" w:hAnsi="Times New Roman" w:cs="Times New Roman"/>
          <w:sz w:val="24"/>
          <w:szCs w:val="24"/>
        </w:rPr>
        <w:t xml:space="preserve">DNA is an </w:t>
      </w:r>
      <w:r w:rsidR="00557D96" w:rsidRPr="00557D96">
        <w:rPr>
          <w:rFonts w:ascii="Times New Roman" w:hAnsi="Times New Roman" w:cs="Times New Roman"/>
          <w:b/>
          <w:sz w:val="24"/>
          <w:szCs w:val="24"/>
        </w:rPr>
        <w:t>antiparallel</w:t>
      </w:r>
      <w:r w:rsidR="00557D96">
        <w:rPr>
          <w:rFonts w:ascii="Times New Roman" w:hAnsi="Times New Roman" w:cs="Times New Roman"/>
          <w:sz w:val="24"/>
          <w:szCs w:val="24"/>
        </w:rPr>
        <w:t xml:space="preserve"> molecule, meaning that e</w:t>
      </w:r>
      <w:r w:rsidR="00FF7EB6">
        <w:rPr>
          <w:rFonts w:ascii="Times New Roman" w:hAnsi="Times New Roman" w:cs="Times New Roman"/>
          <w:sz w:val="24"/>
          <w:szCs w:val="24"/>
        </w:rPr>
        <w:t xml:space="preserve">ach DNA molecule is composed of two strands that run in opposite directions. </w:t>
      </w:r>
      <w:r>
        <w:rPr>
          <w:rFonts w:ascii="Times New Roman" w:hAnsi="Times New Roman" w:cs="Times New Roman"/>
          <w:sz w:val="24"/>
          <w:szCs w:val="24"/>
        </w:rPr>
        <w:t xml:space="preserve">Because of this, the ends of the DNA strands differ in their chemical composition. The two ends of the DNA strands are referred to as the </w:t>
      </w:r>
      <w:r w:rsidRPr="003C0D40">
        <w:rPr>
          <w:rFonts w:ascii="Times New Roman" w:hAnsi="Times New Roman" w:cs="Times New Roman"/>
          <w:b/>
          <w:bCs/>
          <w:sz w:val="24"/>
          <w:szCs w:val="24"/>
        </w:rPr>
        <w:t>3’</w:t>
      </w:r>
      <w:r>
        <w:rPr>
          <w:rFonts w:ascii="Times New Roman" w:hAnsi="Times New Roman" w:cs="Times New Roman"/>
          <w:sz w:val="24"/>
          <w:szCs w:val="24"/>
        </w:rPr>
        <w:t xml:space="preserve"> and </w:t>
      </w:r>
      <w:r w:rsidRPr="003C0D40">
        <w:rPr>
          <w:rFonts w:ascii="Times New Roman" w:hAnsi="Times New Roman" w:cs="Times New Roman"/>
          <w:b/>
          <w:bCs/>
          <w:sz w:val="24"/>
          <w:szCs w:val="24"/>
        </w:rPr>
        <w:t>5’ ends</w:t>
      </w:r>
      <w:r>
        <w:rPr>
          <w:rFonts w:ascii="Times New Roman" w:hAnsi="Times New Roman" w:cs="Times New Roman"/>
          <w:sz w:val="24"/>
          <w:szCs w:val="24"/>
        </w:rPr>
        <w:t xml:space="preserve">. The 5’ end contains a nucleotide with a free phosphate group. The 3’ end has a free -OH group, able to bind new nucleotides. </w:t>
      </w:r>
      <w:r w:rsidR="00C729D3">
        <w:rPr>
          <w:rFonts w:ascii="Times New Roman" w:hAnsi="Times New Roman" w:cs="Times New Roman"/>
          <w:sz w:val="24"/>
          <w:szCs w:val="24"/>
        </w:rPr>
        <w:t>Ultimately, the chemical properties of the sugar-phosphate backbone stabilize DNA and set the stage for the composition of the interior of the molecule.</w:t>
      </w:r>
    </w:p>
    <w:p w14:paraId="1BA1BB25" w14:textId="449783BC" w:rsidR="00CE50FC" w:rsidRDefault="00CE50FC" w:rsidP="008618F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examined in more detail, </w:t>
      </w:r>
      <w:r w:rsidR="00726B98">
        <w:rPr>
          <w:rFonts w:ascii="Times New Roman" w:hAnsi="Times New Roman" w:cs="Times New Roman"/>
          <w:sz w:val="24"/>
          <w:szCs w:val="24"/>
        </w:rPr>
        <w:t xml:space="preserve">DNA is composed of four different nucleic acid bases: </w:t>
      </w:r>
      <w:r w:rsidR="00726B98" w:rsidRPr="003C0D40">
        <w:rPr>
          <w:rFonts w:ascii="Times New Roman" w:hAnsi="Times New Roman" w:cs="Times New Roman"/>
          <w:b/>
          <w:bCs/>
          <w:sz w:val="24"/>
          <w:szCs w:val="24"/>
        </w:rPr>
        <w:t>Adenine, Guanine, Cytosine</w:t>
      </w:r>
      <w:r w:rsidR="00726B98">
        <w:rPr>
          <w:rFonts w:ascii="Times New Roman" w:hAnsi="Times New Roman" w:cs="Times New Roman"/>
          <w:sz w:val="24"/>
          <w:szCs w:val="24"/>
        </w:rPr>
        <w:t xml:space="preserve">, and </w:t>
      </w:r>
      <w:r w:rsidR="00726B98" w:rsidRPr="003C0D40">
        <w:rPr>
          <w:rFonts w:ascii="Times New Roman" w:hAnsi="Times New Roman" w:cs="Times New Roman"/>
          <w:b/>
          <w:bCs/>
          <w:sz w:val="24"/>
          <w:szCs w:val="24"/>
        </w:rPr>
        <w:t>Thymine</w:t>
      </w:r>
      <w:r w:rsidR="00726B98">
        <w:rPr>
          <w:rFonts w:ascii="Times New Roman" w:hAnsi="Times New Roman" w:cs="Times New Roman"/>
          <w:sz w:val="24"/>
          <w:szCs w:val="24"/>
        </w:rPr>
        <w:t xml:space="preserve">. These nucleic acids make up the rungs of the ladder in the DNA double helix. Like the socks on your feet, these bases always come in pairs. Adenine is always paired with thymine, and cytosine is always paired with guanine. </w:t>
      </w:r>
      <w:r w:rsidR="00557D96">
        <w:rPr>
          <w:rFonts w:ascii="Times New Roman" w:hAnsi="Times New Roman" w:cs="Times New Roman"/>
          <w:sz w:val="24"/>
          <w:szCs w:val="24"/>
        </w:rPr>
        <w:t>This characteristic of DNA is referred to</w:t>
      </w:r>
      <w:r w:rsidR="00557D96" w:rsidRPr="00557D96">
        <w:rPr>
          <w:rFonts w:ascii="Times New Roman" w:hAnsi="Times New Roman" w:cs="Times New Roman"/>
          <w:sz w:val="24"/>
          <w:szCs w:val="24"/>
        </w:rPr>
        <w:t xml:space="preserve"> as</w:t>
      </w:r>
      <w:r w:rsidR="00557D96" w:rsidRPr="00557D96">
        <w:rPr>
          <w:rFonts w:ascii="Times New Roman" w:hAnsi="Times New Roman" w:cs="Times New Roman"/>
          <w:b/>
          <w:sz w:val="24"/>
          <w:szCs w:val="24"/>
        </w:rPr>
        <w:t xml:space="preserve"> complimentary base pairing</w:t>
      </w:r>
      <w:r w:rsidR="00557D96">
        <w:rPr>
          <w:rFonts w:ascii="Times New Roman" w:hAnsi="Times New Roman" w:cs="Times New Roman"/>
          <w:sz w:val="24"/>
          <w:szCs w:val="24"/>
        </w:rPr>
        <w:t xml:space="preserve">, and allows new DNA to be synthesized from one of the existing strands. </w:t>
      </w:r>
      <w:r w:rsidR="00726B98">
        <w:rPr>
          <w:rFonts w:ascii="Times New Roman" w:hAnsi="Times New Roman" w:cs="Times New Roman"/>
          <w:sz w:val="24"/>
          <w:szCs w:val="24"/>
        </w:rPr>
        <w:t xml:space="preserve">These bases are the source of true information in DNA. They are responsible for encoding the specifics of our bodies’ functions and appearance. To understand </w:t>
      </w:r>
      <w:r w:rsidR="003C0D40">
        <w:rPr>
          <w:rFonts w:ascii="Times New Roman" w:hAnsi="Times New Roman" w:cs="Times New Roman"/>
          <w:sz w:val="24"/>
          <w:szCs w:val="24"/>
        </w:rPr>
        <w:t>t</w:t>
      </w:r>
      <w:r w:rsidR="00726B98">
        <w:rPr>
          <w:rFonts w:ascii="Times New Roman" w:hAnsi="Times New Roman" w:cs="Times New Roman"/>
          <w:sz w:val="24"/>
          <w:szCs w:val="24"/>
        </w:rPr>
        <w:t xml:space="preserve">he role of the nucleic acids better, consider typing on a computer. When you press a specific letter, that letter is displayed on the computer screen. Like the keys on a keyboard provide functional information to the computer, the nucleic acids tell our bodies how to </w:t>
      </w:r>
      <w:r w:rsidR="00726B98">
        <w:rPr>
          <w:rFonts w:ascii="Times New Roman" w:hAnsi="Times New Roman" w:cs="Times New Roman"/>
          <w:sz w:val="24"/>
          <w:szCs w:val="24"/>
        </w:rPr>
        <w:lastRenderedPageBreak/>
        <w:t xml:space="preserve">function properly. These functions range from </w:t>
      </w:r>
      <w:r w:rsidR="00B87833">
        <w:rPr>
          <w:rFonts w:ascii="Times New Roman" w:hAnsi="Times New Roman" w:cs="Times New Roman"/>
          <w:sz w:val="24"/>
          <w:szCs w:val="24"/>
        </w:rPr>
        <w:t>directing your heart to beat to determining the color of your hair. Knowing this, it is easy to understand why DNA is so important and vital to our survival. So, where does our DNA come from?</w:t>
      </w:r>
      <w:r w:rsidR="003C0D40">
        <w:rPr>
          <w:rFonts w:ascii="Times New Roman" w:hAnsi="Times New Roman" w:cs="Times New Roman"/>
          <w:sz w:val="24"/>
          <w:szCs w:val="24"/>
        </w:rPr>
        <w:t xml:space="preserve"> </w:t>
      </w:r>
    </w:p>
    <w:p w14:paraId="4BB378CB" w14:textId="03CE80C4" w:rsidR="002262AD" w:rsidRDefault="003B596D" w:rsidP="003B596D">
      <w:pPr>
        <w:spacing w:after="120" w:line="240" w:lineRule="auto"/>
        <w:ind w:firstLine="720"/>
        <w:rPr>
          <w:rFonts w:ascii="Times New Roman" w:hAnsi="Times New Roman" w:cs="Times New Roman"/>
          <w:sz w:val="24"/>
          <w:szCs w:val="24"/>
        </w:rPr>
      </w:pPr>
      <w:r w:rsidRPr="005459FC">
        <w:rPr>
          <w:rStyle w:val="BookTitle"/>
          <w:noProof/>
        </w:rPr>
        <mc:AlternateContent>
          <mc:Choice Requires="wps">
            <w:drawing>
              <wp:anchor distT="45720" distB="45720" distL="114300" distR="114300" simplePos="0" relativeHeight="251663360" behindDoc="0" locked="0" layoutInCell="1" allowOverlap="1" wp14:anchorId="56002797" wp14:editId="014AE7B8">
                <wp:simplePos x="0" y="0"/>
                <wp:positionH relativeFrom="margin">
                  <wp:align>center</wp:align>
                </wp:positionH>
                <wp:positionV relativeFrom="paragraph">
                  <wp:posOffset>1998980</wp:posOffset>
                </wp:positionV>
                <wp:extent cx="6217920" cy="1166495"/>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1664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F81E38" w14:textId="18DD1E95" w:rsidR="005459FC" w:rsidRPr="005459FC" w:rsidRDefault="005459FC" w:rsidP="005459FC">
                            <w:pPr>
                              <w:spacing w:after="120" w:line="240" w:lineRule="auto"/>
                              <w:jc w:val="center"/>
                              <w:rPr>
                                <w:rStyle w:val="BookTitle"/>
                              </w:rPr>
                            </w:pPr>
                            <w:r>
                              <w:rPr>
                                <w:rStyle w:val="BookTitle"/>
                              </w:rPr>
                              <w:t>Test Your U</w:t>
                            </w:r>
                            <w:r w:rsidRPr="005459FC">
                              <w:rPr>
                                <w:rStyle w:val="BookTitle"/>
                              </w:rPr>
                              <w:t>nderstanding</w:t>
                            </w:r>
                          </w:p>
                          <w:p w14:paraId="158A6B82" w14:textId="581E2180" w:rsidR="005459FC" w:rsidRDefault="005459FC" w:rsidP="005459F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What is the name given to the shape of DNA, and what chemical bonds maintain this shape? Provide a drawing to illustrate your answer.</w:t>
                            </w:r>
                          </w:p>
                          <w:p w14:paraId="7A4B08D4" w14:textId="77777777" w:rsidR="005459FC" w:rsidRPr="005459FC" w:rsidRDefault="005459FC" w:rsidP="005459F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is meant by the term complimentary base paring? Name the nucleic acids present in DNA and state their correct pairings. </w:t>
                            </w:r>
                          </w:p>
                          <w:p w14:paraId="72F9EA8E" w14:textId="5C3F9AB8" w:rsidR="005459FC" w:rsidRDefault="00545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2797" id="_x0000_s1027" type="#_x0000_t202" style="position:absolute;left:0;text-align:left;margin-left:0;margin-top:157.4pt;width:489.6pt;height:91.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" fillcolor="white [3201]" strokecolor="#70ad47 [3209]" strokeweight="1pt">
                <v:textbox>
                  <w:txbxContent>
                    <w:p w14:paraId="16F81E38" w14:textId="18DD1E95" w:rsidR="005459FC" w:rsidRPr="005459FC" w:rsidRDefault="005459FC" w:rsidP="005459FC">
                      <w:pPr>
                        <w:spacing w:after="120" w:line="240" w:lineRule="auto"/>
                        <w:jc w:val="center"/>
                        <w:rPr>
                          <w:rStyle w:val="BookTitle"/>
                        </w:rPr>
                      </w:pPr>
                      <w:r>
                        <w:rPr>
                          <w:rStyle w:val="BookTitle"/>
                        </w:rPr>
                        <w:t>Test Your U</w:t>
                      </w:r>
                      <w:r w:rsidRPr="005459FC">
                        <w:rPr>
                          <w:rStyle w:val="BookTitle"/>
                        </w:rPr>
                        <w:t>nderstanding</w:t>
                      </w:r>
                    </w:p>
                    <w:p w14:paraId="158A6B82" w14:textId="581E2180" w:rsidR="005459FC" w:rsidRDefault="005459FC" w:rsidP="005459F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What is the name given to the shape of DNA, and what chemical bonds maintain this shape? Provide a drawing to illustrate your answer.</w:t>
                      </w:r>
                    </w:p>
                    <w:p w14:paraId="7A4B08D4" w14:textId="77777777" w:rsidR="005459FC" w:rsidRPr="005459FC" w:rsidRDefault="005459FC" w:rsidP="005459FC">
                      <w:pPr>
                        <w:pStyle w:val="ListParagraph"/>
                        <w:numPr>
                          <w:ilvl w:val="0"/>
                          <w:numId w:val="8"/>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is meant by the term complimentary base paring? Name the nucleic acids present in DNA and state their correct pairings. </w:t>
                      </w:r>
                    </w:p>
                    <w:p w14:paraId="72F9EA8E" w14:textId="5C3F9AB8" w:rsidR="005459FC" w:rsidRDefault="005459FC"/>
                  </w:txbxContent>
                </v:textbox>
                <w10:wrap type="square" anchorx="margin"/>
              </v:shape>
            </w:pict>
          </mc:Fallback>
        </mc:AlternateContent>
      </w:r>
      <w:r w:rsidR="00B87833">
        <w:rPr>
          <w:rFonts w:ascii="Times New Roman" w:hAnsi="Times New Roman" w:cs="Times New Roman"/>
          <w:sz w:val="24"/>
          <w:szCs w:val="24"/>
        </w:rPr>
        <w:t>Although you look much different than your mother or father, you do shar</w:t>
      </w:r>
      <w:r w:rsidR="003C0D40">
        <w:rPr>
          <w:rFonts w:ascii="Times New Roman" w:hAnsi="Times New Roman" w:cs="Times New Roman"/>
          <w:sz w:val="24"/>
          <w:szCs w:val="24"/>
        </w:rPr>
        <w:t xml:space="preserve">e </w:t>
      </w:r>
      <w:r w:rsidR="00B87833">
        <w:rPr>
          <w:rFonts w:ascii="Times New Roman" w:hAnsi="Times New Roman" w:cs="Times New Roman"/>
          <w:sz w:val="24"/>
          <w:szCs w:val="24"/>
        </w:rPr>
        <w:t>DNA with your parents. This explains why you may resemble them or other family members. DNA is passed on from generation to generation, from your grandparents, to your parents, to you. You receive half of you</w:t>
      </w:r>
      <w:r w:rsidR="003C0D40">
        <w:rPr>
          <w:rFonts w:ascii="Times New Roman" w:hAnsi="Times New Roman" w:cs="Times New Roman"/>
          <w:sz w:val="24"/>
          <w:szCs w:val="24"/>
        </w:rPr>
        <w:t>r</w:t>
      </w:r>
      <w:r w:rsidR="00B87833">
        <w:rPr>
          <w:rFonts w:ascii="Times New Roman" w:hAnsi="Times New Roman" w:cs="Times New Roman"/>
          <w:sz w:val="24"/>
          <w:szCs w:val="24"/>
        </w:rPr>
        <w:t xml:space="preserve"> DNA, or genetic information, from your mother and half from your father. However, the genetic information is somewhat scrambled</w:t>
      </w:r>
      <w:r w:rsidR="00F65398">
        <w:rPr>
          <w:rFonts w:ascii="Times New Roman" w:hAnsi="Times New Roman" w:cs="Times New Roman"/>
          <w:sz w:val="24"/>
          <w:szCs w:val="24"/>
        </w:rPr>
        <w:t xml:space="preserve">. As you have learned, this occurs during meiosis and </w:t>
      </w:r>
      <w:r w:rsidR="00B87833">
        <w:rPr>
          <w:rFonts w:ascii="Times New Roman" w:hAnsi="Times New Roman" w:cs="Times New Roman"/>
          <w:sz w:val="24"/>
          <w:szCs w:val="24"/>
        </w:rPr>
        <w:t>ens</w:t>
      </w:r>
      <w:r w:rsidR="00F65398">
        <w:rPr>
          <w:rFonts w:ascii="Times New Roman" w:hAnsi="Times New Roman" w:cs="Times New Roman"/>
          <w:sz w:val="24"/>
          <w:szCs w:val="24"/>
        </w:rPr>
        <w:t>ures</w:t>
      </w:r>
      <w:r w:rsidR="00B87833">
        <w:rPr>
          <w:rFonts w:ascii="Times New Roman" w:hAnsi="Times New Roman" w:cs="Times New Roman"/>
          <w:sz w:val="24"/>
          <w:szCs w:val="24"/>
        </w:rPr>
        <w:t xml:space="preserve"> that you are not a clone of either of your parents. As you consider your more distant relatives, you probably resemble them less than </w:t>
      </w:r>
      <w:r w:rsidR="00BB1A20">
        <w:rPr>
          <w:rFonts w:ascii="Times New Roman" w:hAnsi="Times New Roman" w:cs="Times New Roman"/>
          <w:sz w:val="24"/>
          <w:szCs w:val="24"/>
        </w:rPr>
        <w:t>your siblings or parents. This is because, while you share genetic information with all of your relatives, significantly less genetic information is shared with your great aunt than with your sister. This also explains why you and your friend do not seem to look alike at all. Ultimately, while the way DNA works and its structure may seem complicated, DNA is what makes you, you.</w:t>
      </w:r>
    </w:p>
    <w:p w14:paraId="029759C2" w14:textId="228FF9B4" w:rsidR="00BB1A20" w:rsidRPr="005E3660" w:rsidRDefault="00BB1A20" w:rsidP="00B82697">
      <w:pPr>
        <w:pStyle w:val="ListParagraph"/>
        <w:numPr>
          <w:ilvl w:val="1"/>
          <w:numId w:val="1"/>
        </w:numPr>
        <w:spacing w:after="120" w:line="240" w:lineRule="auto"/>
        <w:rPr>
          <w:rStyle w:val="BookTitle"/>
        </w:rPr>
      </w:pPr>
      <w:r w:rsidRPr="005E3660">
        <w:rPr>
          <w:rStyle w:val="BookTitle"/>
        </w:rPr>
        <w:t>How DNA Controls the Functions of the Body</w:t>
      </w:r>
    </w:p>
    <w:p w14:paraId="6DA81FAC" w14:textId="7734D4D1" w:rsidR="00CA7AA1" w:rsidRDefault="00CA7AA1" w:rsidP="008618F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While DNA does provide instructions for how our bodies should function, DNA itself does not carry out these orders. The functional workers of our bodies that follow these instructions are proteins. The genetic information in DNA determine</w:t>
      </w:r>
      <w:r w:rsidR="00F65398">
        <w:rPr>
          <w:rFonts w:ascii="Times New Roman" w:hAnsi="Times New Roman" w:cs="Times New Roman"/>
          <w:sz w:val="24"/>
          <w:szCs w:val="24"/>
        </w:rPr>
        <w:t>s</w:t>
      </w:r>
      <w:r>
        <w:rPr>
          <w:rFonts w:ascii="Times New Roman" w:hAnsi="Times New Roman" w:cs="Times New Roman"/>
          <w:sz w:val="24"/>
          <w:szCs w:val="24"/>
        </w:rPr>
        <w:t xml:space="preserve"> which proteins go where </w:t>
      </w:r>
      <w:r w:rsidR="00F65398">
        <w:rPr>
          <w:rFonts w:ascii="Times New Roman" w:hAnsi="Times New Roman" w:cs="Times New Roman"/>
          <w:sz w:val="24"/>
          <w:szCs w:val="24"/>
        </w:rPr>
        <w:t xml:space="preserve">in </w:t>
      </w:r>
      <w:r>
        <w:rPr>
          <w:rFonts w:ascii="Times New Roman" w:hAnsi="Times New Roman" w:cs="Times New Roman"/>
          <w:sz w:val="24"/>
          <w:szCs w:val="24"/>
        </w:rPr>
        <w:t xml:space="preserve">the body. These proteins </w:t>
      </w:r>
      <w:r w:rsidR="00F65398">
        <w:rPr>
          <w:rFonts w:ascii="Times New Roman" w:hAnsi="Times New Roman" w:cs="Times New Roman"/>
          <w:sz w:val="24"/>
          <w:szCs w:val="24"/>
        </w:rPr>
        <w:t>are the visible expression of DNA</w:t>
      </w:r>
      <w:r>
        <w:rPr>
          <w:rFonts w:ascii="Times New Roman" w:hAnsi="Times New Roman" w:cs="Times New Roman"/>
          <w:sz w:val="24"/>
          <w:szCs w:val="24"/>
        </w:rPr>
        <w:t xml:space="preserve">, </w:t>
      </w:r>
      <w:r w:rsidR="00F65398">
        <w:rPr>
          <w:rFonts w:ascii="Times New Roman" w:hAnsi="Times New Roman" w:cs="Times New Roman"/>
          <w:sz w:val="24"/>
          <w:szCs w:val="24"/>
        </w:rPr>
        <w:t xml:space="preserve">causing everything </w:t>
      </w:r>
      <w:r>
        <w:rPr>
          <w:rFonts w:ascii="Times New Roman" w:hAnsi="Times New Roman" w:cs="Times New Roman"/>
          <w:sz w:val="24"/>
          <w:szCs w:val="24"/>
        </w:rPr>
        <w:t xml:space="preserve">from your height to your eye color. However, these proteins still require DNA as the blueprint or instruction manual. Specific regions of DNA are responsible for </w:t>
      </w:r>
      <w:r w:rsidR="00F65398">
        <w:rPr>
          <w:rFonts w:ascii="Times New Roman" w:hAnsi="Times New Roman" w:cs="Times New Roman"/>
          <w:sz w:val="24"/>
          <w:szCs w:val="24"/>
        </w:rPr>
        <w:t>defined</w:t>
      </w:r>
      <w:r>
        <w:rPr>
          <w:rFonts w:ascii="Times New Roman" w:hAnsi="Times New Roman" w:cs="Times New Roman"/>
          <w:sz w:val="24"/>
          <w:szCs w:val="24"/>
        </w:rPr>
        <w:t xml:space="preserve"> functions and </w:t>
      </w:r>
      <w:r w:rsidR="00F65398">
        <w:rPr>
          <w:rFonts w:ascii="Times New Roman" w:hAnsi="Times New Roman" w:cs="Times New Roman"/>
          <w:sz w:val="24"/>
          <w:szCs w:val="24"/>
        </w:rPr>
        <w:t xml:space="preserve">their associated </w:t>
      </w:r>
      <w:r>
        <w:rPr>
          <w:rFonts w:ascii="Times New Roman" w:hAnsi="Times New Roman" w:cs="Times New Roman"/>
          <w:sz w:val="24"/>
          <w:szCs w:val="24"/>
        </w:rPr>
        <w:t xml:space="preserve">proteins. In this way, DNA is able to collectively make and instruct proteins to carry out the functions of the body correctly. </w:t>
      </w:r>
    </w:p>
    <w:p w14:paraId="0B2C392D" w14:textId="4DA3FA45" w:rsidR="00CA7AA1" w:rsidRDefault="00987091" w:rsidP="008618F8">
      <w:pPr>
        <w:spacing w:after="12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5FF9D23" wp14:editId="72F49BB7">
                <wp:simplePos x="0" y="0"/>
                <wp:positionH relativeFrom="column">
                  <wp:posOffset>3554013</wp:posOffset>
                </wp:positionH>
                <wp:positionV relativeFrom="paragraph">
                  <wp:posOffset>573681</wp:posOffset>
                </wp:positionV>
                <wp:extent cx="2059305" cy="962025"/>
                <wp:effectExtent l="0" t="0" r="17145" b="28575"/>
                <wp:wrapTight wrapText="bothSides">
                  <wp:wrapPolygon edited="0">
                    <wp:start x="0" y="0"/>
                    <wp:lineTo x="0" y="21814"/>
                    <wp:lineTo x="21580" y="21814"/>
                    <wp:lineTo x="2158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59305" cy="962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B08203D" w14:textId="547BB0ED" w:rsidR="00987091" w:rsidRDefault="00987091" w:rsidP="00987091">
                            <w:pPr>
                              <w:jc w:val="center"/>
                              <w:rPr>
                                <w:rFonts w:ascii="Times New Roman" w:hAnsi="Times New Roman" w:cs="Times New Roman"/>
                                <w:sz w:val="24"/>
                                <w:szCs w:val="24"/>
                              </w:rPr>
                            </w:pPr>
                            <w:r>
                              <w:rPr>
                                <w:rFonts w:ascii="Times New Roman" w:hAnsi="Times New Roman" w:cs="Times New Roman"/>
                                <w:sz w:val="24"/>
                                <w:szCs w:val="24"/>
                              </w:rPr>
                              <w:t>1.2 Vocabulary</w:t>
                            </w:r>
                          </w:p>
                          <w:p w14:paraId="283F464C" w14:textId="4434CB44" w:rsidR="00987091" w:rsidRDefault="00987091" w:rsidP="009870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hromosome</w:t>
                            </w:r>
                          </w:p>
                          <w:p w14:paraId="3866C546" w14:textId="04931A32" w:rsidR="00987091" w:rsidRDefault="00987091" w:rsidP="009870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enome</w:t>
                            </w:r>
                          </w:p>
                          <w:p w14:paraId="4C0B80A3" w14:textId="20DB2066" w:rsidR="00987091" w:rsidRPr="00987091" w:rsidRDefault="00987091" w:rsidP="009870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F9D23" id="Text Box 1" o:spid="_x0000_s1028" type="#_x0000_t202" style="position:absolute;left:0;text-align:left;margin-left:279.85pt;margin-top:45.15pt;width:162.15pt;height:7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0B08203D" w14:textId="547BB0ED" w:rsidR="00987091" w:rsidRDefault="00987091" w:rsidP="00987091">
                      <w:pPr>
                        <w:jc w:val="center"/>
                        <w:rPr>
                          <w:rFonts w:ascii="Times New Roman" w:hAnsi="Times New Roman" w:cs="Times New Roman"/>
                          <w:sz w:val="24"/>
                          <w:szCs w:val="24"/>
                        </w:rPr>
                      </w:pPr>
                      <w:r>
                        <w:rPr>
                          <w:rFonts w:ascii="Times New Roman" w:hAnsi="Times New Roman" w:cs="Times New Roman"/>
                          <w:sz w:val="24"/>
                          <w:szCs w:val="24"/>
                        </w:rPr>
                        <w:t>1.2 Vocabulary</w:t>
                      </w:r>
                    </w:p>
                    <w:p w14:paraId="283F464C" w14:textId="4434CB44" w:rsidR="00987091" w:rsidRDefault="00987091" w:rsidP="009870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hromosome</w:t>
                      </w:r>
                    </w:p>
                    <w:p w14:paraId="3866C546" w14:textId="04931A32" w:rsidR="00987091" w:rsidRDefault="00987091" w:rsidP="009870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enome</w:t>
                      </w:r>
                    </w:p>
                    <w:p w14:paraId="4C0B80A3" w14:textId="20DB2066" w:rsidR="00987091" w:rsidRPr="00987091" w:rsidRDefault="00987091" w:rsidP="009870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ene</w:t>
                      </w:r>
                    </w:p>
                  </w:txbxContent>
                </v:textbox>
                <w10:wrap type="tight"/>
              </v:shape>
            </w:pict>
          </mc:Fallback>
        </mc:AlternateContent>
      </w:r>
      <w:r w:rsidR="00CA7AA1">
        <w:rPr>
          <w:rFonts w:ascii="Times New Roman" w:hAnsi="Times New Roman" w:cs="Times New Roman"/>
          <w:sz w:val="24"/>
          <w:szCs w:val="24"/>
        </w:rPr>
        <w:t xml:space="preserve">In living organisms, DNA is divided into </w:t>
      </w:r>
      <w:r w:rsidR="00CA7AA1" w:rsidRPr="003C0D40">
        <w:rPr>
          <w:rFonts w:ascii="Times New Roman" w:hAnsi="Times New Roman" w:cs="Times New Roman"/>
          <w:b/>
          <w:bCs/>
          <w:sz w:val="24"/>
          <w:szCs w:val="24"/>
        </w:rPr>
        <w:t>chromosomes</w:t>
      </w:r>
      <w:r w:rsidR="00CA7AA1">
        <w:rPr>
          <w:rFonts w:ascii="Times New Roman" w:hAnsi="Times New Roman" w:cs="Times New Roman"/>
          <w:sz w:val="24"/>
          <w:szCs w:val="24"/>
        </w:rPr>
        <w:t xml:space="preserve">. </w:t>
      </w:r>
      <w:r w:rsidR="00CA1B60">
        <w:rPr>
          <w:rFonts w:ascii="Times New Roman" w:hAnsi="Times New Roman" w:cs="Times New Roman"/>
          <w:sz w:val="24"/>
          <w:szCs w:val="24"/>
        </w:rPr>
        <w:t xml:space="preserve">Collectively, all of the chromosomes in an organism make up the </w:t>
      </w:r>
      <w:r w:rsidR="00CA1B60" w:rsidRPr="003C0D40">
        <w:rPr>
          <w:rFonts w:ascii="Times New Roman" w:hAnsi="Times New Roman" w:cs="Times New Roman"/>
          <w:b/>
          <w:bCs/>
          <w:sz w:val="24"/>
          <w:szCs w:val="24"/>
        </w:rPr>
        <w:t>genome</w:t>
      </w:r>
      <w:r w:rsidR="00CA1B60">
        <w:rPr>
          <w:rFonts w:ascii="Times New Roman" w:hAnsi="Times New Roman" w:cs="Times New Roman"/>
          <w:sz w:val="24"/>
          <w:szCs w:val="24"/>
        </w:rPr>
        <w:t xml:space="preserve">. </w:t>
      </w:r>
      <w:r w:rsidR="00CA7AA1">
        <w:rPr>
          <w:rFonts w:ascii="Times New Roman" w:hAnsi="Times New Roman" w:cs="Times New Roman"/>
          <w:sz w:val="24"/>
          <w:szCs w:val="24"/>
        </w:rPr>
        <w:t xml:space="preserve">Chromosomes are </w:t>
      </w:r>
      <w:r w:rsidR="00240846">
        <w:rPr>
          <w:rFonts w:ascii="Times New Roman" w:hAnsi="Times New Roman" w:cs="Times New Roman"/>
          <w:sz w:val="24"/>
          <w:szCs w:val="24"/>
        </w:rPr>
        <w:t>bundles of our genetic information. In the body, DNA is organized into compact chromosomes, allowing the entirety of our genetic information to fit in the nucleus of each cell. Every somatic cell in the bod</w:t>
      </w:r>
      <w:r w:rsidR="003C0D40">
        <w:rPr>
          <w:rFonts w:ascii="Times New Roman" w:hAnsi="Times New Roman" w:cs="Times New Roman"/>
          <w:sz w:val="24"/>
          <w:szCs w:val="24"/>
        </w:rPr>
        <w:t xml:space="preserve">y has the same number of chromosomes as the other members of its species. </w:t>
      </w:r>
      <w:r w:rsidR="00240846">
        <w:rPr>
          <w:rFonts w:ascii="Times New Roman" w:hAnsi="Times New Roman" w:cs="Times New Roman"/>
          <w:sz w:val="24"/>
          <w:szCs w:val="24"/>
        </w:rPr>
        <w:t xml:space="preserve">We, as humans, have 46. Some species have many more chromosomes, while others have less. </w:t>
      </w:r>
      <w:r w:rsidR="00700B8B">
        <w:rPr>
          <w:rFonts w:ascii="Times New Roman" w:hAnsi="Times New Roman" w:cs="Times New Roman"/>
          <w:sz w:val="24"/>
          <w:szCs w:val="24"/>
        </w:rPr>
        <w:t>One species of ant</w:t>
      </w:r>
      <w:r w:rsidR="002262AD">
        <w:rPr>
          <w:rFonts w:ascii="Times New Roman" w:hAnsi="Times New Roman" w:cs="Times New Roman"/>
          <w:sz w:val="24"/>
          <w:szCs w:val="24"/>
        </w:rPr>
        <w:t>s</w:t>
      </w:r>
      <w:r w:rsidR="00700B8B">
        <w:rPr>
          <w:rFonts w:ascii="Times New Roman" w:hAnsi="Times New Roman" w:cs="Times New Roman"/>
          <w:sz w:val="24"/>
          <w:szCs w:val="24"/>
        </w:rPr>
        <w:t xml:space="preserve"> only has one chromosome in every cell, while hermit crabs have 254.</w:t>
      </w:r>
      <w:r w:rsidR="002262AD">
        <w:rPr>
          <w:rFonts w:ascii="Times New Roman" w:hAnsi="Times New Roman" w:cs="Times New Roman"/>
          <w:sz w:val="24"/>
          <w:szCs w:val="24"/>
        </w:rPr>
        <w:t xml:space="preserve"> The number of chromosomes varies vastly among species, but the number of chromosomes does not necessarily reflect the level of genetic complexity. This is because not every region on DNA is used to make and direct proteins. The specific regions on every chromosome that are used to make proteins are called </w:t>
      </w:r>
      <w:r w:rsidR="002262AD" w:rsidRPr="003C0D40">
        <w:rPr>
          <w:rFonts w:ascii="Times New Roman" w:hAnsi="Times New Roman" w:cs="Times New Roman"/>
          <w:b/>
          <w:bCs/>
          <w:sz w:val="24"/>
          <w:szCs w:val="24"/>
        </w:rPr>
        <w:t>genes</w:t>
      </w:r>
      <w:r w:rsidR="002262AD">
        <w:rPr>
          <w:rFonts w:ascii="Times New Roman" w:hAnsi="Times New Roman" w:cs="Times New Roman"/>
          <w:sz w:val="24"/>
          <w:szCs w:val="24"/>
        </w:rPr>
        <w:t>. Every chromosome contains multiple genes. The proteins made from our genes will provide various functions such as transporting material in and out of our cells.</w:t>
      </w:r>
    </w:p>
    <w:p w14:paraId="2F805C4E" w14:textId="1FF6559F" w:rsidR="002262AD" w:rsidRDefault="002262AD" w:rsidP="008618F8">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gain a better understanding of the structure of our genomes, consider the city of Stillwate</w:t>
      </w:r>
      <w:r w:rsidR="000733D8">
        <w:rPr>
          <w:rFonts w:ascii="Times New Roman" w:hAnsi="Times New Roman" w:cs="Times New Roman"/>
          <w:sz w:val="24"/>
          <w:szCs w:val="24"/>
        </w:rPr>
        <w:t>r</w:t>
      </w:r>
      <w:r w:rsidR="00CA1B60">
        <w:rPr>
          <w:rFonts w:ascii="Times New Roman" w:hAnsi="Times New Roman" w:cs="Times New Roman"/>
          <w:sz w:val="24"/>
          <w:szCs w:val="24"/>
        </w:rPr>
        <w:t>.</w:t>
      </w:r>
      <w:r w:rsidR="000733D8">
        <w:rPr>
          <w:rFonts w:ascii="Times New Roman" w:hAnsi="Times New Roman" w:cs="Times New Roman"/>
          <w:sz w:val="24"/>
          <w:szCs w:val="24"/>
        </w:rPr>
        <w:t xml:space="preserve"> One DNA molecule, or one nucleic acid is like a house. By itself, it is small and cannot make a large impact. A gene, or a protein coding section of DNA is analogous to one street of houses in a neighborhood. This street composes one part of the neighborhood, as a gene makes up a small part of a chromosome. A whole chromosome can be represented by all the streets in one neighborhood of Stillwater. The specifics of the neighborhood are detailed and complex but collectively compose one thing. This is true also of all the genes and genetic information composing one chromosome. Finally, all the neighborhoods in the city of Stillwater are representative of the entire genome of an organism. Just as each level, from a house to collective neighborhoods, is important to the Stillwater society, every part of DNA in the genome is vital to the function of the body.</w:t>
      </w:r>
      <w:r w:rsidR="00CA1B60">
        <w:rPr>
          <w:rFonts w:ascii="Times New Roman" w:hAnsi="Times New Roman" w:cs="Times New Roman"/>
          <w:sz w:val="24"/>
          <w:szCs w:val="24"/>
        </w:rPr>
        <w:t xml:space="preserve"> Ultimately, all the working pieces of our genomes are important for our bodies to function properly. </w:t>
      </w:r>
    </w:p>
    <w:p w14:paraId="0D14DB54" w14:textId="1E9D61BF" w:rsidR="003B596D" w:rsidRPr="003B596D" w:rsidRDefault="003B596D" w:rsidP="003B596D">
      <w:pPr>
        <w:spacing w:after="120" w:line="240" w:lineRule="auto"/>
        <w:ind w:firstLine="720"/>
        <w:rPr>
          <w:rFonts w:ascii="Times New Roman" w:hAnsi="Times New Roman" w:cs="Times New Roman"/>
          <w:sz w:val="24"/>
          <w:szCs w:val="24"/>
        </w:rPr>
      </w:pPr>
      <w:r w:rsidRPr="003B596D">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B14C7DA" wp14:editId="38DDDDAA">
                <wp:simplePos x="0" y="0"/>
                <wp:positionH relativeFrom="margin">
                  <wp:align>center</wp:align>
                </wp:positionH>
                <wp:positionV relativeFrom="paragraph">
                  <wp:posOffset>1467190</wp:posOffset>
                </wp:positionV>
                <wp:extent cx="6134735" cy="1020445"/>
                <wp:effectExtent l="0" t="0" r="1841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204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F0DF40" w14:textId="40B7AAC2" w:rsidR="003B596D" w:rsidRPr="003B596D" w:rsidRDefault="003B596D" w:rsidP="003B596D">
                            <w:pPr>
                              <w:spacing w:after="120" w:line="240" w:lineRule="auto"/>
                              <w:jc w:val="center"/>
                              <w:rPr>
                                <w:rStyle w:val="BookTitle"/>
                              </w:rPr>
                            </w:pPr>
                            <w:r w:rsidRPr="003B596D">
                              <w:rPr>
                                <w:rStyle w:val="BookTitle"/>
                              </w:rPr>
                              <w:t>Test Your Understanding</w:t>
                            </w:r>
                          </w:p>
                          <w:p w14:paraId="1B341CA5" w14:textId="25355B00" w:rsidR="003B596D" w:rsidRDefault="003B596D" w:rsidP="003B596D">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What is the role of proteins and DNA in the body? How do they impact each other?</w:t>
                            </w:r>
                          </w:p>
                          <w:p w14:paraId="393B9F56" w14:textId="77777777" w:rsidR="003B596D" w:rsidRPr="003B596D" w:rsidRDefault="003B596D" w:rsidP="003B596D">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Provide and explain your own analogy for the relationship between one DNA nucleotide, a gene, a chromosome, and a genome.</w:t>
                            </w:r>
                          </w:p>
                          <w:p w14:paraId="57078B88" w14:textId="3C5AAF5C" w:rsidR="003B596D" w:rsidRDefault="003B5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C7DA" id="_x0000_s1029" type="#_x0000_t202" style="position:absolute;left:0;text-align:left;margin-left:0;margin-top:115.55pt;width:483.05pt;height:80.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" fillcolor="white [3201]" strokecolor="#70ad47 [3209]" strokeweight="1pt">
                <v:textbox>
                  <w:txbxContent>
                    <w:p w14:paraId="0AF0DF40" w14:textId="40B7AAC2" w:rsidR="003B596D" w:rsidRPr="003B596D" w:rsidRDefault="003B596D" w:rsidP="003B596D">
                      <w:pPr>
                        <w:spacing w:after="120" w:line="240" w:lineRule="auto"/>
                        <w:jc w:val="center"/>
                        <w:rPr>
                          <w:rStyle w:val="BookTitle"/>
                        </w:rPr>
                      </w:pPr>
                      <w:r w:rsidRPr="003B596D">
                        <w:rPr>
                          <w:rStyle w:val="BookTitle"/>
                        </w:rPr>
                        <w:t>Test Your Understanding</w:t>
                      </w:r>
                    </w:p>
                    <w:p w14:paraId="1B341CA5" w14:textId="25355B00" w:rsidR="003B596D" w:rsidRDefault="003B596D" w:rsidP="003B596D">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What is the role of proteins and DNA in the body? How do they impact each other?</w:t>
                      </w:r>
                    </w:p>
                    <w:p w14:paraId="393B9F56" w14:textId="77777777" w:rsidR="003B596D" w:rsidRPr="003B596D" w:rsidRDefault="003B596D" w:rsidP="003B596D">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Provide and explain your own analogy for the relationship between one DNA nucleotide, a gene, a chromosome, and a genome.</w:t>
                      </w:r>
                    </w:p>
                    <w:p w14:paraId="57078B88" w14:textId="3C5AAF5C" w:rsidR="003B596D" w:rsidRDefault="003B596D"/>
                  </w:txbxContent>
                </v:textbox>
                <w10:wrap type="square" anchorx="margin"/>
              </v:shape>
            </w:pict>
          </mc:Fallback>
        </mc:AlternateContent>
      </w:r>
      <w:r w:rsidR="00CA1B60">
        <w:rPr>
          <w:rFonts w:ascii="Times New Roman" w:hAnsi="Times New Roman" w:cs="Times New Roman"/>
          <w:sz w:val="24"/>
          <w:szCs w:val="24"/>
        </w:rPr>
        <w:t xml:space="preserve">In order for children to grow, cuts to repair themselves, and organs to function </w:t>
      </w:r>
      <w:r w:rsidR="000C79A4">
        <w:rPr>
          <w:rFonts w:ascii="Times New Roman" w:hAnsi="Times New Roman" w:cs="Times New Roman"/>
          <w:sz w:val="24"/>
          <w:szCs w:val="24"/>
        </w:rPr>
        <w:t xml:space="preserve">properly, our cells must divide. During cell division, the genome must be copied to ensure that each cell has a copy of the organism’s DNA. </w:t>
      </w:r>
      <w:r w:rsidR="005B0AE6">
        <w:rPr>
          <w:rFonts w:ascii="Times New Roman" w:hAnsi="Times New Roman" w:cs="Times New Roman"/>
          <w:sz w:val="24"/>
          <w:szCs w:val="24"/>
        </w:rPr>
        <w:t>The DNA replication process occurs before the cell begins to divide and involves many complex enzymes. These enzymes perform many different functions such as unwinding the strong bonds between nucleotides and adding bases to the new strand of DNA. When replication is finished, the cell contains two copies of the genome and will begin dividing. DNA replication is a complex and important process, as it ultimately enables our bodies to grow and function.</w:t>
      </w:r>
    </w:p>
    <w:p w14:paraId="13299924" w14:textId="1E1E0850" w:rsidR="00CA1B60" w:rsidRPr="005E3660" w:rsidRDefault="005B0AE6" w:rsidP="00B82697">
      <w:pPr>
        <w:pStyle w:val="ListParagraph"/>
        <w:numPr>
          <w:ilvl w:val="1"/>
          <w:numId w:val="1"/>
        </w:numPr>
        <w:spacing w:after="120" w:line="240" w:lineRule="auto"/>
        <w:rPr>
          <w:rStyle w:val="BookTitle"/>
        </w:rPr>
      </w:pPr>
      <w:r w:rsidRPr="005E3660">
        <w:rPr>
          <w:rStyle w:val="BookTitle"/>
        </w:rPr>
        <w:t>DNA Replication</w:t>
      </w:r>
    </w:p>
    <w:p w14:paraId="037AD223" w14:textId="440C6BFC" w:rsidR="00B82697" w:rsidRDefault="00987091" w:rsidP="008618F8">
      <w:pPr>
        <w:spacing w:after="12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A2697C0" wp14:editId="6F493F97">
                <wp:simplePos x="0" y="0"/>
                <wp:positionH relativeFrom="column">
                  <wp:posOffset>3426653</wp:posOffset>
                </wp:positionH>
                <wp:positionV relativeFrom="paragraph">
                  <wp:posOffset>1443631</wp:posOffset>
                </wp:positionV>
                <wp:extent cx="2210435" cy="2615565"/>
                <wp:effectExtent l="0" t="0" r="18415" b="13335"/>
                <wp:wrapTight wrapText="bothSides">
                  <wp:wrapPolygon edited="0">
                    <wp:start x="0" y="0"/>
                    <wp:lineTo x="0" y="21553"/>
                    <wp:lineTo x="21594" y="21553"/>
                    <wp:lineTo x="2159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10435" cy="261556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C33313C" w14:textId="41ECF64E" w:rsidR="00987091" w:rsidRDefault="00E66FFA" w:rsidP="00987091">
                            <w:pPr>
                              <w:jc w:val="center"/>
                              <w:rPr>
                                <w:rFonts w:ascii="Times New Roman" w:hAnsi="Times New Roman" w:cs="Times New Roman"/>
                                <w:sz w:val="24"/>
                                <w:szCs w:val="24"/>
                              </w:rPr>
                            </w:pPr>
                            <w:r>
                              <w:rPr>
                                <w:rFonts w:ascii="Times New Roman" w:hAnsi="Times New Roman" w:cs="Times New Roman"/>
                                <w:sz w:val="24"/>
                                <w:szCs w:val="24"/>
                              </w:rPr>
                              <w:t>1.3 Vocabulary</w:t>
                            </w:r>
                          </w:p>
                          <w:p w14:paraId="73AD5D0C" w14:textId="7DD5B0CD"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emiconservative</w:t>
                            </w:r>
                          </w:p>
                          <w:p w14:paraId="5F62C097" w14:textId="290AA57B"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emplate strand</w:t>
                            </w:r>
                          </w:p>
                          <w:p w14:paraId="187B1928" w14:textId="4863A706"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elicase</w:t>
                            </w:r>
                          </w:p>
                          <w:p w14:paraId="2B10579F" w14:textId="33D25501"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eading strand</w:t>
                            </w:r>
                          </w:p>
                          <w:p w14:paraId="2713DA50" w14:textId="4018114B"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ingle-strand binding proteins</w:t>
                            </w:r>
                          </w:p>
                          <w:p w14:paraId="765C4E7F" w14:textId="4E32D02D"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Origin of replication</w:t>
                            </w:r>
                          </w:p>
                          <w:p w14:paraId="0E691B74" w14:textId="2D67E19A"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Replication fork</w:t>
                            </w:r>
                          </w:p>
                          <w:p w14:paraId="0546A35F" w14:textId="6A770366"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3’ primers</w:t>
                            </w:r>
                          </w:p>
                          <w:p w14:paraId="72CA5AB6" w14:textId="4C37AFA9"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imase</w:t>
                            </w:r>
                          </w:p>
                          <w:p w14:paraId="1055E206" w14:textId="387845FD"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NA polymerase III</w:t>
                            </w:r>
                          </w:p>
                          <w:p w14:paraId="7921D4AC" w14:textId="7935AFE3"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agging strand</w:t>
                            </w:r>
                          </w:p>
                          <w:p w14:paraId="1BA97E0B" w14:textId="250B8D6A"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Okazaki fragments</w:t>
                            </w:r>
                          </w:p>
                          <w:p w14:paraId="473CD19B" w14:textId="240262C4"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NA polymerase I</w:t>
                            </w:r>
                          </w:p>
                          <w:p w14:paraId="0A93B35A" w14:textId="3604546B" w:rsidR="00E66FFA" w:rsidRP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Lig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97C0" id="_x0000_s1030" type="#_x0000_t202" style="position:absolute;left:0;text-align:left;margin-left:269.8pt;margin-top:113.65pt;width:174.05pt;height:20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" fillcolor="#9ecb81 [2169]" strokecolor="#70ad47 [3209]" strokeweight=".5pt">
                <v:fill color2="#8ac066 [2617]" rotate="t" colors="0 #b5d5a7;.5 #aace99;1 #9cca86" focus="100%" type="gradient">
                  <o:fill v:ext="view" type="gradientUnscaled"/>
                </v:fill>
                <v:textbox>
                  <w:txbxContent>
                    <w:p w14:paraId="1C33313C" w14:textId="41ECF64E" w:rsidR="00987091" w:rsidRDefault="00E66FFA" w:rsidP="00987091">
                      <w:pPr>
                        <w:jc w:val="center"/>
                        <w:rPr>
                          <w:rFonts w:ascii="Times New Roman" w:hAnsi="Times New Roman" w:cs="Times New Roman"/>
                          <w:sz w:val="24"/>
                          <w:szCs w:val="24"/>
                        </w:rPr>
                      </w:pPr>
                      <w:r>
                        <w:rPr>
                          <w:rFonts w:ascii="Times New Roman" w:hAnsi="Times New Roman" w:cs="Times New Roman"/>
                          <w:sz w:val="24"/>
                          <w:szCs w:val="24"/>
                        </w:rPr>
                        <w:t>1.3 Vocabulary</w:t>
                      </w:r>
                    </w:p>
                    <w:p w14:paraId="73AD5D0C" w14:textId="7DD5B0CD"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emiconservative</w:t>
                      </w:r>
                    </w:p>
                    <w:p w14:paraId="5F62C097" w14:textId="290AA57B"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emplate strand</w:t>
                      </w:r>
                    </w:p>
                    <w:p w14:paraId="187B1928" w14:textId="4863A706"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elicase</w:t>
                      </w:r>
                    </w:p>
                    <w:p w14:paraId="2B10579F" w14:textId="33D25501"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eading strand</w:t>
                      </w:r>
                    </w:p>
                    <w:p w14:paraId="2713DA50" w14:textId="4018114B"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ingle-strand binding proteins</w:t>
                      </w:r>
                    </w:p>
                    <w:p w14:paraId="765C4E7F" w14:textId="4E32D02D"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Origin of replication</w:t>
                      </w:r>
                    </w:p>
                    <w:p w14:paraId="0E691B74" w14:textId="2D67E19A"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Replication fork</w:t>
                      </w:r>
                    </w:p>
                    <w:p w14:paraId="0546A35F" w14:textId="6A770366"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3’ primers</w:t>
                      </w:r>
                    </w:p>
                    <w:p w14:paraId="72CA5AB6" w14:textId="4C37AFA9"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imase</w:t>
                      </w:r>
                    </w:p>
                    <w:p w14:paraId="1055E206" w14:textId="387845FD"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NA polymerase III</w:t>
                      </w:r>
                    </w:p>
                    <w:p w14:paraId="7921D4AC" w14:textId="7935AFE3"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agging strand</w:t>
                      </w:r>
                    </w:p>
                    <w:p w14:paraId="1BA97E0B" w14:textId="250B8D6A"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Okazaki fragments</w:t>
                      </w:r>
                    </w:p>
                    <w:p w14:paraId="473CD19B" w14:textId="240262C4" w:rsid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NA polymerase I</w:t>
                      </w:r>
                    </w:p>
                    <w:p w14:paraId="0A93B35A" w14:textId="3604546B" w:rsidR="00E66FFA" w:rsidRPr="00E66FFA" w:rsidRDefault="00E66FFA" w:rsidP="00E66FF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Ligase </w:t>
                      </w:r>
                    </w:p>
                  </w:txbxContent>
                </v:textbox>
                <w10:wrap type="tight"/>
              </v:shape>
            </w:pict>
          </mc:Fallback>
        </mc:AlternateContent>
      </w:r>
      <w:r w:rsidR="00F357F0" w:rsidRPr="00F357F0">
        <w:rPr>
          <w:rFonts w:ascii="Times New Roman" w:hAnsi="Times New Roman" w:cs="Times New Roman"/>
          <w:sz w:val="24"/>
          <w:szCs w:val="24"/>
        </w:rPr>
        <w:t xml:space="preserve">Over our lifetimes, the growth of our bodies is obvious. Our height, hair, fingernails, feet, and hands all grow over various periods in our lives. At a biological level, this is made possible by cell division and DNA replication. When our cells divide, it is imperative that our DNA is replicated in each cell. DNA is replicated in a </w:t>
      </w:r>
      <w:r w:rsidR="00F357F0" w:rsidRPr="003C0D40">
        <w:rPr>
          <w:rFonts w:ascii="Times New Roman" w:hAnsi="Times New Roman" w:cs="Times New Roman"/>
          <w:b/>
          <w:bCs/>
          <w:sz w:val="24"/>
          <w:szCs w:val="24"/>
        </w:rPr>
        <w:t>semiconservative</w:t>
      </w:r>
      <w:r w:rsidR="00F357F0" w:rsidRPr="00F357F0">
        <w:rPr>
          <w:rFonts w:ascii="Times New Roman" w:hAnsi="Times New Roman" w:cs="Times New Roman"/>
          <w:sz w:val="24"/>
          <w:szCs w:val="24"/>
        </w:rPr>
        <w:t xml:space="preserve"> manner. This means</w:t>
      </w:r>
      <w:r w:rsidR="00F26BEB">
        <w:rPr>
          <w:rFonts w:ascii="Times New Roman" w:hAnsi="Times New Roman" w:cs="Times New Roman"/>
          <w:sz w:val="24"/>
          <w:szCs w:val="24"/>
        </w:rPr>
        <w:t xml:space="preserve"> that the two molecules of DNA produced from replication each contain one strain of the DNA molecule that was originally replicated. In order for this to be possible, the strands of the DNA molecule are separated, and each strand becomes the </w:t>
      </w:r>
      <w:r w:rsidR="00F26BEB" w:rsidRPr="003C0D40">
        <w:rPr>
          <w:rFonts w:ascii="Times New Roman" w:hAnsi="Times New Roman" w:cs="Times New Roman"/>
          <w:b/>
          <w:bCs/>
          <w:sz w:val="24"/>
          <w:szCs w:val="24"/>
        </w:rPr>
        <w:t>template strand</w:t>
      </w:r>
      <w:r w:rsidR="00F26BEB">
        <w:rPr>
          <w:rFonts w:ascii="Times New Roman" w:hAnsi="Times New Roman" w:cs="Times New Roman"/>
          <w:sz w:val="24"/>
          <w:szCs w:val="24"/>
        </w:rPr>
        <w:t>. A template strand of DNA provides enough information for certain enzymes to add the correct nucleotides to the molecule, synthesizing the complimentary strand. Recall that the nucleic acids of DNA are complimentary, meaning that an adenine nucleic acid on a template strand leads to a thymine nucleic acid opposing it. This makes the synthesis of a new strand of DNA from a template strand possible.</w:t>
      </w:r>
    </w:p>
    <w:p w14:paraId="25A8779E" w14:textId="5C46E07A" w:rsidR="00B82697" w:rsidRDefault="00573E35" w:rsidP="008618F8">
      <w:pPr>
        <w:spacing w:after="12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4F3006C5" wp14:editId="3AE3708D">
            <wp:simplePos x="0" y="0"/>
            <wp:positionH relativeFrom="margin">
              <wp:align>left</wp:align>
            </wp:positionH>
            <wp:positionV relativeFrom="paragraph">
              <wp:posOffset>1517650</wp:posOffset>
            </wp:positionV>
            <wp:extent cx="3022600" cy="3507105"/>
            <wp:effectExtent l="0" t="0" r="25400" b="0"/>
            <wp:wrapTight wrapText="bothSides">
              <wp:wrapPolygon edited="0">
                <wp:start x="817" y="0"/>
                <wp:lineTo x="0" y="587"/>
                <wp:lineTo x="0" y="9504"/>
                <wp:lineTo x="817" y="9621"/>
                <wp:lineTo x="0" y="9973"/>
                <wp:lineTo x="0" y="18772"/>
                <wp:lineTo x="817" y="19007"/>
                <wp:lineTo x="0" y="19359"/>
                <wp:lineTo x="0" y="21471"/>
                <wp:lineTo x="21645" y="21471"/>
                <wp:lineTo x="21645" y="19242"/>
                <wp:lineTo x="16472" y="19007"/>
                <wp:lineTo x="21645" y="18772"/>
                <wp:lineTo x="21645" y="9856"/>
                <wp:lineTo x="16472" y="9621"/>
                <wp:lineTo x="21645" y="9504"/>
                <wp:lineTo x="21645" y="469"/>
                <wp:lineTo x="16472" y="0"/>
                <wp:lineTo x="817"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B82697">
        <w:rPr>
          <w:rFonts w:ascii="Times New Roman" w:hAnsi="Times New Roman" w:cs="Times New Roman"/>
          <w:sz w:val="24"/>
          <w:szCs w:val="24"/>
        </w:rPr>
        <w:t xml:space="preserve">To begin replication, the template molecule of DNA must be unzipped, or partially unwound to allow for the addition of new nucleotides. This is accomplished by the enzyme </w:t>
      </w:r>
      <w:r w:rsidR="00B82697" w:rsidRPr="003C0D40">
        <w:rPr>
          <w:rFonts w:ascii="Times New Roman" w:hAnsi="Times New Roman" w:cs="Times New Roman"/>
          <w:b/>
          <w:bCs/>
          <w:sz w:val="24"/>
          <w:szCs w:val="24"/>
        </w:rPr>
        <w:t>helicase</w:t>
      </w:r>
      <w:r w:rsidR="00B82697">
        <w:rPr>
          <w:rFonts w:ascii="Times New Roman" w:hAnsi="Times New Roman" w:cs="Times New Roman"/>
          <w:sz w:val="24"/>
          <w:szCs w:val="24"/>
        </w:rPr>
        <w:t xml:space="preserve">. Helicases bind to one strand of DNA, moving along the strand to </w:t>
      </w:r>
      <w:r w:rsidR="00514F51">
        <w:rPr>
          <w:rFonts w:ascii="Times New Roman" w:hAnsi="Times New Roman" w:cs="Times New Roman"/>
          <w:sz w:val="24"/>
          <w:szCs w:val="24"/>
        </w:rPr>
        <w:t>unwind it.</w:t>
      </w:r>
      <w:r w:rsidR="00C729D3">
        <w:rPr>
          <w:rFonts w:ascii="Times New Roman" w:hAnsi="Times New Roman" w:cs="Times New Roman"/>
          <w:sz w:val="24"/>
          <w:szCs w:val="24"/>
        </w:rPr>
        <w:t xml:space="preserve"> This strand becomes the </w:t>
      </w:r>
      <w:r w:rsidR="00C729D3" w:rsidRPr="003C0D40">
        <w:rPr>
          <w:rFonts w:ascii="Times New Roman" w:hAnsi="Times New Roman" w:cs="Times New Roman"/>
          <w:b/>
          <w:bCs/>
          <w:sz w:val="24"/>
          <w:szCs w:val="24"/>
        </w:rPr>
        <w:t>leading strand</w:t>
      </w:r>
      <w:r w:rsidR="00C729D3">
        <w:rPr>
          <w:rFonts w:ascii="Times New Roman" w:hAnsi="Times New Roman" w:cs="Times New Roman"/>
          <w:sz w:val="24"/>
          <w:szCs w:val="24"/>
        </w:rPr>
        <w:t xml:space="preserve">. The leading strand is the site of continuous replication and runs in the </w:t>
      </w:r>
      <w:r w:rsidR="008618F8">
        <w:rPr>
          <w:rFonts w:ascii="Times New Roman" w:hAnsi="Times New Roman" w:cs="Times New Roman"/>
          <w:sz w:val="24"/>
          <w:szCs w:val="24"/>
        </w:rPr>
        <w:t>3’ to 5’</w:t>
      </w:r>
      <w:r w:rsidR="00C729D3">
        <w:rPr>
          <w:rFonts w:ascii="Times New Roman" w:hAnsi="Times New Roman" w:cs="Times New Roman"/>
          <w:sz w:val="24"/>
          <w:szCs w:val="24"/>
        </w:rPr>
        <w:t xml:space="preserve"> direction.</w:t>
      </w:r>
      <w:r w:rsidR="00514F51">
        <w:rPr>
          <w:rFonts w:ascii="Times New Roman" w:hAnsi="Times New Roman" w:cs="Times New Roman"/>
          <w:sz w:val="24"/>
          <w:szCs w:val="24"/>
        </w:rPr>
        <w:t xml:space="preserve"> Recall that the structure of DNA is very stable due to its specific chemical bonds. Because of this, helicases must stabilize the separated strands </w:t>
      </w:r>
      <w:r w:rsidR="00F65398">
        <w:rPr>
          <w:rFonts w:ascii="Times New Roman" w:hAnsi="Times New Roman" w:cs="Times New Roman"/>
          <w:sz w:val="24"/>
          <w:szCs w:val="24"/>
        </w:rPr>
        <w:t>while they are unbound from each other.</w:t>
      </w:r>
      <w:r w:rsidR="00514F51">
        <w:rPr>
          <w:rFonts w:ascii="Times New Roman" w:hAnsi="Times New Roman" w:cs="Times New Roman"/>
          <w:sz w:val="24"/>
          <w:szCs w:val="24"/>
        </w:rPr>
        <w:t xml:space="preserve"> </w:t>
      </w:r>
      <w:r w:rsidR="00CA780C">
        <w:rPr>
          <w:rFonts w:ascii="Times New Roman" w:hAnsi="Times New Roman" w:cs="Times New Roman"/>
          <w:sz w:val="24"/>
          <w:szCs w:val="24"/>
        </w:rPr>
        <w:t xml:space="preserve">To assist helicases in stabilization, </w:t>
      </w:r>
      <w:r w:rsidR="00FF7EB6" w:rsidRPr="003C0D40">
        <w:rPr>
          <w:rFonts w:ascii="Times New Roman" w:hAnsi="Times New Roman" w:cs="Times New Roman"/>
          <w:b/>
          <w:bCs/>
          <w:sz w:val="24"/>
          <w:szCs w:val="24"/>
        </w:rPr>
        <w:t>single-strand binding proteins</w:t>
      </w:r>
      <w:r w:rsidR="00FF7EB6">
        <w:rPr>
          <w:rFonts w:ascii="Times New Roman" w:hAnsi="Times New Roman" w:cs="Times New Roman"/>
          <w:sz w:val="24"/>
          <w:szCs w:val="24"/>
        </w:rPr>
        <w:t xml:space="preserve"> are recruited. These proteins bind to the single strand not bound by helicases. When bound, the single-strand binding proteins prevent the strand from breaking while also ensur</w:t>
      </w:r>
      <w:r w:rsidR="003C0D40">
        <w:rPr>
          <w:rFonts w:ascii="Times New Roman" w:hAnsi="Times New Roman" w:cs="Times New Roman"/>
          <w:sz w:val="24"/>
          <w:szCs w:val="24"/>
        </w:rPr>
        <w:t>ing the strands remain unwound</w:t>
      </w:r>
      <w:r w:rsidR="00FF7EB6">
        <w:rPr>
          <w:rFonts w:ascii="Times New Roman" w:hAnsi="Times New Roman" w:cs="Times New Roman"/>
          <w:sz w:val="24"/>
          <w:szCs w:val="24"/>
        </w:rPr>
        <w:t>.</w:t>
      </w:r>
      <w:r w:rsidR="00CA780C">
        <w:rPr>
          <w:rFonts w:ascii="Times New Roman" w:hAnsi="Times New Roman" w:cs="Times New Roman"/>
          <w:sz w:val="24"/>
          <w:szCs w:val="24"/>
        </w:rPr>
        <w:t xml:space="preserve"> As helicases unwind</w:t>
      </w:r>
      <w:r w:rsidR="00FF7EB6">
        <w:rPr>
          <w:rFonts w:ascii="Times New Roman" w:hAnsi="Times New Roman" w:cs="Times New Roman"/>
          <w:sz w:val="24"/>
          <w:szCs w:val="24"/>
        </w:rPr>
        <w:t xml:space="preserve"> and stabilize the strand</w:t>
      </w:r>
      <w:r w:rsidR="00CA780C">
        <w:rPr>
          <w:rFonts w:ascii="Times New Roman" w:hAnsi="Times New Roman" w:cs="Times New Roman"/>
          <w:sz w:val="24"/>
          <w:szCs w:val="24"/>
        </w:rPr>
        <w:t xml:space="preserve">, the nucleic acids become unpaired, leaving open areas for replication to begin. </w:t>
      </w:r>
      <w:r w:rsidR="00FF7EB6">
        <w:rPr>
          <w:rFonts w:ascii="Times New Roman" w:hAnsi="Times New Roman" w:cs="Times New Roman"/>
          <w:sz w:val="24"/>
          <w:szCs w:val="24"/>
        </w:rPr>
        <w:t xml:space="preserve">These areas are referred to as </w:t>
      </w:r>
      <w:r w:rsidR="00FF7EB6" w:rsidRPr="003C0D40">
        <w:rPr>
          <w:rFonts w:ascii="Times New Roman" w:hAnsi="Times New Roman" w:cs="Times New Roman"/>
          <w:b/>
          <w:bCs/>
          <w:sz w:val="24"/>
          <w:szCs w:val="24"/>
        </w:rPr>
        <w:t>origins of replication</w:t>
      </w:r>
      <w:r w:rsidR="00FF7EB6">
        <w:rPr>
          <w:rFonts w:ascii="Times New Roman" w:hAnsi="Times New Roman" w:cs="Times New Roman"/>
          <w:sz w:val="24"/>
          <w:szCs w:val="24"/>
        </w:rPr>
        <w:t xml:space="preserve"> and</w:t>
      </w:r>
      <w:r w:rsidR="00C5056E">
        <w:rPr>
          <w:rFonts w:ascii="Times New Roman" w:hAnsi="Times New Roman" w:cs="Times New Roman"/>
          <w:sz w:val="24"/>
          <w:szCs w:val="24"/>
        </w:rPr>
        <w:t xml:space="preserve"> create </w:t>
      </w:r>
      <w:r w:rsidR="00C5056E" w:rsidRPr="003C0D40">
        <w:rPr>
          <w:rFonts w:ascii="Times New Roman" w:hAnsi="Times New Roman" w:cs="Times New Roman"/>
          <w:b/>
          <w:bCs/>
          <w:sz w:val="24"/>
          <w:szCs w:val="24"/>
        </w:rPr>
        <w:t>replication forks</w:t>
      </w:r>
      <w:r w:rsidR="00C5056E">
        <w:rPr>
          <w:rFonts w:ascii="Times New Roman" w:hAnsi="Times New Roman" w:cs="Times New Roman"/>
          <w:sz w:val="24"/>
          <w:szCs w:val="24"/>
        </w:rPr>
        <w:t xml:space="preserve">, where replication </w:t>
      </w:r>
      <w:r w:rsidR="00FF7EB6">
        <w:rPr>
          <w:rFonts w:ascii="Times New Roman" w:hAnsi="Times New Roman" w:cs="Times New Roman"/>
          <w:sz w:val="24"/>
          <w:szCs w:val="24"/>
        </w:rPr>
        <w:t>will</w:t>
      </w:r>
      <w:r w:rsidR="00C5056E">
        <w:rPr>
          <w:rFonts w:ascii="Times New Roman" w:hAnsi="Times New Roman" w:cs="Times New Roman"/>
          <w:sz w:val="24"/>
          <w:szCs w:val="24"/>
        </w:rPr>
        <w:t xml:space="preserve"> eventually</w:t>
      </w:r>
      <w:r w:rsidR="00FF7EB6">
        <w:rPr>
          <w:rFonts w:ascii="Times New Roman" w:hAnsi="Times New Roman" w:cs="Times New Roman"/>
          <w:sz w:val="24"/>
          <w:szCs w:val="24"/>
        </w:rPr>
        <w:t xml:space="preserve"> take place. </w:t>
      </w:r>
      <w:r w:rsidR="00B82697">
        <w:rPr>
          <w:rFonts w:ascii="Times New Roman" w:hAnsi="Times New Roman" w:cs="Times New Roman"/>
          <w:sz w:val="24"/>
          <w:szCs w:val="24"/>
        </w:rPr>
        <w:t xml:space="preserve">DNA replication begins at multiple locations on a chromosome. </w:t>
      </w:r>
      <w:r w:rsidR="00FF7EB6">
        <w:rPr>
          <w:rFonts w:ascii="Times New Roman" w:hAnsi="Times New Roman" w:cs="Times New Roman"/>
          <w:sz w:val="24"/>
          <w:szCs w:val="24"/>
        </w:rPr>
        <w:t xml:space="preserve">This requires multiple enzymes to add new nucleotides to the existing strand of DNA.  </w:t>
      </w:r>
    </w:p>
    <w:p w14:paraId="171132CB" w14:textId="469F6262" w:rsidR="00C729D3" w:rsidRDefault="00823AB8" w:rsidP="00C729D3">
      <w:pPr>
        <w:spacing w:after="12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25E0FAA9" wp14:editId="533DAC5C">
                <wp:simplePos x="0" y="0"/>
                <wp:positionH relativeFrom="margin">
                  <wp:align>left</wp:align>
                </wp:positionH>
                <wp:positionV relativeFrom="paragraph">
                  <wp:posOffset>1422400</wp:posOffset>
                </wp:positionV>
                <wp:extent cx="3022600" cy="184150"/>
                <wp:effectExtent l="0" t="0" r="6350" b="6350"/>
                <wp:wrapTight wrapText="bothSides">
                  <wp:wrapPolygon edited="0">
                    <wp:start x="0" y="0"/>
                    <wp:lineTo x="0" y="20110"/>
                    <wp:lineTo x="21509" y="20110"/>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22600" cy="184150"/>
                        </a:xfrm>
                        <a:prstGeom prst="rect">
                          <a:avLst/>
                        </a:prstGeom>
                        <a:solidFill>
                          <a:prstClr val="white"/>
                        </a:solidFill>
                        <a:ln>
                          <a:noFill/>
                        </a:ln>
                      </wps:spPr>
                      <wps:txbx>
                        <w:txbxContent>
                          <w:p w14:paraId="037DC871" w14:textId="3FD3B6CE" w:rsidR="00823AB8" w:rsidRPr="00823AB8" w:rsidRDefault="00823AB8" w:rsidP="00823AB8">
                            <w:pPr>
                              <w:pStyle w:val="Caption"/>
                              <w:rPr>
                                <w:rFonts w:ascii="Times New Roman" w:hAnsi="Times New Roman" w:cs="Times New Roman"/>
                                <w:noProof/>
                                <w:color w:val="auto"/>
                                <w:sz w:val="20"/>
                                <w:szCs w:val="20"/>
                              </w:rPr>
                            </w:pPr>
                            <w:r w:rsidRPr="00823AB8">
                              <w:rPr>
                                <w:rFonts w:ascii="Times New Roman" w:hAnsi="Times New Roman" w:cs="Times New Roman"/>
                                <w:color w:val="auto"/>
                                <w:sz w:val="20"/>
                                <w:szCs w:val="20"/>
                              </w:rPr>
                              <w:t xml:space="preserve">Figure </w:t>
                            </w:r>
                            <w:r w:rsidRPr="00823AB8">
                              <w:rPr>
                                <w:rFonts w:ascii="Times New Roman" w:hAnsi="Times New Roman" w:cs="Times New Roman"/>
                                <w:color w:val="auto"/>
                                <w:sz w:val="20"/>
                                <w:szCs w:val="20"/>
                              </w:rPr>
                              <w:fldChar w:fldCharType="begin"/>
                            </w:r>
                            <w:r w:rsidRPr="00823AB8">
                              <w:rPr>
                                <w:rFonts w:ascii="Times New Roman" w:hAnsi="Times New Roman" w:cs="Times New Roman"/>
                                <w:color w:val="auto"/>
                                <w:sz w:val="20"/>
                                <w:szCs w:val="20"/>
                              </w:rPr>
                              <w:instrText xml:space="preserve"> SEQ Figure \* ARABIC </w:instrText>
                            </w:r>
                            <w:r w:rsidRPr="00823AB8">
                              <w:rPr>
                                <w:rFonts w:ascii="Times New Roman" w:hAnsi="Times New Roman" w:cs="Times New Roman"/>
                                <w:color w:val="auto"/>
                                <w:sz w:val="20"/>
                                <w:szCs w:val="20"/>
                              </w:rPr>
                              <w:fldChar w:fldCharType="separate"/>
                            </w:r>
                            <w:r w:rsidRPr="00823AB8">
                              <w:rPr>
                                <w:rFonts w:ascii="Times New Roman" w:hAnsi="Times New Roman" w:cs="Times New Roman"/>
                                <w:noProof/>
                                <w:color w:val="auto"/>
                                <w:sz w:val="20"/>
                                <w:szCs w:val="20"/>
                              </w:rPr>
                              <w:t>1</w:t>
                            </w:r>
                            <w:r w:rsidRPr="00823AB8">
                              <w:rPr>
                                <w:rFonts w:ascii="Times New Roman" w:hAnsi="Times New Roman" w:cs="Times New Roman"/>
                                <w:color w:val="auto"/>
                                <w:sz w:val="20"/>
                                <w:szCs w:val="20"/>
                              </w:rPr>
                              <w:fldChar w:fldCharType="end"/>
                            </w:r>
                            <w:r w:rsidRPr="00823AB8">
                              <w:rPr>
                                <w:rFonts w:ascii="Times New Roman" w:hAnsi="Times New Roman" w:cs="Times New Roman"/>
                                <w:color w:val="auto"/>
                                <w:sz w:val="20"/>
                                <w:szCs w:val="20"/>
                              </w:rPr>
                              <w:t>.3.1 Enzymes of DNA Re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0FAA9" id="Text Box 11" o:spid="_x0000_s1031" type="#_x0000_t202" style="position:absolute;margin-left:0;margin-top:112pt;width:238pt;height:14.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" stroked="f">
                <v:textbox inset="0,0,0,0">
                  <w:txbxContent>
                    <w:p w14:paraId="037DC871" w14:textId="3FD3B6CE" w:rsidR="00823AB8" w:rsidRPr="00823AB8" w:rsidRDefault="00823AB8" w:rsidP="00823AB8">
                      <w:pPr>
                        <w:pStyle w:val="Caption"/>
                        <w:rPr>
                          <w:rFonts w:ascii="Times New Roman" w:hAnsi="Times New Roman" w:cs="Times New Roman"/>
                          <w:noProof/>
                          <w:color w:val="auto"/>
                          <w:sz w:val="20"/>
                          <w:szCs w:val="20"/>
                        </w:rPr>
                      </w:pPr>
                      <w:r w:rsidRPr="00823AB8">
                        <w:rPr>
                          <w:rFonts w:ascii="Times New Roman" w:hAnsi="Times New Roman" w:cs="Times New Roman"/>
                          <w:color w:val="auto"/>
                          <w:sz w:val="20"/>
                          <w:szCs w:val="20"/>
                        </w:rPr>
                        <w:t xml:space="preserve">Figure </w:t>
                      </w:r>
                      <w:r w:rsidRPr="00823AB8">
                        <w:rPr>
                          <w:rFonts w:ascii="Times New Roman" w:hAnsi="Times New Roman" w:cs="Times New Roman"/>
                          <w:color w:val="auto"/>
                          <w:sz w:val="20"/>
                          <w:szCs w:val="20"/>
                        </w:rPr>
                        <w:fldChar w:fldCharType="begin"/>
                      </w:r>
                      <w:r w:rsidRPr="00823AB8">
                        <w:rPr>
                          <w:rFonts w:ascii="Times New Roman" w:hAnsi="Times New Roman" w:cs="Times New Roman"/>
                          <w:color w:val="auto"/>
                          <w:sz w:val="20"/>
                          <w:szCs w:val="20"/>
                        </w:rPr>
                        <w:instrText xml:space="preserve"> SEQ Figure \* ARABIC </w:instrText>
                      </w:r>
                      <w:r w:rsidRPr="00823AB8">
                        <w:rPr>
                          <w:rFonts w:ascii="Times New Roman" w:hAnsi="Times New Roman" w:cs="Times New Roman"/>
                          <w:color w:val="auto"/>
                          <w:sz w:val="20"/>
                          <w:szCs w:val="20"/>
                        </w:rPr>
                        <w:fldChar w:fldCharType="separate"/>
                      </w:r>
                      <w:r w:rsidRPr="00823AB8">
                        <w:rPr>
                          <w:rFonts w:ascii="Times New Roman" w:hAnsi="Times New Roman" w:cs="Times New Roman"/>
                          <w:noProof/>
                          <w:color w:val="auto"/>
                          <w:sz w:val="20"/>
                          <w:szCs w:val="20"/>
                        </w:rPr>
                        <w:t>1</w:t>
                      </w:r>
                      <w:r w:rsidRPr="00823AB8">
                        <w:rPr>
                          <w:rFonts w:ascii="Times New Roman" w:hAnsi="Times New Roman" w:cs="Times New Roman"/>
                          <w:color w:val="auto"/>
                          <w:sz w:val="20"/>
                          <w:szCs w:val="20"/>
                        </w:rPr>
                        <w:fldChar w:fldCharType="end"/>
                      </w:r>
                      <w:r w:rsidRPr="00823AB8">
                        <w:rPr>
                          <w:rFonts w:ascii="Times New Roman" w:hAnsi="Times New Roman" w:cs="Times New Roman"/>
                          <w:color w:val="auto"/>
                          <w:sz w:val="20"/>
                          <w:szCs w:val="20"/>
                        </w:rPr>
                        <w:t>.3.1 Enzymes of DNA Replication</w:t>
                      </w:r>
                    </w:p>
                  </w:txbxContent>
                </v:textbox>
                <w10:wrap type="tight" anchorx="margin"/>
              </v:shape>
            </w:pict>
          </mc:Fallback>
        </mc:AlternateContent>
      </w:r>
      <w:r w:rsidR="008618F8">
        <w:rPr>
          <w:rFonts w:ascii="Times New Roman" w:hAnsi="Times New Roman" w:cs="Times New Roman"/>
          <w:sz w:val="24"/>
          <w:szCs w:val="24"/>
        </w:rPr>
        <w:tab/>
        <w:t xml:space="preserve">Before nucleotides can be added to the separated strands of DNA, primers must bind to each of the strands. These primers are referred to as </w:t>
      </w:r>
      <w:r w:rsidR="008618F8" w:rsidRPr="003C0D40">
        <w:rPr>
          <w:rFonts w:ascii="Times New Roman" w:hAnsi="Times New Roman" w:cs="Times New Roman"/>
          <w:b/>
          <w:bCs/>
          <w:sz w:val="24"/>
          <w:szCs w:val="24"/>
        </w:rPr>
        <w:t>3’ primers</w:t>
      </w:r>
      <w:r w:rsidR="008618F8">
        <w:rPr>
          <w:rFonts w:ascii="Times New Roman" w:hAnsi="Times New Roman" w:cs="Times New Roman"/>
          <w:sz w:val="24"/>
          <w:szCs w:val="24"/>
        </w:rPr>
        <w:t xml:space="preserve"> and are short sequences of nucleotides attached complimentarily to the DNA strands being replicated. Primers are responsible for recruiting the enzyme complex responsible </w:t>
      </w:r>
      <w:r w:rsidR="003C0D40">
        <w:rPr>
          <w:rFonts w:ascii="Times New Roman" w:hAnsi="Times New Roman" w:cs="Times New Roman"/>
          <w:sz w:val="24"/>
          <w:szCs w:val="24"/>
        </w:rPr>
        <w:t xml:space="preserve">for </w:t>
      </w:r>
      <w:r w:rsidR="008618F8">
        <w:rPr>
          <w:rFonts w:ascii="Times New Roman" w:hAnsi="Times New Roman" w:cs="Times New Roman"/>
          <w:sz w:val="24"/>
          <w:szCs w:val="24"/>
        </w:rPr>
        <w:t xml:space="preserve">synthesizing the new strand of DNA. The enzyme </w:t>
      </w:r>
      <w:r w:rsidR="008618F8" w:rsidRPr="003C0D40">
        <w:rPr>
          <w:rFonts w:ascii="Times New Roman" w:hAnsi="Times New Roman" w:cs="Times New Roman"/>
          <w:b/>
          <w:bCs/>
          <w:sz w:val="24"/>
          <w:szCs w:val="24"/>
        </w:rPr>
        <w:t>primase</w:t>
      </w:r>
      <w:r w:rsidR="008618F8">
        <w:rPr>
          <w:rFonts w:ascii="Times New Roman" w:hAnsi="Times New Roman" w:cs="Times New Roman"/>
          <w:sz w:val="24"/>
          <w:szCs w:val="24"/>
        </w:rPr>
        <w:t xml:space="preserve"> adds the primers to various areas near the origin of replication. These primers are important, as they prevent errors in replication. Primers highlight their sections of newly synthesized DNA as temporary. This means that the primers will later be removed and checked, allowing the </w:t>
      </w:r>
      <w:r w:rsidR="00C5056E">
        <w:rPr>
          <w:rFonts w:ascii="Times New Roman" w:hAnsi="Times New Roman" w:cs="Times New Roman"/>
          <w:sz w:val="24"/>
          <w:szCs w:val="24"/>
        </w:rPr>
        <w:t>cell to excise any small area of DNA that was copied incorrectly. After primase has finished its task, replication may finally begin.</w:t>
      </w:r>
    </w:p>
    <w:p w14:paraId="09A26EE3" w14:textId="186ABE0C" w:rsidR="00C5056E" w:rsidRDefault="00C5056E" w:rsidP="00C729D3">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The star enzyme of DNA replication is </w:t>
      </w:r>
      <w:r w:rsidRPr="003C0D40">
        <w:rPr>
          <w:rFonts w:ascii="Times New Roman" w:hAnsi="Times New Roman" w:cs="Times New Roman"/>
          <w:b/>
          <w:bCs/>
          <w:sz w:val="24"/>
          <w:szCs w:val="24"/>
        </w:rPr>
        <w:t>DNA polymerase III</w:t>
      </w:r>
      <w:r>
        <w:rPr>
          <w:rFonts w:ascii="Times New Roman" w:hAnsi="Times New Roman" w:cs="Times New Roman"/>
          <w:sz w:val="24"/>
          <w:szCs w:val="24"/>
        </w:rPr>
        <w:t xml:space="preserve">. This enzyme adds nucleotides complimentarily to the replication fork of the leading and </w:t>
      </w:r>
      <w:r w:rsidRPr="003C0D40">
        <w:rPr>
          <w:rFonts w:ascii="Times New Roman" w:hAnsi="Times New Roman" w:cs="Times New Roman"/>
          <w:b/>
          <w:bCs/>
          <w:sz w:val="24"/>
          <w:szCs w:val="24"/>
        </w:rPr>
        <w:t>lagging strands</w:t>
      </w:r>
      <w:r>
        <w:rPr>
          <w:rFonts w:ascii="Times New Roman" w:hAnsi="Times New Roman" w:cs="Times New Roman"/>
          <w:sz w:val="24"/>
          <w:szCs w:val="24"/>
        </w:rPr>
        <w:t xml:space="preserve"> of DNA. DNA polymerase III works in a very specific way, reading both strands in the 3’ to 5’ direction and synthesizing the new strand in the 5’ to 3’ prime direction. The leading strand of DNA runs in the 3’ to 5’ direction and is able to be replicated continuously.</w:t>
      </w:r>
      <w:r w:rsidR="0052507B">
        <w:rPr>
          <w:rFonts w:ascii="Times New Roman" w:hAnsi="Times New Roman" w:cs="Times New Roman"/>
          <w:sz w:val="24"/>
          <w:szCs w:val="24"/>
        </w:rPr>
        <w:t xml:space="preserve"> In order to replicate the lagging strand, which runs in the 5’ to 3’ direction, DNA polymerase III must add nucleotides to the parent strand in fragments. These fragments are called </w:t>
      </w:r>
      <w:r w:rsidR="0052507B" w:rsidRPr="003C0D40">
        <w:rPr>
          <w:rFonts w:ascii="Times New Roman" w:hAnsi="Times New Roman" w:cs="Times New Roman"/>
          <w:b/>
          <w:bCs/>
          <w:sz w:val="24"/>
          <w:szCs w:val="24"/>
        </w:rPr>
        <w:t>Okazaki fragments</w:t>
      </w:r>
      <w:r w:rsidR="0052507B">
        <w:rPr>
          <w:rFonts w:ascii="Times New Roman" w:hAnsi="Times New Roman" w:cs="Times New Roman"/>
          <w:sz w:val="24"/>
          <w:szCs w:val="24"/>
        </w:rPr>
        <w:t xml:space="preserve"> and are synthesized discontinuously.</w:t>
      </w:r>
      <w:r>
        <w:rPr>
          <w:rFonts w:ascii="Times New Roman" w:hAnsi="Times New Roman" w:cs="Times New Roman"/>
          <w:sz w:val="24"/>
          <w:szCs w:val="24"/>
        </w:rPr>
        <w:t xml:space="preserve"> Because the lagging strand runs</w:t>
      </w:r>
      <w:r w:rsidR="00F65398">
        <w:rPr>
          <w:rFonts w:ascii="Times New Roman" w:hAnsi="Times New Roman" w:cs="Times New Roman"/>
          <w:sz w:val="24"/>
          <w:szCs w:val="24"/>
        </w:rPr>
        <w:t xml:space="preserve"> 5’ to 3’,</w:t>
      </w:r>
      <w:r>
        <w:rPr>
          <w:rFonts w:ascii="Times New Roman" w:hAnsi="Times New Roman" w:cs="Times New Roman"/>
          <w:sz w:val="24"/>
          <w:szCs w:val="24"/>
        </w:rPr>
        <w:t xml:space="preserve"> in the opposite direction</w:t>
      </w:r>
      <w:r w:rsidR="0052507B">
        <w:rPr>
          <w:rFonts w:ascii="Times New Roman" w:hAnsi="Times New Roman" w:cs="Times New Roman"/>
          <w:sz w:val="24"/>
          <w:szCs w:val="24"/>
        </w:rPr>
        <w:t xml:space="preserve"> of the leading strand</w:t>
      </w:r>
      <w:r>
        <w:rPr>
          <w:rFonts w:ascii="Times New Roman" w:hAnsi="Times New Roman" w:cs="Times New Roman"/>
          <w:sz w:val="24"/>
          <w:szCs w:val="24"/>
        </w:rPr>
        <w:t xml:space="preserve">, it must bend in a particular shape to be correctly read by DNA polymerase III. The lagging strand loops around the enzyme complex, while </w:t>
      </w:r>
      <w:r w:rsidR="00CA0968">
        <w:rPr>
          <w:rFonts w:ascii="Times New Roman" w:hAnsi="Times New Roman" w:cs="Times New Roman"/>
          <w:sz w:val="24"/>
          <w:szCs w:val="24"/>
        </w:rPr>
        <w:t xml:space="preserve">the leading strand remains fairly straight. This allows DNA polymerase III to move along the leading and lagging strand at the </w:t>
      </w:r>
      <w:r w:rsidR="00CA0968">
        <w:rPr>
          <w:rFonts w:ascii="Times New Roman" w:hAnsi="Times New Roman" w:cs="Times New Roman"/>
          <w:sz w:val="24"/>
          <w:szCs w:val="24"/>
        </w:rPr>
        <w:lastRenderedPageBreak/>
        <w:t xml:space="preserve">same time, adding complementary sequences of nucleotides to both strands. This exemplifies the importance of the flexibility of DNA, as it allows DNA polymerase III to move quickly, making the replication process efficient. </w:t>
      </w:r>
    </w:p>
    <w:p w14:paraId="4C70B4AE" w14:textId="34492CB6" w:rsidR="00B95C2C" w:rsidRDefault="00823AB8" w:rsidP="00C729D3">
      <w:pPr>
        <w:spacing w:after="120" w:line="240" w:lineRule="auto"/>
        <w:rPr>
          <w:rFonts w:ascii="Times New Roman" w:hAnsi="Times New Roman" w:cs="Times New Roman"/>
          <w:sz w:val="24"/>
          <w:szCs w:val="24"/>
        </w:rPr>
      </w:pPr>
      <w:r w:rsidRPr="00B95C2C">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84B2ECA" wp14:editId="33B1585F">
                <wp:simplePos x="0" y="0"/>
                <wp:positionH relativeFrom="margin">
                  <wp:align>center</wp:align>
                </wp:positionH>
                <wp:positionV relativeFrom="paragraph">
                  <wp:posOffset>1847850</wp:posOffset>
                </wp:positionV>
                <wp:extent cx="6353175" cy="12192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19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EED2B4F" w14:textId="77777777" w:rsidR="00B95C2C" w:rsidRPr="00B95C2C" w:rsidRDefault="00B95C2C" w:rsidP="00B95C2C">
                            <w:pPr>
                              <w:spacing w:after="120" w:line="240" w:lineRule="auto"/>
                              <w:jc w:val="center"/>
                              <w:rPr>
                                <w:rStyle w:val="BookTitle"/>
                              </w:rPr>
                            </w:pPr>
                            <w:r w:rsidRPr="00B95C2C">
                              <w:rPr>
                                <w:rStyle w:val="BookTitle"/>
                              </w:rPr>
                              <w:t>Test Your Understanding</w:t>
                            </w:r>
                          </w:p>
                          <w:p w14:paraId="7BA35AD9" w14:textId="77777777" w:rsidR="00B95C2C" w:rsidRDefault="00B95C2C" w:rsidP="00B95C2C">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gives DNA the ability to be flexible, and how is the importance of this trait exemplified in the replication process? </w:t>
                            </w:r>
                          </w:p>
                          <w:p w14:paraId="44E13F47" w14:textId="77777777" w:rsidR="00B95C2C" w:rsidRPr="00B95C2C" w:rsidRDefault="00B95C2C" w:rsidP="00B95C2C">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Name three different enzymes involved in DNA replication. State their functions and the order in which they perform these functions.</w:t>
                            </w:r>
                          </w:p>
                          <w:p w14:paraId="07593C5B" w14:textId="0513428F" w:rsidR="00B95C2C" w:rsidRDefault="00B95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2ECA" id="_x0000_s1032" type="#_x0000_t202" style="position:absolute;margin-left:0;margin-top:145.5pt;width:500.25pt;height: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" fillcolor="white [3201]" strokecolor="#70ad47 [3209]" strokeweight="1pt">
                <v:textbox>
                  <w:txbxContent>
                    <w:p w14:paraId="4EED2B4F" w14:textId="77777777" w:rsidR="00B95C2C" w:rsidRPr="00B95C2C" w:rsidRDefault="00B95C2C" w:rsidP="00B95C2C">
                      <w:pPr>
                        <w:spacing w:after="120" w:line="240" w:lineRule="auto"/>
                        <w:jc w:val="center"/>
                        <w:rPr>
                          <w:rStyle w:val="BookTitle"/>
                        </w:rPr>
                      </w:pPr>
                      <w:r w:rsidRPr="00B95C2C">
                        <w:rPr>
                          <w:rStyle w:val="BookTitle"/>
                        </w:rPr>
                        <w:t>Test Your Understanding</w:t>
                      </w:r>
                    </w:p>
                    <w:p w14:paraId="7BA35AD9" w14:textId="77777777" w:rsidR="00B95C2C" w:rsidRDefault="00B95C2C" w:rsidP="00B95C2C">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gives DNA the ability to be flexible, and how is the importance of this trait exemplified in the replication process? </w:t>
                      </w:r>
                    </w:p>
                    <w:p w14:paraId="44E13F47" w14:textId="77777777" w:rsidR="00B95C2C" w:rsidRPr="00B95C2C" w:rsidRDefault="00B95C2C" w:rsidP="00B95C2C">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Name three different enzymes involved in DNA replication. State their functions and the order in which they perform these functions.</w:t>
                      </w:r>
                    </w:p>
                    <w:p w14:paraId="07593C5B" w14:textId="0513428F" w:rsidR="00B95C2C" w:rsidRDefault="00B95C2C"/>
                  </w:txbxContent>
                </v:textbox>
                <w10:wrap type="square" anchorx="margin"/>
              </v:shape>
            </w:pict>
          </mc:Fallback>
        </mc:AlternateContent>
      </w:r>
      <w:r w:rsidR="0052507B">
        <w:rPr>
          <w:rFonts w:ascii="Times New Roman" w:hAnsi="Times New Roman" w:cs="Times New Roman"/>
          <w:sz w:val="24"/>
          <w:szCs w:val="24"/>
        </w:rPr>
        <w:tab/>
        <w:t>After DNA polymerase III has reached the end of both strands, it dissociates from the DNA molecules. Before DNA replication can be formally complete, the small areas of discontinuous DNA must be attended to. These include the primers and the Okazaki fragments</w:t>
      </w:r>
      <w:r w:rsidR="00EE3BF4">
        <w:rPr>
          <w:rFonts w:ascii="Times New Roman" w:hAnsi="Times New Roman" w:cs="Times New Roman"/>
          <w:sz w:val="24"/>
          <w:szCs w:val="24"/>
        </w:rPr>
        <w:t xml:space="preserve">. A new enzyme, </w:t>
      </w:r>
      <w:r w:rsidR="00EE3BF4" w:rsidRPr="003C0D40">
        <w:rPr>
          <w:rFonts w:ascii="Times New Roman" w:hAnsi="Times New Roman" w:cs="Times New Roman"/>
          <w:b/>
          <w:bCs/>
          <w:sz w:val="24"/>
          <w:szCs w:val="24"/>
        </w:rPr>
        <w:t>DNA polymerase I</w:t>
      </w:r>
      <w:r w:rsidR="00EE3BF4">
        <w:rPr>
          <w:rFonts w:ascii="Times New Roman" w:hAnsi="Times New Roman" w:cs="Times New Roman"/>
          <w:sz w:val="24"/>
          <w:szCs w:val="24"/>
        </w:rPr>
        <w:t xml:space="preserve"> removes the primer and replaces these areas wi</w:t>
      </w:r>
      <w:r w:rsidR="00573E35">
        <w:rPr>
          <w:rFonts w:ascii="Times New Roman" w:hAnsi="Times New Roman" w:cs="Times New Roman"/>
          <w:sz w:val="24"/>
          <w:szCs w:val="24"/>
        </w:rPr>
        <w:t xml:space="preserve">th </w:t>
      </w:r>
      <w:r w:rsidR="00EE3BF4">
        <w:rPr>
          <w:rFonts w:ascii="Times New Roman" w:hAnsi="Times New Roman" w:cs="Times New Roman"/>
          <w:sz w:val="24"/>
          <w:szCs w:val="24"/>
        </w:rPr>
        <w:t xml:space="preserve">nucleotides on both the leading and lagging strands. DNA polymerase I also fills </w:t>
      </w:r>
      <w:r w:rsidR="003C0D40">
        <w:rPr>
          <w:rFonts w:ascii="Times New Roman" w:hAnsi="Times New Roman" w:cs="Times New Roman"/>
          <w:sz w:val="24"/>
          <w:szCs w:val="24"/>
        </w:rPr>
        <w:t>in</w:t>
      </w:r>
      <w:r w:rsidR="00EE3BF4">
        <w:rPr>
          <w:rFonts w:ascii="Times New Roman" w:hAnsi="Times New Roman" w:cs="Times New Roman"/>
          <w:sz w:val="24"/>
          <w:szCs w:val="24"/>
        </w:rPr>
        <w:t xml:space="preserve"> gaps between the Okazaki fragments on the leading strand. After these areas are filled in, another enzyme, DNA </w:t>
      </w:r>
      <w:r w:rsidR="00EE3BF4" w:rsidRPr="003C0D40">
        <w:rPr>
          <w:rFonts w:ascii="Times New Roman" w:hAnsi="Times New Roman" w:cs="Times New Roman"/>
          <w:b/>
          <w:bCs/>
          <w:sz w:val="24"/>
          <w:szCs w:val="24"/>
        </w:rPr>
        <w:t>ligase</w:t>
      </w:r>
      <w:r w:rsidR="00EE3BF4">
        <w:rPr>
          <w:rFonts w:ascii="Times New Roman" w:hAnsi="Times New Roman" w:cs="Times New Roman"/>
          <w:sz w:val="24"/>
          <w:szCs w:val="24"/>
        </w:rPr>
        <w:t xml:space="preserve"> joins the Okazaki fragments with the lagg</w:t>
      </w:r>
      <w:r w:rsidR="00E66FFA">
        <w:rPr>
          <w:rFonts w:ascii="Times New Roman" w:hAnsi="Times New Roman" w:cs="Times New Roman"/>
          <w:sz w:val="24"/>
          <w:szCs w:val="24"/>
        </w:rPr>
        <w:t xml:space="preserve">ing parent strand. Finally, all the enzymes involved in DNA replication are able to dissociate from the two molecules of DNA. At the conclusion of replication, the DNA condenses back into chromosomes. Now, two nuclei form around the </w:t>
      </w:r>
      <w:r w:rsidR="00F65398">
        <w:rPr>
          <w:rFonts w:ascii="Times New Roman" w:hAnsi="Times New Roman" w:cs="Times New Roman"/>
          <w:sz w:val="24"/>
          <w:szCs w:val="24"/>
        </w:rPr>
        <w:t xml:space="preserve">newly synthesized </w:t>
      </w:r>
      <w:r w:rsidR="00E66FFA">
        <w:rPr>
          <w:rFonts w:ascii="Times New Roman" w:hAnsi="Times New Roman" w:cs="Times New Roman"/>
          <w:sz w:val="24"/>
          <w:szCs w:val="24"/>
        </w:rPr>
        <w:t xml:space="preserve">DNA, and your cells are ready to divide. </w:t>
      </w:r>
    </w:p>
    <w:p w14:paraId="10842585" w14:textId="59AA45D1" w:rsidR="003B596D" w:rsidRPr="00B95C2C" w:rsidRDefault="002F2644" w:rsidP="002F2644">
      <w:pPr>
        <w:pStyle w:val="ListParagraph"/>
        <w:numPr>
          <w:ilvl w:val="1"/>
          <w:numId w:val="1"/>
        </w:numPr>
        <w:spacing w:after="120" w:line="240" w:lineRule="auto"/>
        <w:rPr>
          <w:rStyle w:val="BookTitle"/>
        </w:rPr>
      </w:pPr>
      <w:r w:rsidRPr="00B95C2C">
        <w:rPr>
          <w:rStyle w:val="BookTitle"/>
        </w:rPr>
        <w:t>What Happens when DNA Replication Goes Wrong?</w:t>
      </w:r>
    </w:p>
    <w:p w14:paraId="2F473433" w14:textId="051A3E54" w:rsidR="002F2644" w:rsidRDefault="00E66236" w:rsidP="002F2644">
      <w:pPr>
        <w:spacing w:after="120" w:line="240" w:lineRule="auto"/>
        <w:ind w:firstLine="720"/>
        <w:rPr>
          <w:rFonts w:ascii="Times New Roman" w:hAnsi="Times New Roman" w:cs="Times New Roman"/>
          <w:sz w:val="24"/>
          <w:szCs w:val="24"/>
        </w:rPr>
      </w:pPr>
      <w:r w:rsidRPr="00E6623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A8614C8" wp14:editId="4040D0E1">
                <wp:simplePos x="0" y="0"/>
                <wp:positionH relativeFrom="column">
                  <wp:posOffset>3240405</wp:posOffset>
                </wp:positionH>
                <wp:positionV relativeFrom="paragraph">
                  <wp:posOffset>2202815</wp:posOffset>
                </wp:positionV>
                <wp:extent cx="2360930" cy="1404620"/>
                <wp:effectExtent l="0" t="0" r="2286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B504537" w14:textId="7F07E964" w:rsidR="00E66236" w:rsidRDefault="00E66236" w:rsidP="00E66236">
                            <w:pPr>
                              <w:jc w:val="center"/>
                              <w:rPr>
                                <w:rFonts w:ascii="Times New Roman" w:hAnsi="Times New Roman" w:cs="Times New Roman"/>
                                <w:sz w:val="24"/>
                                <w:szCs w:val="24"/>
                              </w:rPr>
                            </w:pPr>
                            <w:r>
                              <w:rPr>
                                <w:rFonts w:ascii="Times New Roman" w:hAnsi="Times New Roman" w:cs="Times New Roman"/>
                                <w:sz w:val="24"/>
                                <w:szCs w:val="24"/>
                              </w:rPr>
                              <w:t>1.4 Vocabulary</w:t>
                            </w:r>
                          </w:p>
                          <w:p w14:paraId="6D91A7C0" w14:textId="00B29E10"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utation</w:t>
                            </w:r>
                          </w:p>
                          <w:p w14:paraId="5F66886E" w14:textId="79B4381D"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ubstitution </w:t>
                            </w:r>
                          </w:p>
                          <w:p w14:paraId="11D9B22A" w14:textId="18900968"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letion</w:t>
                            </w:r>
                          </w:p>
                          <w:p w14:paraId="68C5899C" w14:textId="69B76752"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sertion</w:t>
                            </w:r>
                          </w:p>
                          <w:p w14:paraId="21D7B0F3" w14:textId="69DC3EEB"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mino acid</w:t>
                            </w:r>
                          </w:p>
                          <w:p w14:paraId="41669CD4" w14:textId="3A852F39"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nsynonymous mutation</w:t>
                            </w:r>
                          </w:p>
                          <w:p w14:paraId="227165B7" w14:textId="32D1B656" w:rsidR="00E66236" w:rsidRP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ynonymous mut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8614C8" id="_x0000_s1033" type="#_x0000_t202" style="position:absolute;left:0;text-align:left;margin-left:255.15pt;margin-top:173.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" fillcolor="#9ecb81 [2169]" strokecolor="#70ad47 [3209]" strokeweight=".5pt">
                <v:fill color2="#8ac066 [2617]" rotate="t" colors="0 #b5d5a7;.5 #aace99;1 #9cca86" focus="100%" type="gradient">
                  <o:fill v:ext="view" type="gradientUnscaled"/>
                </v:fill>
                <v:textbox style="mso-fit-shape-to-text:t">
                  <w:txbxContent>
                    <w:p w14:paraId="0B504537" w14:textId="7F07E964" w:rsidR="00E66236" w:rsidRDefault="00E66236" w:rsidP="00E66236">
                      <w:pPr>
                        <w:jc w:val="center"/>
                        <w:rPr>
                          <w:rFonts w:ascii="Times New Roman" w:hAnsi="Times New Roman" w:cs="Times New Roman"/>
                          <w:sz w:val="24"/>
                          <w:szCs w:val="24"/>
                        </w:rPr>
                      </w:pPr>
                      <w:r>
                        <w:rPr>
                          <w:rFonts w:ascii="Times New Roman" w:hAnsi="Times New Roman" w:cs="Times New Roman"/>
                          <w:sz w:val="24"/>
                          <w:szCs w:val="24"/>
                        </w:rPr>
                        <w:t>1.4 Vocabulary</w:t>
                      </w:r>
                    </w:p>
                    <w:p w14:paraId="6D91A7C0" w14:textId="00B29E10"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utation</w:t>
                      </w:r>
                    </w:p>
                    <w:p w14:paraId="5F66886E" w14:textId="79B4381D"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ubstitution </w:t>
                      </w:r>
                    </w:p>
                    <w:p w14:paraId="11D9B22A" w14:textId="18900968"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letion</w:t>
                      </w:r>
                    </w:p>
                    <w:p w14:paraId="68C5899C" w14:textId="69B76752"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sertion</w:t>
                      </w:r>
                    </w:p>
                    <w:p w14:paraId="21D7B0F3" w14:textId="69DC3EEB"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mino acid</w:t>
                      </w:r>
                    </w:p>
                    <w:p w14:paraId="41669CD4" w14:textId="3A852F39" w:rsid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nsynonymous mutation</w:t>
                      </w:r>
                    </w:p>
                    <w:p w14:paraId="227165B7" w14:textId="32D1B656" w:rsidR="00E66236" w:rsidRPr="00E66236" w:rsidRDefault="00E66236" w:rsidP="00E6623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ynonymous mutation </w:t>
                      </w:r>
                    </w:p>
                  </w:txbxContent>
                </v:textbox>
                <w10:wrap type="square"/>
              </v:shape>
            </w:pict>
          </mc:Fallback>
        </mc:AlternateContent>
      </w:r>
      <w:r w:rsidR="002F2644">
        <w:rPr>
          <w:rFonts w:ascii="Times New Roman" w:hAnsi="Times New Roman" w:cs="Times New Roman"/>
          <w:sz w:val="24"/>
          <w:szCs w:val="24"/>
        </w:rPr>
        <w:t xml:space="preserve">Have you ever picked up a bag of clementines </w:t>
      </w:r>
      <w:r w:rsidR="0051264B">
        <w:rPr>
          <w:rFonts w:ascii="Times New Roman" w:hAnsi="Times New Roman" w:cs="Times New Roman"/>
          <w:sz w:val="24"/>
          <w:szCs w:val="24"/>
        </w:rPr>
        <w:t xml:space="preserve">and </w:t>
      </w:r>
      <w:r w:rsidR="002F2644">
        <w:rPr>
          <w:rFonts w:ascii="Times New Roman" w:hAnsi="Times New Roman" w:cs="Times New Roman"/>
          <w:sz w:val="24"/>
          <w:szCs w:val="24"/>
        </w:rPr>
        <w:t xml:space="preserve">wondered what </w:t>
      </w:r>
      <w:r w:rsidR="005E07CA">
        <w:rPr>
          <w:rFonts w:ascii="Times New Roman" w:hAnsi="Times New Roman" w:cs="Times New Roman"/>
          <w:sz w:val="24"/>
          <w:szCs w:val="24"/>
        </w:rPr>
        <w:t>the GMO sticker means? Do you wish you understood why certain diseases occur? Genetically modified organisms and many illnesses can be explained by disruptions in our genetic information. Reca</w:t>
      </w:r>
      <w:r w:rsidR="0058544E">
        <w:rPr>
          <w:rFonts w:ascii="Times New Roman" w:hAnsi="Times New Roman" w:cs="Times New Roman"/>
          <w:sz w:val="24"/>
          <w:szCs w:val="24"/>
        </w:rPr>
        <w:t xml:space="preserve">ll that every nucleotide composing our genetic information is important in determining everything about you, from your appearance to your body’s function. Because of this, any variant nucleotide that is wrongly placed during DNA replication can be detrimental to one of the body’s functions. These disruptions are generally referred to as </w:t>
      </w:r>
      <w:r w:rsidR="0058544E" w:rsidRPr="0058544E">
        <w:rPr>
          <w:rFonts w:ascii="Times New Roman" w:hAnsi="Times New Roman" w:cs="Times New Roman"/>
          <w:b/>
          <w:sz w:val="24"/>
          <w:szCs w:val="24"/>
        </w:rPr>
        <w:t>mutations</w:t>
      </w:r>
      <w:r w:rsidR="0058544E">
        <w:rPr>
          <w:rFonts w:ascii="Times New Roman" w:hAnsi="Times New Roman" w:cs="Times New Roman"/>
          <w:sz w:val="24"/>
          <w:szCs w:val="24"/>
        </w:rPr>
        <w:t xml:space="preserve">. A mutation is any alteration in the nucleotide sequence of a DNA strand that subsequently causes a change in the genetic message that is carried in the genetic information. However, not all mutations damage the organism. </w:t>
      </w:r>
      <w:r w:rsidR="00F65398">
        <w:rPr>
          <w:rFonts w:ascii="Times New Roman" w:hAnsi="Times New Roman" w:cs="Times New Roman"/>
          <w:sz w:val="24"/>
          <w:szCs w:val="24"/>
        </w:rPr>
        <w:t>S</w:t>
      </w:r>
      <w:r w:rsidR="0058544E">
        <w:rPr>
          <w:rFonts w:ascii="Times New Roman" w:hAnsi="Times New Roman" w:cs="Times New Roman"/>
          <w:sz w:val="24"/>
          <w:szCs w:val="24"/>
        </w:rPr>
        <w:t>ome genetic mutations lead to positive changes that may benefit the organism or even create a new form of that organism.</w:t>
      </w:r>
      <w:r w:rsidR="00B95C2C">
        <w:rPr>
          <w:rFonts w:ascii="Times New Roman" w:hAnsi="Times New Roman" w:cs="Times New Roman"/>
          <w:sz w:val="24"/>
          <w:szCs w:val="24"/>
        </w:rPr>
        <w:t xml:space="preserve"> </w:t>
      </w:r>
      <w:r w:rsidR="00F65398">
        <w:rPr>
          <w:rFonts w:ascii="Times New Roman" w:hAnsi="Times New Roman" w:cs="Times New Roman"/>
          <w:sz w:val="24"/>
          <w:szCs w:val="24"/>
        </w:rPr>
        <w:t xml:space="preserve">Exemplified in the case of </w:t>
      </w:r>
      <w:proofErr w:type="spellStart"/>
      <w:r w:rsidR="00F65398">
        <w:rPr>
          <w:rFonts w:ascii="Times New Roman" w:hAnsi="Times New Roman" w:cs="Times New Roman"/>
          <w:sz w:val="24"/>
          <w:szCs w:val="24"/>
        </w:rPr>
        <w:t>clementines</w:t>
      </w:r>
      <w:proofErr w:type="spellEnd"/>
      <w:r w:rsidR="00F65398">
        <w:rPr>
          <w:rFonts w:ascii="Times New Roman" w:hAnsi="Times New Roman" w:cs="Times New Roman"/>
          <w:sz w:val="24"/>
          <w:szCs w:val="24"/>
        </w:rPr>
        <w:t xml:space="preserve">, mutations have the ability to make a sour fruit sweeter, or even change its size. </w:t>
      </w:r>
      <w:r w:rsidR="00B95C2C">
        <w:rPr>
          <w:rFonts w:ascii="Times New Roman" w:hAnsi="Times New Roman" w:cs="Times New Roman"/>
          <w:sz w:val="24"/>
          <w:szCs w:val="24"/>
        </w:rPr>
        <w:t xml:space="preserve">It is apparent that mutations can be categorized in many different ways. Let’s explore the different types of mutations further. </w:t>
      </w:r>
    </w:p>
    <w:p w14:paraId="5E4520C2" w14:textId="2823C477" w:rsidR="008313A4" w:rsidRPr="008313A4" w:rsidRDefault="008313A4" w:rsidP="002F2644">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overall categories of genetic mutations. The first is called a </w:t>
      </w:r>
      <w:r>
        <w:rPr>
          <w:rFonts w:ascii="Times New Roman" w:hAnsi="Times New Roman" w:cs="Times New Roman"/>
          <w:b/>
          <w:sz w:val="24"/>
          <w:szCs w:val="24"/>
        </w:rPr>
        <w:t>substitution</w:t>
      </w:r>
      <w:r>
        <w:rPr>
          <w:rFonts w:ascii="Times New Roman" w:hAnsi="Times New Roman" w:cs="Times New Roman"/>
          <w:sz w:val="24"/>
          <w:szCs w:val="24"/>
        </w:rPr>
        <w:t xml:space="preserve">. A substitution occurs when one nucleotide is substituted for a different nucleotide. Substitutions can be harmful, but generally cause the least damage between the three mutation types. A </w:t>
      </w:r>
      <w:r w:rsidRPr="008313A4">
        <w:rPr>
          <w:rFonts w:ascii="Times New Roman" w:hAnsi="Times New Roman" w:cs="Times New Roman"/>
          <w:b/>
          <w:sz w:val="24"/>
          <w:szCs w:val="24"/>
        </w:rPr>
        <w:t xml:space="preserve">deletion </w:t>
      </w:r>
      <w:r>
        <w:rPr>
          <w:rFonts w:ascii="Times New Roman" w:hAnsi="Times New Roman" w:cs="Times New Roman"/>
          <w:sz w:val="24"/>
          <w:szCs w:val="24"/>
        </w:rPr>
        <w:t xml:space="preserve">occurs </w:t>
      </w:r>
      <w:r w:rsidR="00343E74">
        <w:rPr>
          <w:rFonts w:ascii="Times New Roman" w:hAnsi="Times New Roman" w:cs="Times New Roman"/>
          <w:sz w:val="24"/>
          <w:szCs w:val="24"/>
        </w:rPr>
        <w:t xml:space="preserve">when a part of the nucleotide sequence is removed from the DNA strand during replication. This can affect anywhere from one </w:t>
      </w:r>
      <w:r w:rsidR="00343E74">
        <w:rPr>
          <w:rFonts w:ascii="Times New Roman" w:hAnsi="Times New Roman" w:cs="Times New Roman"/>
          <w:sz w:val="24"/>
          <w:szCs w:val="24"/>
        </w:rPr>
        <w:lastRenderedPageBreak/>
        <w:t xml:space="preserve">nucleotide to hundreds and is understandably capable of causing largely aversive effects. The final type of mutation is an insertion. As the name suggests, an </w:t>
      </w:r>
      <w:r w:rsidR="00343E74" w:rsidRPr="00343E74">
        <w:rPr>
          <w:rFonts w:ascii="Times New Roman" w:hAnsi="Times New Roman" w:cs="Times New Roman"/>
          <w:b/>
          <w:sz w:val="24"/>
          <w:szCs w:val="24"/>
        </w:rPr>
        <w:t xml:space="preserve">insertion </w:t>
      </w:r>
      <w:r w:rsidR="00343E74">
        <w:rPr>
          <w:rFonts w:ascii="Times New Roman" w:hAnsi="Times New Roman" w:cs="Times New Roman"/>
          <w:sz w:val="24"/>
          <w:szCs w:val="24"/>
        </w:rPr>
        <w:t xml:space="preserve">mutation occurs when additional nucleotides are added to the DNA sequence during replication. </w:t>
      </w:r>
      <w:r w:rsidR="00E0504A">
        <w:rPr>
          <w:rFonts w:ascii="Times New Roman" w:hAnsi="Times New Roman" w:cs="Times New Roman"/>
          <w:sz w:val="24"/>
          <w:szCs w:val="24"/>
        </w:rPr>
        <w:t>As with deletion mutations, insertions can effect varying numbers of nucleotides. It is clear that the effects of different mutations vary greatly, but how do these mutations actually change functions in the body?</w:t>
      </w:r>
    </w:p>
    <w:p w14:paraId="2DECED69" w14:textId="38C57001" w:rsidR="00A6525F" w:rsidRDefault="00823AB8" w:rsidP="00A6525F">
      <w:pPr>
        <w:spacing w:after="120" w:line="240" w:lineRule="auto"/>
        <w:rPr>
          <w:rFonts w:ascii="Times New Roman" w:hAnsi="Times New Roman" w:cs="Times New Roman"/>
          <w:sz w:val="24"/>
          <w:szCs w:val="24"/>
        </w:rPr>
      </w:pPr>
      <w:r w:rsidRPr="00A6525F">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24F62317" wp14:editId="7284CA3F">
                <wp:simplePos x="0" y="0"/>
                <wp:positionH relativeFrom="margin">
                  <wp:align>center</wp:align>
                </wp:positionH>
                <wp:positionV relativeFrom="paragraph">
                  <wp:posOffset>2367073</wp:posOffset>
                </wp:positionV>
                <wp:extent cx="6372225" cy="1295400"/>
                <wp:effectExtent l="0" t="0" r="28575" b="19050"/>
                <wp:wrapTight wrapText="bothSides">
                  <wp:wrapPolygon edited="0">
                    <wp:start x="0" y="0"/>
                    <wp:lineTo x="0" y="21600"/>
                    <wp:lineTo x="21632" y="21600"/>
                    <wp:lineTo x="216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95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86B8038" w14:textId="71ADBF1E" w:rsidR="00A6525F" w:rsidRPr="00A6525F" w:rsidRDefault="00A6525F" w:rsidP="00A6525F">
                            <w:pPr>
                              <w:spacing w:after="120" w:line="240" w:lineRule="auto"/>
                              <w:jc w:val="center"/>
                              <w:rPr>
                                <w:rStyle w:val="BookTitle"/>
                              </w:rPr>
                            </w:pPr>
                            <w:r w:rsidRPr="00A6525F">
                              <w:rPr>
                                <w:rStyle w:val="BookTitle"/>
                              </w:rPr>
                              <w:t>Test Your Understanding</w:t>
                            </w:r>
                          </w:p>
                          <w:p w14:paraId="2F22C142" w14:textId="77777777" w:rsidR="00A6525F" w:rsidRDefault="00A6525F" w:rsidP="00A6525F">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How does DNA provide information for protein synthesis? What specific part of DNA is used to produce amino acids?</w:t>
                            </w:r>
                          </w:p>
                          <w:p w14:paraId="635CBD71" w14:textId="6BB9D970" w:rsidR="00A6525F" w:rsidRPr="00A6525F" w:rsidRDefault="00A6525F" w:rsidP="00A6525F">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Name the three types of mutations and stat</w:t>
                            </w:r>
                            <w:r w:rsidR="0051264B">
                              <w:rPr>
                                <w:rFonts w:ascii="Times New Roman" w:hAnsi="Times New Roman" w:cs="Times New Roman"/>
                                <w:sz w:val="24"/>
                                <w:szCs w:val="24"/>
                              </w:rPr>
                              <w:t>e</w:t>
                            </w:r>
                            <w:r>
                              <w:rPr>
                                <w:rFonts w:ascii="Times New Roman" w:hAnsi="Times New Roman" w:cs="Times New Roman"/>
                                <w:sz w:val="24"/>
                                <w:szCs w:val="24"/>
                              </w:rPr>
                              <w:t xml:space="preserve"> which can lead to synonymous mutations and which lead to nonsynonymous mutations. </w:t>
                            </w:r>
                          </w:p>
                          <w:p w14:paraId="2D7AEB24" w14:textId="389168A2" w:rsidR="00A6525F" w:rsidRDefault="00A6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2317" id="_x0000_s1034" type="#_x0000_t202" style="position:absolute;margin-left:0;margin-top:186.4pt;width:501.75pt;height:102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" fillcolor="white [3201]" strokecolor="#70ad47 [3209]" strokeweight="1pt">
                <v:textbox>
                  <w:txbxContent>
                    <w:p w14:paraId="586B8038" w14:textId="71ADBF1E" w:rsidR="00A6525F" w:rsidRPr="00A6525F" w:rsidRDefault="00A6525F" w:rsidP="00A6525F">
                      <w:pPr>
                        <w:spacing w:after="120" w:line="240" w:lineRule="auto"/>
                        <w:jc w:val="center"/>
                        <w:rPr>
                          <w:rStyle w:val="BookTitle"/>
                        </w:rPr>
                      </w:pPr>
                      <w:r w:rsidRPr="00A6525F">
                        <w:rPr>
                          <w:rStyle w:val="BookTitle"/>
                        </w:rPr>
                        <w:t>Test Your Understanding</w:t>
                      </w:r>
                    </w:p>
                    <w:p w14:paraId="2F22C142" w14:textId="77777777" w:rsidR="00A6525F" w:rsidRDefault="00A6525F" w:rsidP="00A6525F">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How does DNA provide information for protein synthesis? What specific part of DNA is used to produce amino acids?</w:t>
                      </w:r>
                    </w:p>
                    <w:p w14:paraId="635CBD71" w14:textId="6BB9D970" w:rsidR="00A6525F" w:rsidRPr="00A6525F" w:rsidRDefault="00A6525F" w:rsidP="00A6525F">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Name the three types of mutations and stat</w:t>
                      </w:r>
                      <w:r w:rsidR="0051264B">
                        <w:rPr>
                          <w:rFonts w:ascii="Times New Roman" w:hAnsi="Times New Roman" w:cs="Times New Roman"/>
                          <w:sz w:val="24"/>
                          <w:szCs w:val="24"/>
                        </w:rPr>
                        <w:t>e</w:t>
                      </w:r>
                      <w:r>
                        <w:rPr>
                          <w:rFonts w:ascii="Times New Roman" w:hAnsi="Times New Roman" w:cs="Times New Roman"/>
                          <w:sz w:val="24"/>
                          <w:szCs w:val="24"/>
                        </w:rPr>
                        <w:t xml:space="preserve"> which can lead to synonymous mutations and which lead to nonsynonymous mutations. </w:t>
                      </w:r>
                    </w:p>
                    <w:p w14:paraId="2D7AEB24" w14:textId="389168A2" w:rsidR="00A6525F" w:rsidRDefault="00A6525F"/>
                  </w:txbxContent>
                </v:textbox>
                <w10:wrap type="tight" anchorx="margin"/>
              </v:shape>
            </w:pict>
          </mc:Fallback>
        </mc:AlternateContent>
      </w:r>
      <w:r w:rsidR="005620D1">
        <w:rPr>
          <w:rFonts w:ascii="Times New Roman" w:hAnsi="Times New Roman" w:cs="Times New Roman"/>
          <w:sz w:val="24"/>
          <w:szCs w:val="24"/>
        </w:rPr>
        <w:tab/>
        <w:t xml:space="preserve">Recall that DNA is used as a template to make proteins. These proteins go on to perform all the functions of our bodies. Proteins are composed of </w:t>
      </w:r>
      <w:r w:rsidR="005620D1" w:rsidRPr="005620D1">
        <w:rPr>
          <w:rFonts w:ascii="Times New Roman" w:hAnsi="Times New Roman" w:cs="Times New Roman"/>
          <w:b/>
          <w:sz w:val="24"/>
          <w:szCs w:val="24"/>
        </w:rPr>
        <w:t>amino acids</w:t>
      </w:r>
      <w:r w:rsidR="005620D1">
        <w:rPr>
          <w:rFonts w:ascii="Times New Roman" w:hAnsi="Times New Roman" w:cs="Times New Roman"/>
          <w:sz w:val="24"/>
          <w:szCs w:val="24"/>
        </w:rPr>
        <w:t xml:space="preserve">, and the order of these amino acids determines the function of the protein, just as the nucleotide sequence is important for the function of DNA. Like letters must be arranged correctly to form words, amino acids must be placed in a certain order. If this order is jumbled, shortened, or elongated, the resulting protein not only may lack its function, but could also impact the body negatively. Substitutions may cause the replacement of the correct amino acid with an incorrect amino acid. </w:t>
      </w:r>
      <w:r w:rsidR="00A6525F">
        <w:rPr>
          <w:rFonts w:ascii="Times New Roman" w:hAnsi="Times New Roman" w:cs="Times New Roman"/>
          <w:sz w:val="24"/>
          <w:szCs w:val="24"/>
        </w:rPr>
        <w:t>Similarly</w:t>
      </w:r>
      <w:r w:rsidR="005620D1">
        <w:rPr>
          <w:rFonts w:ascii="Times New Roman" w:hAnsi="Times New Roman" w:cs="Times New Roman"/>
          <w:sz w:val="24"/>
          <w:szCs w:val="24"/>
        </w:rPr>
        <w:t xml:space="preserve">, </w:t>
      </w:r>
      <w:r w:rsidR="00A6525F">
        <w:rPr>
          <w:rFonts w:ascii="Times New Roman" w:hAnsi="Times New Roman" w:cs="Times New Roman"/>
          <w:sz w:val="24"/>
          <w:szCs w:val="24"/>
        </w:rPr>
        <w:t xml:space="preserve">insertions and deletions lead to too many or not enough amino acids. Understandably, this can be detrimental to the function of the protein. Mutations that cause the protein to have a change in function are called </w:t>
      </w:r>
      <w:r w:rsidR="00A6525F" w:rsidRPr="00A6525F">
        <w:rPr>
          <w:rFonts w:ascii="Times New Roman" w:hAnsi="Times New Roman" w:cs="Times New Roman"/>
          <w:b/>
          <w:sz w:val="24"/>
          <w:szCs w:val="24"/>
        </w:rPr>
        <w:t>nonsynonymous mutations</w:t>
      </w:r>
      <w:r w:rsidR="00A6525F">
        <w:rPr>
          <w:rFonts w:ascii="Times New Roman" w:hAnsi="Times New Roman" w:cs="Times New Roman"/>
          <w:sz w:val="24"/>
          <w:szCs w:val="24"/>
        </w:rPr>
        <w:t xml:space="preserve">. Conversely, substitution mutations may actually lead to a protein that has not experienced a change in function. This type of mutation is referred to as a </w:t>
      </w:r>
      <w:r w:rsidR="00A6525F" w:rsidRPr="00A6525F">
        <w:rPr>
          <w:rFonts w:ascii="Times New Roman" w:hAnsi="Times New Roman" w:cs="Times New Roman"/>
          <w:b/>
          <w:sz w:val="24"/>
          <w:szCs w:val="24"/>
        </w:rPr>
        <w:t>synonymous mutation</w:t>
      </w:r>
      <w:r w:rsidR="00A6525F">
        <w:rPr>
          <w:rFonts w:ascii="Times New Roman" w:hAnsi="Times New Roman" w:cs="Times New Roman"/>
          <w:sz w:val="24"/>
          <w:szCs w:val="24"/>
        </w:rPr>
        <w:t xml:space="preserve">. Ultimately, DNA replication is a vital process in our bodies, but if done incorrectly may prove to harm us as well. </w:t>
      </w:r>
      <w:r w:rsidR="00A6525F" w:rsidRPr="00A6525F">
        <w:rPr>
          <w:rFonts w:ascii="Times New Roman" w:hAnsi="Times New Roman" w:cs="Times New Roman"/>
          <w:sz w:val="24"/>
          <w:szCs w:val="24"/>
        </w:rPr>
        <w:t xml:space="preserve"> </w:t>
      </w:r>
    </w:p>
    <w:p w14:paraId="46C4FD9A" w14:textId="19472329" w:rsidR="0030521C" w:rsidRPr="00A6525F" w:rsidRDefault="0030521C" w:rsidP="0030521C">
      <w:pPr>
        <w:spacing w:after="120" w:line="240" w:lineRule="auto"/>
        <w:rPr>
          <w:rStyle w:val="BookTitle"/>
        </w:rPr>
      </w:pPr>
      <w:r>
        <w:rPr>
          <w:rStyle w:val="BookTitle"/>
        </w:rPr>
        <w:t xml:space="preserve">References </w:t>
      </w:r>
    </w:p>
    <w:p w14:paraId="729EE4F5" w14:textId="71289395" w:rsidR="0030521C" w:rsidRPr="002C2DA9" w:rsidRDefault="0030521C" w:rsidP="002C2DA9">
      <w:pPr>
        <w:spacing w:after="120" w:line="240" w:lineRule="auto"/>
        <w:ind w:left="720" w:hanging="720"/>
        <w:rPr>
          <w:rFonts w:ascii="Times New Roman" w:hAnsi="Times New Roman" w:cs="Times New Roman"/>
          <w:color w:val="000000"/>
          <w:sz w:val="24"/>
          <w:szCs w:val="24"/>
        </w:rPr>
      </w:pPr>
      <w:r w:rsidRPr="002C2DA9">
        <w:rPr>
          <w:rFonts w:ascii="Times New Roman" w:hAnsi="Times New Roman" w:cs="Times New Roman"/>
          <w:color w:val="000000"/>
          <w:sz w:val="24"/>
          <w:szCs w:val="24"/>
        </w:rPr>
        <w:t>Glencoe Science</w:t>
      </w:r>
      <w:r w:rsidRPr="002C2DA9">
        <w:rPr>
          <w:rFonts w:ascii="Times New Roman" w:hAnsi="Times New Roman" w:cs="Times New Roman"/>
          <w:color w:val="000000"/>
          <w:sz w:val="24"/>
          <w:szCs w:val="24"/>
        </w:rPr>
        <w:t>. (2007). </w:t>
      </w:r>
      <w:r w:rsidRPr="002C2DA9">
        <w:rPr>
          <w:rFonts w:ascii="Times New Roman" w:hAnsi="Times New Roman" w:cs="Times New Roman"/>
          <w:i/>
          <w:iCs/>
          <w:color w:val="000000"/>
          <w:sz w:val="24"/>
          <w:szCs w:val="24"/>
        </w:rPr>
        <w:t>Reading Essentials for Biology</w:t>
      </w:r>
      <w:r w:rsidR="002C2DA9" w:rsidRPr="002C2DA9">
        <w:rPr>
          <w:rFonts w:ascii="Times New Roman" w:hAnsi="Times New Roman" w:cs="Times New Roman"/>
          <w:i/>
          <w:iCs/>
          <w:color w:val="000000"/>
          <w:sz w:val="24"/>
          <w:szCs w:val="24"/>
        </w:rPr>
        <w:t>:</w:t>
      </w:r>
      <w:r w:rsidRPr="002C2DA9">
        <w:rPr>
          <w:rFonts w:ascii="Times New Roman" w:hAnsi="Times New Roman" w:cs="Times New Roman"/>
          <w:i/>
          <w:iCs/>
          <w:color w:val="000000"/>
          <w:sz w:val="24"/>
          <w:szCs w:val="24"/>
        </w:rPr>
        <w:t xml:space="preserve"> </w:t>
      </w:r>
      <w:r w:rsidR="002C2DA9" w:rsidRPr="002C2DA9">
        <w:rPr>
          <w:rFonts w:ascii="Times New Roman" w:hAnsi="Times New Roman" w:cs="Times New Roman"/>
          <w:i/>
          <w:iCs/>
          <w:color w:val="000000"/>
          <w:sz w:val="24"/>
          <w:szCs w:val="24"/>
        </w:rPr>
        <w:t>T</w:t>
      </w:r>
      <w:r w:rsidRPr="002C2DA9">
        <w:rPr>
          <w:rFonts w:ascii="Times New Roman" w:hAnsi="Times New Roman" w:cs="Times New Roman"/>
          <w:i/>
          <w:iCs/>
          <w:color w:val="000000"/>
          <w:sz w:val="24"/>
          <w:szCs w:val="24"/>
        </w:rPr>
        <w:t>he Dynamics of Life</w:t>
      </w:r>
      <w:r w:rsidRPr="002C2DA9">
        <w:rPr>
          <w:rFonts w:ascii="Times New Roman" w:hAnsi="Times New Roman" w:cs="Times New Roman"/>
          <w:i/>
          <w:iCs/>
          <w:color w:val="000000"/>
          <w:sz w:val="24"/>
          <w:szCs w:val="24"/>
        </w:rPr>
        <w:t>.</w:t>
      </w:r>
      <w:r w:rsidRPr="002C2DA9">
        <w:rPr>
          <w:rFonts w:ascii="Times New Roman" w:hAnsi="Times New Roman" w:cs="Times New Roman"/>
          <w:color w:val="000000"/>
          <w:sz w:val="24"/>
          <w:szCs w:val="24"/>
        </w:rPr>
        <w:t> </w:t>
      </w:r>
      <w:r w:rsidR="002C2DA9" w:rsidRPr="002C2DA9">
        <w:rPr>
          <w:rFonts w:ascii="Times New Roman" w:hAnsi="Times New Roman" w:cs="Times New Roman"/>
          <w:color w:val="000000"/>
          <w:sz w:val="24"/>
          <w:szCs w:val="24"/>
        </w:rPr>
        <w:t>Columbus</w:t>
      </w:r>
      <w:r w:rsidRPr="002C2DA9">
        <w:rPr>
          <w:rFonts w:ascii="Times New Roman" w:hAnsi="Times New Roman" w:cs="Times New Roman"/>
          <w:color w:val="000000"/>
          <w:sz w:val="24"/>
          <w:szCs w:val="24"/>
        </w:rPr>
        <w:t xml:space="preserve">, </w:t>
      </w:r>
      <w:r w:rsidR="002C2DA9" w:rsidRPr="002C2DA9">
        <w:rPr>
          <w:rFonts w:ascii="Times New Roman" w:hAnsi="Times New Roman" w:cs="Times New Roman"/>
          <w:color w:val="000000"/>
          <w:sz w:val="24"/>
          <w:szCs w:val="24"/>
        </w:rPr>
        <w:t>OH</w:t>
      </w:r>
      <w:r w:rsidRPr="002C2DA9">
        <w:rPr>
          <w:rFonts w:ascii="Times New Roman" w:hAnsi="Times New Roman" w:cs="Times New Roman"/>
          <w:color w:val="000000"/>
          <w:sz w:val="24"/>
          <w:szCs w:val="24"/>
        </w:rPr>
        <w:t xml:space="preserve">: </w:t>
      </w:r>
      <w:r w:rsidR="002C2DA9" w:rsidRPr="002C2DA9">
        <w:rPr>
          <w:rFonts w:ascii="Times New Roman" w:hAnsi="Times New Roman" w:cs="Times New Roman"/>
          <w:color w:val="000000"/>
          <w:sz w:val="24"/>
          <w:szCs w:val="24"/>
        </w:rPr>
        <w:t>McGraw-Hill</w:t>
      </w:r>
      <w:r w:rsidRPr="002C2DA9">
        <w:rPr>
          <w:rFonts w:ascii="Times New Roman" w:hAnsi="Times New Roman" w:cs="Times New Roman"/>
          <w:color w:val="000000"/>
          <w:sz w:val="24"/>
          <w:szCs w:val="24"/>
        </w:rPr>
        <w:t>.</w:t>
      </w:r>
    </w:p>
    <w:p w14:paraId="3CB2B6D6" w14:textId="77777777" w:rsidR="002C2DA9" w:rsidRPr="00A6525F" w:rsidRDefault="002C2DA9" w:rsidP="0030521C">
      <w:pPr>
        <w:spacing w:after="120" w:line="240" w:lineRule="auto"/>
        <w:rPr>
          <w:rFonts w:ascii="Times New Roman" w:hAnsi="Times New Roman" w:cs="Times New Roman"/>
          <w:sz w:val="24"/>
          <w:szCs w:val="24"/>
        </w:rPr>
      </w:pPr>
    </w:p>
    <w:p w14:paraId="0966AD82" w14:textId="32935AB1" w:rsidR="0030521C" w:rsidRPr="00A6525F" w:rsidRDefault="0030521C" w:rsidP="0030521C">
      <w:pPr>
        <w:spacing w:after="120" w:line="240" w:lineRule="auto"/>
        <w:rPr>
          <w:rFonts w:ascii="Times New Roman" w:hAnsi="Times New Roman" w:cs="Times New Roman"/>
          <w:sz w:val="24"/>
          <w:szCs w:val="24"/>
        </w:rPr>
      </w:pPr>
      <w:bookmarkStart w:id="0" w:name="_GoBack"/>
      <w:bookmarkEnd w:id="0"/>
    </w:p>
    <w:sectPr w:rsidR="0030521C" w:rsidRPr="00A65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374"/>
    <w:multiLevelType w:val="hybridMultilevel"/>
    <w:tmpl w:val="1940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7C0"/>
    <w:multiLevelType w:val="multilevel"/>
    <w:tmpl w:val="A4EC9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95AA6"/>
    <w:multiLevelType w:val="hybridMultilevel"/>
    <w:tmpl w:val="98E0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3785C"/>
    <w:multiLevelType w:val="multilevel"/>
    <w:tmpl w:val="83D02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C3DD9"/>
    <w:multiLevelType w:val="hybridMultilevel"/>
    <w:tmpl w:val="DE121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A50AA"/>
    <w:multiLevelType w:val="hybridMultilevel"/>
    <w:tmpl w:val="B0F07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FA54B1"/>
    <w:multiLevelType w:val="hybridMultilevel"/>
    <w:tmpl w:val="B0567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E7892"/>
    <w:multiLevelType w:val="hybridMultilevel"/>
    <w:tmpl w:val="6D62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26936"/>
    <w:multiLevelType w:val="hybridMultilevel"/>
    <w:tmpl w:val="1DE0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C6CEF"/>
    <w:multiLevelType w:val="hybridMultilevel"/>
    <w:tmpl w:val="B3962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20857"/>
    <w:multiLevelType w:val="hybridMultilevel"/>
    <w:tmpl w:val="2A7077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BA1038"/>
    <w:multiLevelType w:val="hybridMultilevel"/>
    <w:tmpl w:val="201C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10"/>
  </w:num>
  <w:num w:numId="6">
    <w:abstractNumId w:val="9"/>
  </w:num>
  <w:num w:numId="7">
    <w:abstractNumId w:val="4"/>
  </w:num>
  <w:num w:numId="8">
    <w:abstractNumId w:val="7"/>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7B"/>
    <w:rsid w:val="00063F30"/>
    <w:rsid w:val="000733D8"/>
    <w:rsid w:val="000B1E6E"/>
    <w:rsid w:val="000C79A4"/>
    <w:rsid w:val="002262AD"/>
    <w:rsid w:val="00240846"/>
    <w:rsid w:val="002C2DA9"/>
    <w:rsid w:val="002F2644"/>
    <w:rsid w:val="0030521C"/>
    <w:rsid w:val="00343E74"/>
    <w:rsid w:val="0036232E"/>
    <w:rsid w:val="003B596D"/>
    <w:rsid w:val="003B66E6"/>
    <w:rsid w:val="003C0D40"/>
    <w:rsid w:val="003F227B"/>
    <w:rsid w:val="0051264B"/>
    <w:rsid w:val="00514F51"/>
    <w:rsid w:val="0052507B"/>
    <w:rsid w:val="005459FC"/>
    <w:rsid w:val="00557D96"/>
    <w:rsid w:val="005620D1"/>
    <w:rsid w:val="00573E35"/>
    <w:rsid w:val="0058544E"/>
    <w:rsid w:val="005B0AE6"/>
    <w:rsid w:val="005E07CA"/>
    <w:rsid w:val="005E3660"/>
    <w:rsid w:val="00700B8B"/>
    <w:rsid w:val="00726B98"/>
    <w:rsid w:val="00735527"/>
    <w:rsid w:val="00823AB8"/>
    <w:rsid w:val="008313A4"/>
    <w:rsid w:val="00834CD1"/>
    <w:rsid w:val="008618F8"/>
    <w:rsid w:val="00973760"/>
    <w:rsid w:val="00987091"/>
    <w:rsid w:val="00A6525F"/>
    <w:rsid w:val="00B82697"/>
    <w:rsid w:val="00B87833"/>
    <w:rsid w:val="00B95C2C"/>
    <w:rsid w:val="00BB1A20"/>
    <w:rsid w:val="00C5056E"/>
    <w:rsid w:val="00C729D3"/>
    <w:rsid w:val="00CA0968"/>
    <w:rsid w:val="00CA1B60"/>
    <w:rsid w:val="00CA780C"/>
    <w:rsid w:val="00CA7AA1"/>
    <w:rsid w:val="00CE50FC"/>
    <w:rsid w:val="00D324EE"/>
    <w:rsid w:val="00D55E3E"/>
    <w:rsid w:val="00E0504A"/>
    <w:rsid w:val="00E14454"/>
    <w:rsid w:val="00E66236"/>
    <w:rsid w:val="00E66FFA"/>
    <w:rsid w:val="00EE3BF4"/>
    <w:rsid w:val="00F13C08"/>
    <w:rsid w:val="00F26BEB"/>
    <w:rsid w:val="00F357F0"/>
    <w:rsid w:val="00F65398"/>
    <w:rsid w:val="00FD7971"/>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9AA7"/>
  <w15:chartTrackingRefBased/>
  <w15:docId w15:val="{69CA74A2-0938-4693-A81B-292843C5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6E6"/>
    <w:pPr>
      <w:ind w:left="720"/>
      <w:contextualSpacing/>
    </w:pPr>
  </w:style>
  <w:style w:type="character" w:styleId="BookTitle">
    <w:name w:val="Book Title"/>
    <w:basedOn w:val="DefaultParagraphFont"/>
    <w:uiPriority w:val="33"/>
    <w:qFormat/>
    <w:rsid w:val="005E3660"/>
    <w:rPr>
      <w:b/>
      <w:bCs/>
      <w:i/>
      <w:iCs/>
      <w:spacing w:val="5"/>
    </w:rPr>
  </w:style>
  <w:style w:type="paragraph" w:styleId="Caption">
    <w:name w:val="caption"/>
    <w:basedOn w:val="Normal"/>
    <w:next w:val="Normal"/>
    <w:uiPriority w:val="35"/>
    <w:unhideWhenUsed/>
    <w:qFormat/>
    <w:rsid w:val="00823A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39423-6E5E-4B64-B1C8-F1C4B81A075B}" type="doc">
      <dgm:prSet loTypeId="urn:microsoft.com/office/officeart/2005/8/layout/list1" loCatId="list" qsTypeId="urn:microsoft.com/office/officeart/2005/8/quickstyle/simple1" qsCatId="simple" csTypeId="urn:microsoft.com/office/officeart/2005/8/colors/accent6_1" csCatId="accent6" phldr="1"/>
      <dgm:spPr/>
      <dgm:t>
        <a:bodyPr/>
        <a:lstStyle/>
        <a:p>
          <a:endParaRPr lang="en-US"/>
        </a:p>
      </dgm:t>
    </dgm:pt>
    <dgm:pt modelId="{C07CCDD0-6816-4706-A415-AFC1F9993A85}">
      <dgm:prSet phldrT="[Text]" custT="1"/>
      <dgm:spPr/>
      <dgm:t>
        <a:bodyPr/>
        <a:lstStyle/>
        <a:p>
          <a:r>
            <a:rPr lang="en-US" sz="1200">
              <a:latin typeface="Times New Roman" panose="02020603050405020304" pitchFamily="18" charset="0"/>
              <a:cs typeface="Times New Roman" panose="02020603050405020304" pitchFamily="18" charset="0"/>
            </a:rPr>
            <a:t>Helicase</a:t>
          </a:r>
        </a:p>
      </dgm:t>
    </dgm:pt>
    <dgm:pt modelId="{879724CF-F422-45A8-8F4A-98D4099DAF52}" type="parTrans" cxnId="{6F8974C1-4F88-4B98-BFD6-17B4CBD577D6}">
      <dgm:prSet/>
      <dgm:spPr/>
      <dgm:t>
        <a:bodyPr/>
        <a:lstStyle/>
        <a:p>
          <a:endParaRPr lang="en-US"/>
        </a:p>
      </dgm:t>
    </dgm:pt>
    <dgm:pt modelId="{1186A1E9-6709-4433-8C53-3F735A86B198}" type="sibTrans" cxnId="{6F8974C1-4F88-4B98-BFD6-17B4CBD577D6}">
      <dgm:prSet/>
      <dgm:spPr/>
      <dgm:t>
        <a:bodyPr/>
        <a:lstStyle/>
        <a:p>
          <a:endParaRPr lang="en-US"/>
        </a:p>
      </dgm:t>
    </dgm:pt>
    <dgm:pt modelId="{589BC076-85F6-4507-B844-BC66CCDDBF17}">
      <dgm:prSet phldrT="[Text]" custT="1"/>
      <dgm:spPr/>
      <dgm:t>
        <a:bodyPr/>
        <a:lstStyle/>
        <a:p>
          <a:r>
            <a:rPr lang="en-US" sz="1200">
              <a:latin typeface="Times New Roman" panose="02020603050405020304" pitchFamily="18" charset="0"/>
              <a:cs typeface="Times New Roman" panose="02020603050405020304" pitchFamily="18" charset="0"/>
            </a:rPr>
            <a:t>Single-strand Binding Proteins</a:t>
          </a:r>
        </a:p>
      </dgm:t>
    </dgm:pt>
    <dgm:pt modelId="{834AC963-2F38-4B29-ACC8-040E66048C2D}" type="parTrans" cxnId="{7AD1B8F3-3D1E-4E1C-9072-AA8D9BCB8582}">
      <dgm:prSet/>
      <dgm:spPr/>
      <dgm:t>
        <a:bodyPr/>
        <a:lstStyle/>
        <a:p>
          <a:endParaRPr lang="en-US"/>
        </a:p>
      </dgm:t>
    </dgm:pt>
    <dgm:pt modelId="{3AD1C710-D838-48F3-ADCE-157A438DE362}" type="sibTrans" cxnId="{7AD1B8F3-3D1E-4E1C-9072-AA8D9BCB8582}">
      <dgm:prSet/>
      <dgm:spPr/>
      <dgm:t>
        <a:bodyPr/>
        <a:lstStyle/>
        <a:p>
          <a:endParaRPr lang="en-US"/>
        </a:p>
      </dgm:t>
    </dgm:pt>
    <dgm:pt modelId="{291308C7-384D-4516-A96A-43CC73AC8094}">
      <dgm:prSet phldrT="[Text]" custT="1"/>
      <dgm:spPr/>
      <dgm:t>
        <a:bodyPr/>
        <a:lstStyle/>
        <a:p>
          <a:r>
            <a:rPr lang="en-US" sz="1200">
              <a:latin typeface="Times New Roman" panose="02020603050405020304" pitchFamily="18" charset="0"/>
              <a:cs typeface="Times New Roman" panose="02020603050405020304" pitchFamily="18" charset="0"/>
            </a:rPr>
            <a:t>Primase</a:t>
          </a:r>
        </a:p>
      </dgm:t>
    </dgm:pt>
    <dgm:pt modelId="{76DD4550-94B0-4296-B125-249593D415EE}" type="parTrans" cxnId="{E1E03745-D017-416B-B54C-50B1BCF8D446}">
      <dgm:prSet/>
      <dgm:spPr/>
      <dgm:t>
        <a:bodyPr/>
        <a:lstStyle/>
        <a:p>
          <a:endParaRPr lang="en-US"/>
        </a:p>
      </dgm:t>
    </dgm:pt>
    <dgm:pt modelId="{636410C2-ED05-486B-B519-F6D52F2087D1}" type="sibTrans" cxnId="{E1E03745-D017-416B-B54C-50B1BCF8D446}">
      <dgm:prSet/>
      <dgm:spPr/>
      <dgm:t>
        <a:bodyPr/>
        <a:lstStyle/>
        <a:p>
          <a:endParaRPr lang="en-US"/>
        </a:p>
      </dgm:t>
    </dgm:pt>
    <dgm:pt modelId="{26C88FF0-9AEB-4A9E-849C-E4A1D5B3936F}">
      <dgm:prSet custT="1"/>
      <dgm:spPr/>
      <dgm:t>
        <a:bodyPr/>
        <a:lstStyle/>
        <a:p>
          <a:r>
            <a:rPr lang="en-US" sz="1200">
              <a:latin typeface="Times New Roman" panose="02020603050405020304" pitchFamily="18" charset="0"/>
              <a:cs typeface="Times New Roman" panose="02020603050405020304" pitchFamily="18" charset="0"/>
            </a:rPr>
            <a:t>DNA Polymerase III</a:t>
          </a:r>
        </a:p>
      </dgm:t>
    </dgm:pt>
    <dgm:pt modelId="{93D817BA-A681-4245-91AE-CC855BE85600}" type="parTrans" cxnId="{2D26B852-53CB-4B66-9A66-BBE88C3AC447}">
      <dgm:prSet/>
      <dgm:spPr/>
      <dgm:t>
        <a:bodyPr/>
        <a:lstStyle/>
        <a:p>
          <a:endParaRPr lang="en-US"/>
        </a:p>
      </dgm:t>
    </dgm:pt>
    <dgm:pt modelId="{162251E4-BC7B-45B6-8AFE-6168A3BD3B6A}" type="sibTrans" cxnId="{2D26B852-53CB-4B66-9A66-BBE88C3AC447}">
      <dgm:prSet/>
      <dgm:spPr/>
      <dgm:t>
        <a:bodyPr/>
        <a:lstStyle/>
        <a:p>
          <a:endParaRPr lang="en-US"/>
        </a:p>
      </dgm:t>
    </dgm:pt>
    <dgm:pt modelId="{CE6D9884-AFCB-4149-AEA9-674BC7C7E45A}">
      <dgm:prSet custT="1"/>
      <dgm:spPr/>
      <dgm:t>
        <a:bodyPr/>
        <a:lstStyle/>
        <a:p>
          <a:r>
            <a:rPr lang="en-US" sz="1200">
              <a:latin typeface="Times New Roman" panose="02020603050405020304" pitchFamily="18" charset="0"/>
              <a:cs typeface="Times New Roman" panose="02020603050405020304" pitchFamily="18" charset="0"/>
            </a:rPr>
            <a:t>DNA Polymerase I</a:t>
          </a:r>
        </a:p>
      </dgm:t>
    </dgm:pt>
    <dgm:pt modelId="{54AA0755-3AE0-4CC2-BF4D-6C709897D9EC}" type="parTrans" cxnId="{B22409B7-D1A4-4C52-8BBE-9F153D4F3565}">
      <dgm:prSet/>
      <dgm:spPr/>
      <dgm:t>
        <a:bodyPr/>
        <a:lstStyle/>
        <a:p>
          <a:endParaRPr lang="en-US"/>
        </a:p>
      </dgm:t>
    </dgm:pt>
    <dgm:pt modelId="{E575657D-333F-4085-AB69-80062DFD5C3A}" type="sibTrans" cxnId="{B22409B7-D1A4-4C52-8BBE-9F153D4F3565}">
      <dgm:prSet/>
      <dgm:spPr/>
      <dgm:t>
        <a:bodyPr/>
        <a:lstStyle/>
        <a:p>
          <a:endParaRPr lang="en-US"/>
        </a:p>
      </dgm:t>
    </dgm:pt>
    <dgm:pt modelId="{6B849A59-A4EF-4EF2-A86D-357E727B7ED6}">
      <dgm:prSet custT="1"/>
      <dgm:spPr/>
      <dgm:t>
        <a:bodyPr/>
        <a:lstStyle/>
        <a:p>
          <a:r>
            <a:rPr lang="en-US" sz="1200">
              <a:latin typeface="Times New Roman" panose="02020603050405020304" pitchFamily="18" charset="0"/>
              <a:cs typeface="Times New Roman" panose="02020603050405020304" pitchFamily="18" charset="0"/>
            </a:rPr>
            <a:t>Ligase</a:t>
          </a:r>
        </a:p>
      </dgm:t>
    </dgm:pt>
    <dgm:pt modelId="{7A525B70-A074-4548-94F2-1CE412E94DDD}" type="parTrans" cxnId="{B08C93C0-217B-48DB-80BE-ABBF5166E478}">
      <dgm:prSet/>
      <dgm:spPr/>
      <dgm:t>
        <a:bodyPr/>
        <a:lstStyle/>
        <a:p>
          <a:endParaRPr lang="en-US"/>
        </a:p>
      </dgm:t>
    </dgm:pt>
    <dgm:pt modelId="{B21CC977-04B0-4CC3-9051-D14117639AD4}" type="sibTrans" cxnId="{B08C93C0-217B-48DB-80BE-ABBF5166E478}">
      <dgm:prSet/>
      <dgm:spPr/>
      <dgm:t>
        <a:bodyPr/>
        <a:lstStyle/>
        <a:p>
          <a:endParaRPr lang="en-US"/>
        </a:p>
      </dgm:t>
    </dgm:pt>
    <dgm:pt modelId="{C52122CB-1DE2-41AF-8692-8676BCC9698B}">
      <dgm:prSet custT="1"/>
      <dgm:spPr/>
      <dgm:t>
        <a:bodyPr/>
        <a:lstStyle/>
        <a:p>
          <a:r>
            <a:rPr lang="en-US" sz="1000">
              <a:latin typeface="Times New Roman" panose="02020603050405020304" pitchFamily="18" charset="0"/>
              <a:cs typeface="Times New Roman" panose="02020603050405020304" pitchFamily="18" charset="0"/>
            </a:rPr>
            <a:t>Unwinds the leading and lagging strands of DNA</a:t>
          </a:r>
        </a:p>
      </dgm:t>
    </dgm:pt>
    <dgm:pt modelId="{5DE5A920-D727-4E7D-88C7-EB3671225B7E}" type="parTrans" cxnId="{15057D5A-AC44-4538-88EA-F594FA7EC18C}">
      <dgm:prSet/>
      <dgm:spPr/>
      <dgm:t>
        <a:bodyPr/>
        <a:lstStyle/>
        <a:p>
          <a:endParaRPr lang="en-US"/>
        </a:p>
      </dgm:t>
    </dgm:pt>
    <dgm:pt modelId="{42F7DC55-668B-4824-A6C6-64F26F79D3F5}" type="sibTrans" cxnId="{15057D5A-AC44-4538-88EA-F594FA7EC18C}">
      <dgm:prSet/>
      <dgm:spPr/>
      <dgm:t>
        <a:bodyPr/>
        <a:lstStyle/>
        <a:p>
          <a:endParaRPr lang="en-US"/>
        </a:p>
      </dgm:t>
    </dgm:pt>
    <dgm:pt modelId="{895F897C-FDE5-48F2-8679-864AF747CB59}">
      <dgm:prSet custT="1"/>
      <dgm:spPr/>
      <dgm:t>
        <a:bodyPr/>
        <a:lstStyle/>
        <a:p>
          <a:r>
            <a:rPr lang="en-US" sz="1000">
              <a:latin typeface="Times New Roman" panose="02020603050405020304" pitchFamily="18" charset="0"/>
              <a:cs typeface="Times New Roman" panose="02020603050405020304" pitchFamily="18" charset="0"/>
            </a:rPr>
            <a:t>Responsible for breaking the chemical bonds holding complementary base pairs together </a:t>
          </a:r>
        </a:p>
      </dgm:t>
    </dgm:pt>
    <dgm:pt modelId="{55C0E31F-1B1C-4002-9E8A-B41CF6DF40C5}" type="parTrans" cxnId="{72E4C52B-FD56-4897-AA57-730C394BDE89}">
      <dgm:prSet/>
      <dgm:spPr/>
      <dgm:t>
        <a:bodyPr/>
        <a:lstStyle/>
        <a:p>
          <a:endParaRPr lang="en-US"/>
        </a:p>
      </dgm:t>
    </dgm:pt>
    <dgm:pt modelId="{504B610E-98F7-45F2-B5AB-46CBDD1A0E71}" type="sibTrans" cxnId="{72E4C52B-FD56-4897-AA57-730C394BDE89}">
      <dgm:prSet/>
      <dgm:spPr/>
      <dgm:t>
        <a:bodyPr/>
        <a:lstStyle/>
        <a:p>
          <a:endParaRPr lang="en-US"/>
        </a:p>
      </dgm:t>
    </dgm:pt>
    <dgm:pt modelId="{4AB6D24F-D774-4C15-A5A5-EA13D2051799}">
      <dgm:prSet custT="1"/>
      <dgm:spPr/>
      <dgm:t>
        <a:bodyPr/>
        <a:lstStyle/>
        <a:p>
          <a:r>
            <a:rPr lang="en-US" sz="1000">
              <a:latin typeface="Times New Roman" panose="02020603050405020304" pitchFamily="18" charset="0"/>
              <a:cs typeface="Times New Roman" panose="02020603050405020304" pitchFamily="18" charset="0"/>
            </a:rPr>
            <a:t>Stabilizes unwounds strands of DNA</a:t>
          </a:r>
        </a:p>
      </dgm:t>
    </dgm:pt>
    <dgm:pt modelId="{A8702652-82E4-4C58-BEB2-096E3BC3F927}" type="parTrans" cxnId="{52D2CBD6-D321-48DC-9FF0-3E99E6965346}">
      <dgm:prSet/>
      <dgm:spPr/>
      <dgm:t>
        <a:bodyPr/>
        <a:lstStyle/>
        <a:p>
          <a:endParaRPr lang="en-US"/>
        </a:p>
      </dgm:t>
    </dgm:pt>
    <dgm:pt modelId="{8F7E6F98-370C-4A7C-8BDD-C5EECBBB148F}" type="sibTrans" cxnId="{52D2CBD6-D321-48DC-9FF0-3E99E6965346}">
      <dgm:prSet/>
      <dgm:spPr/>
      <dgm:t>
        <a:bodyPr/>
        <a:lstStyle/>
        <a:p>
          <a:endParaRPr lang="en-US"/>
        </a:p>
      </dgm:t>
    </dgm:pt>
    <dgm:pt modelId="{2AB9F408-0FCB-4B79-A447-E65DA8BA034E}">
      <dgm:prSet custT="1"/>
      <dgm:spPr/>
      <dgm:t>
        <a:bodyPr/>
        <a:lstStyle/>
        <a:p>
          <a:r>
            <a:rPr lang="en-US" sz="1000">
              <a:latin typeface="Times New Roman" panose="02020603050405020304" pitchFamily="18" charset="0"/>
              <a:cs typeface="Times New Roman" panose="02020603050405020304" pitchFamily="18" charset="0"/>
            </a:rPr>
            <a:t>Prevents the two strands from breaking or becoming chemically bound </a:t>
          </a:r>
        </a:p>
      </dgm:t>
    </dgm:pt>
    <dgm:pt modelId="{B792C1E4-28B7-41E8-8B4F-E14798069765}" type="parTrans" cxnId="{490037A7-2BC9-47E5-888C-72B7141923C7}">
      <dgm:prSet/>
      <dgm:spPr/>
      <dgm:t>
        <a:bodyPr/>
        <a:lstStyle/>
        <a:p>
          <a:endParaRPr lang="en-US"/>
        </a:p>
      </dgm:t>
    </dgm:pt>
    <dgm:pt modelId="{F9910B41-165E-4CFD-B2E4-3BC3C61C6067}" type="sibTrans" cxnId="{490037A7-2BC9-47E5-888C-72B7141923C7}">
      <dgm:prSet/>
      <dgm:spPr/>
      <dgm:t>
        <a:bodyPr/>
        <a:lstStyle/>
        <a:p>
          <a:endParaRPr lang="en-US"/>
        </a:p>
      </dgm:t>
    </dgm:pt>
    <dgm:pt modelId="{87241705-0DB9-4E79-BCF9-C557406B36CC}">
      <dgm:prSet custT="1"/>
      <dgm:spPr/>
      <dgm:t>
        <a:bodyPr/>
        <a:lstStyle/>
        <a:p>
          <a:r>
            <a:rPr lang="en-US" sz="1000">
              <a:latin typeface="Times New Roman" panose="02020603050405020304" pitchFamily="18" charset="0"/>
              <a:cs typeface="Times New Roman" panose="02020603050405020304" pitchFamily="18" charset="0"/>
            </a:rPr>
            <a:t>Adds primers to originis of replication</a:t>
          </a:r>
        </a:p>
      </dgm:t>
    </dgm:pt>
    <dgm:pt modelId="{93A814B6-4300-49AF-A982-F6D55EB46974}" type="parTrans" cxnId="{6D0B03DB-C15B-41BD-B552-71FD904EB3CD}">
      <dgm:prSet/>
      <dgm:spPr/>
      <dgm:t>
        <a:bodyPr/>
        <a:lstStyle/>
        <a:p>
          <a:endParaRPr lang="en-US"/>
        </a:p>
      </dgm:t>
    </dgm:pt>
    <dgm:pt modelId="{5D343630-660A-46C1-83F1-6B451909EEC6}" type="sibTrans" cxnId="{6D0B03DB-C15B-41BD-B552-71FD904EB3CD}">
      <dgm:prSet/>
      <dgm:spPr/>
      <dgm:t>
        <a:bodyPr/>
        <a:lstStyle/>
        <a:p>
          <a:endParaRPr lang="en-US"/>
        </a:p>
      </dgm:t>
    </dgm:pt>
    <dgm:pt modelId="{FE79041B-377A-42D5-8D15-FC1F2B066B03}">
      <dgm:prSet custT="1"/>
      <dgm:spPr/>
      <dgm:t>
        <a:bodyPr/>
        <a:lstStyle/>
        <a:p>
          <a:r>
            <a:rPr lang="en-US" sz="1000">
              <a:latin typeface="Times New Roman" panose="02020603050405020304" pitchFamily="18" charset="0"/>
              <a:cs typeface="Times New Roman" panose="02020603050405020304" pitchFamily="18" charset="0"/>
            </a:rPr>
            <a:t>Star enzyme of replication</a:t>
          </a:r>
        </a:p>
      </dgm:t>
    </dgm:pt>
    <dgm:pt modelId="{9FF131F4-F21B-4D67-BC75-B1CB57CFF1D4}" type="parTrans" cxnId="{025D4018-641C-4DED-985D-BA77066A033F}">
      <dgm:prSet/>
      <dgm:spPr/>
      <dgm:t>
        <a:bodyPr/>
        <a:lstStyle/>
        <a:p>
          <a:endParaRPr lang="en-US"/>
        </a:p>
      </dgm:t>
    </dgm:pt>
    <dgm:pt modelId="{527B8A12-102D-496A-BC09-CCEE8D4B56E5}" type="sibTrans" cxnId="{025D4018-641C-4DED-985D-BA77066A033F}">
      <dgm:prSet/>
      <dgm:spPr/>
      <dgm:t>
        <a:bodyPr/>
        <a:lstStyle/>
        <a:p>
          <a:endParaRPr lang="en-US"/>
        </a:p>
      </dgm:t>
    </dgm:pt>
    <dgm:pt modelId="{E3F2497F-4894-4CB1-A604-51FCFC39EE3E}">
      <dgm:prSet custT="1"/>
      <dgm:spPr/>
      <dgm:t>
        <a:bodyPr/>
        <a:lstStyle/>
        <a:p>
          <a:r>
            <a:rPr lang="en-US" sz="1000">
              <a:latin typeface="Times New Roman" panose="02020603050405020304" pitchFamily="18" charset="0"/>
              <a:cs typeface="Times New Roman" panose="02020603050405020304" pitchFamily="18" charset="0"/>
            </a:rPr>
            <a:t>Adds nucleotides to template strands </a:t>
          </a:r>
        </a:p>
      </dgm:t>
    </dgm:pt>
    <dgm:pt modelId="{00128FEF-9F57-40B9-AB09-1A9B47AE0520}" type="parTrans" cxnId="{59C99DB3-7C6F-4923-8386-40D349BE8184}">
      <dgm:prSet/>
      <dgm:spPr/>
      <dgm:t>
        <a:bodyPr/>
        <a:lstStyle/>
        <a:p>
          <a:endParaRPr lang="en-US"/>
        </a:p>
      </dgm:t>
    </dgm:pt>
    <dgm:pt modelId="{BAEA5449-F3CF-4191-B07B-06D7A77C5527}" type="sibTrans" cxnId="{59C99DB3-7C6F-4923-8386-40D349BE8184}">
      <dgm:prSet/>
      <dgm:spPr/>
      <dgm:t>
        <a:bodyPr/>
        <a:lstStyle/>
        <a:p>
          <a:endParaRPr lang="en-US"/>
        </a:p>
      </dgm:t>
    </dgm:pt>
    <dgm:pt modelId="{2A9AA9ED-08CB-48F5-A37E-D5CB979EAE37}">
      <dgm:prSet custT="1"/>
      <dgm:spPr/>
      <dgm:t>
        <a:bodyPr/>
        <a:lstStyle/>
        <a:p>
          <a:r>
            <a:rPr lang="en-US" sz="1000">
              <a:latin typeface="Times New Roman" panose="02020603050405020304" pitchFamily="18" charset="0"/>
              <a:cs typeface="Times New Roman" panose="02020603050405020304" pitchFamily="18" charset="0"/>
            </a:rPr>
            <a:t>Replaces primers with nucleotides on template strands </a:t>
          </a:r>
        </a:p>
      </dgm:t>
    </dgm:pt>
    <dgm:pt modelId="{41335E02-D0D4-4D26-91AD-73F591442ABB}" type="parTrans" cxnId="{56F25B26-D401-42EF-BB39-22C8DE3E129C}">
      <dgm:prSet/>
      <dgm:spPr/>
      <dgm:t>
        <a:bodyPr/>
        <a:lstStyle/>
        <a:p>
          <a:endParaRPr lang="en-US"/>
        </a:p>
      </dgm:t>
    </dgm:pt>
    <dgm:pt modelId="{BC89B573-FC62-44F0-B60D-E5402A7E88B4}" type="sibTrans" cxnId="{56F25B26-D401-42EF-BB39-22C8DE3E129C}">
      <dgm:prSet/>
      <dgm:spPr/>
      <dgm:t>
        <a:bodyPr/>
        <a:lstStyle/>
        <a:p>
          <a:endParaRPr lang="en-US"/>
        </a:p>
      </dgm:t>
    </dgm:pt>
    <dgm:pt modelId="{F4B3CF65-A843-4905-B9D3-07EE02A16937}">
      <dgm:prSet custT="1"/>
      <dgm:spPr/>
      <dgm:t>
        <a:bodyPr/>
        <a:lstStyle/>
        <a:p>
          <a:r>
            <a:rPr lang="en-US" sz="1000">
              <a:latin typeface="Times New Roman" panose="02020603050405020304" pitchFamily="18" charset="0"/>
              <a:cs typeface="Times New Roman" panose="02020603050405020304" pitchFamily="18" charset="0"/>
            </a:rPr>
            <a:t>Joins Okazaki fragments of lagging strand</a:t>
          </a:r>
        </a:p>
      </dgm:t>
    </dgm:pt>
    <dgm:pt modelId="{84F0CEAE-261B-42F4-A228-27EBC7E5FA76}" type="parTrans" cxnId="{013EEE9A-C17E-4F94-BB8F-22AD435CC563}">
      <dgm:prSet/>
      <dgm:spPr/>
      <dgm:t>
        <a:bodyPr/>
        <a:lstStyle/>
        <a:p>
          <a:endParaRPr lang="en-US"/>
        </a:p>
      </dgm:t>
    </dgm:pt>
    <dgm:pt modelId="{EE1F95A8-99FF-416E-A024-05064206966D}" type="sibTrans" cxnId="{013EEE9A-C17E-4F94-BB8F-22AD435CC563}">
      <dgm:prSet/>
      <dgm:spPr/>
      <dgm:t>
        <a:bodyPr/>
        <a:lstStyle/>
        <a:p>
          <a:endParaRPr lang="en-US"/>
        </a:p>
      </dgm:t>
    </dgm:pt>
    <dgm:pt modelId="{E926CFB1-28DD-4726-9F46-4156AE9A89E0}" type="pres">
      <dgm:prSet presAssocID="{0AE39423-6E5E-4B64-B1C8-F1C4B81A075B}" presName="linear" presStyleCnt="0">
        <dgm:presLayoutVars>
          <dgm:dir/>
          <dgm:animLvl val="lvl"/>
          <dgm:resizeHandles val="exact"/>
        </dgm:presLayoutVars>
      </dgm:prSet>
      <dgm:spPr/>
    </dgm:pt>
    <dgm:pt modelId="{5B30D9EA-8B8D-4C19-9366-1BF353929431}" type="pres">
      <dgm:prSet presAssocID="{C07CCDD0-6816-4706-A415-AFC1F9993A85}" presName="parentLin" presStyleCnt="0"/>
      <dgm:spPr/>
    </dgm:pt>
    <dgm:pt modelId="{54671322-63D1-46D3-8597-DAC248D89D56}" type="pres">
      <dgm:prSet presAssocID="{C07CCDD0-6816-4706-A415-AFC1F9993A85}" presName="parentLeftMargin" presStyleLbl="node1" presStyleIdx="0" presStyleCnt="6"/>
      <dgm:spPr/>
    </dgm:pt>
    <dgm:pt modelId="{3686AA7B-3408-445A-B65C-CD6F5A4E6B7D}" type="pres">
      <dgm:prSet presAssocID="{C07CCDD0-6816-4706-A415-AFC1F9993A85}" presName="parentText" presStyleLbl="node1" presStyleIdx="0" presStyleCnt="6">
        <dgm:presLayoutVars>
          <dgm:chMax val="0"/>
          <dgm:bulletEnabled val="1"/>
        </dgm:presLayoutVars>
      </dgm:prSet>
      <dgm:spPr/>
    </dgm:pt>
    <dgm:pt modelId="{465E70D4-8704-4E76-A050-6D61B9759111}" type="pres">
      <dgm:prSet presAssocID="{C07CCDD0-6816-4706-A415-AFC1F9993A85}" presName="negativeSpace" presStyleCnt="0"/>
      <dgm:spPr/>
    </dgm:pt>
    <dgm:pt modelId="{A98FD045-DFDF-4148-8C72-BF76AB0C9AB7}" type="pres">
      <dgm:prSet presAssocID="{C07CCDD0-6816-4706-A415-AFC1F9993A85}" presName="childText" presStyleLbl="conFgAcc1" presStyleIdx="0" presStyleCnt="6">
        <dgm:presLayoutVars>
          <dgm:bulletEnabled val="1"/>
        </dgm:presLayoutVars>
      </dgm:prSet>
      <dgm:spPr/>
    </dgm:pt>
    <dgm:pt modelId="{CD3DA555-5485-485B-948A-C044721C3671}" type="pres">
      <dgm:prSet presAssocID="{1186A1E9-6709-4433-8C53-3F735A86B198}" presName="spaceBetweenRectangles" presStyleCnt="0"/>
      <dgm:spPr/>
    </dgm:pt>
    <dgm:pt modelId="{732A3DA5-F4F0-4C04-8466-547326F8B539}" type="pres">
      <dgm:prSet presAssocID="{589BC076-85F6-4507-B844-BC66CCDDBF17}" presName="parentLin" presStyleCnt="0"/>
      <dgm:spPr/>
    </dgm:pt>
    <dgm:pt modelId="{4F33BFC0-CA3F-420A-8A37-FCCE5AAD35ED}" type="pres">
      <dgm:prSet presAssocID="{589BC076-85F6-4507-B844-BC66CCDDBF17}" presName="parentLeftMargin" presStyleLbl="node1" presStyleIdx="0" presStyleCnt="6"/>
      <dgm:spPr/>
    </dgm:pt>
    <dgm:pt modelId="{51371906-5E7B-483C-925F-CA1552527B83}" type="pres">
      <dgm:prSet presAssocID="{589BC076-85F6-4507-B844-BC66CCDDBF17}" presName="parentText" presStyleLbl="node1" presStyleIdx="1" presStyleCnt="6">
        <dgm:presLayoutVars>
          <dgm:chMax val="0"/>
          <dgm:bulletEnabled val="1"/>
        </dgm:presLayoutVars>
      </dgm:prSet>
      <dgm:spPr/>
    </dgm:pt>
    <dgm:pt modelId="{03930CF7-2034-43AA-8907-4F807D234E67}" type="pres">
      <dgm:prSet presAssocID="{589BC076-85F6-4507-B844-BC66CCDDBF17}" presName="negativeSpace" presStyleCnt="0"/>
      <dgm:spPr/>
    </dgm:pt>
    <dgm:pt modelId="{A4C0D6FF-F549-48D2-8752-FB01F28D9AC7}" type="pres">
      <dgm:prSet presAssocID="{589BC076-85F6-4507-B844-BC66CCDDBF17}" presName="childText" presStyleLbl="conFgAcc1" presStyleIdx="1" presStyleCnt="6">
        <dgm:presLayoutVars>
          <dgm:bulletEnabled val="1"/>
        </dgm:presLayoutVars>
      </dgm:prSet>
      <dgm:spPr/>
    </dgm:pt>
    <dgm:pt modelId="{49AC6778-FD04-49D0-87F4-E813AFF52496}" type="pres">
      <dgm:prSet presAssocID="{3AD1C710-D838-48F3-ADCE-157A438DE362}" presName="spaceBetweenRectangles" presStyleCnt="0"/>
      <dgm:spPr/>
    </dgm:pt>
    <dgm:pt modelId="{760C69F0-67BB-4AFE-B008-FCE20F4A7D9B}" type="pres">
      <dgm:prSet presAssocID="{291308C7-384D-4516-A96A-43CC73AC8094}" presName="parentLin" presStyleCnt="0"/>
      <dgm:spPr/>
    </dgm:pt>
    <dgm:pt modelId="{265CF5DF-1D13-4291-9638-3084DCCC4B20}" type="pres">
      <dgm:prSet presAssocID="{291308C7-384D-4516-A96A-43CC73AC8094}" presName="parentLeftMargin" presStyleLbl="node1" presStyleIdx="1" presStyleCnt="6"/>
      <dgm:spPr/>
    </dgm:pt>
    <dgm:pt modelId="{AA990138-D864-497D-B90F-61ACCA08866A}" type="pres">
      <dgm:prSet presAssocID="{291308C7-384D-4516-A96A-43CC73AC8094}" presName="parentText" presStyleLbl="node1" presStyleIdx="2" presStyleCnt="6">
        <dgm:presLayoutVars>
          <dgm:chMax val="0"/>
          <dgm:bulletEnabled val="1"/>
        </dgm:presLayoutVars>
      </dgm:prSet>
      <dgm:spPr/>
    </dgm:pt>
    <dgm:pt modelId="{F76A7EA3-D6BE-4F78-B63F-0D99569BEF0C}" type="pres">
      <dgm:prSet presAssocID="{291308C7-384D-4516-A96A-43CC73AC8094}" presName="negativeSpace" presStyleCnt="0"/>
      <dgm:spPr/>
    </dgm:pt>
    <dgm:pt modelId="{02843811-C87A-412E-9E6A-6EA002A498E6}" type="pres">
      <dgm:prSet presAssocID="{291308C7-384D-4516-A96A-43CC73AC8094}" presName="childText" presStyleLbl="conFgAcc1" presStyleIdx="2" presStyleCnt="6">
        <dgm:presLayoutVars>
          <dgm:bulletEnabled val="1"/>
        </dgm:presLayoutVars>
      </dgm:prSet>
      <dgm:spPr/>
    </dgm:pt>
    <dgm:pt modelId="{DFBA8D03-F5D6-4B60-8A3C-FDD5DECE3B4F}" type="pres">
      <dgm:prSet presAssocID="{636410C2-ED05-486B-B519-F6D52F2087D1}" presName="spaceBetweenRectangles" presStyleCnt="0"/>
      <dgm:spPr/>
    </dgm:pt>
    <dgm:pt modelId="{B7F825D3-BBD8-4589-94F3-31F18CF811AA}" type="pres">
      <dgm:prSet presAssocID="{26C88FF0-9AEB-4A9E-849C-E4A1D5B3936F}" presName="parentLin" presStyleCnt="0"/>
      <dgm:spPr/>
    </dgm:pt>
    <dgm:pt modelId="{51410361-19CA-43CE-B61F-39EA2EAD4FC8}" type="pres">
      <dgm:prSet presAssocID="{26C88FF0-9AEB-4A9E-849C-E4A1D5B3936F}" presName="parentLeftMargin" presStyleLbl="node1" presStyleIdx="2" presStyleCnt="6"/>
      <dgm:spPr/>
    </dgm:pt>
    <dgm:pt modelId="{11CCAF20-A2C0-454C-8752-6853D4DE3670}" type="pres">
      <dgm:prSet presAssocID="{26C88FF0-9AEB-4A9E-849C-E4A1D5B3936F}" presName="parentText" presStyleLbl="node1" presStyleIdx="3" presStyleCnt="6">
        <dgm:presLayoutVars>
          <dgm:chMax val="0"/>
          <dgm:bulletEnabled val="1"/>
        </dgm:presLayoutVars>
      </dgm:prSet>
      <dgm:spPr/>
    </dgm:pt>
    <dgm:pt modelId="{D4F9BEC3-E39F-4F3F-BC69-3054DB75110A}" type="pres">
      <dgm:prSet presAssocID="{26C88FF0-9AEB-4A9E-849C-E4A1D5B3936F}" presName="negativeSpace" presStyleCnt="0"/>
      <dgm:spPr/>
    </dgm:pt>
    <dgm:pt modelId="{09B6CE76-9FBD-4F15-9BEC-F129790C652D}" type="pres">
      <dgm:prSet presAssocID="{26C88FF0-9AEB-4A9E-849C-E4A1D5B3936F}" presName="childText" presStyleLbl="conFgAcc1" presStyleIdx="3" presStyleCnt="6">
        <dgm:presLayoutVars>
          <dgm:bulletEnabled val="1"/>
        </dgm:presLayoutVars>
      </dgm:prSet>
      <dgm:spPr/>
    </dgm:pt>
    <dgm:pt modelId="{22BBB8F0-3813-4A0F-A013-425B436EE75E}" type="pres">
      <dgm:prSet presAssocID="{162251E4-BC7B-45B6-8AFE-6168A3BD3B6A}" presName="spaceBetweenRectangles" presStyleCnt="0"/>
      <dgm:spPr/>
    </dgm:pt>
    <dgm:pt modelId="{0BAA20A3-0C5F-4F88-83D3-6F814DA17045}" type="pres">
      <dgm:prSet presAssocID="{CE6D9884-AFCB-4149-AEA9-674BC7C7E45A}" presName="parentLin" presStyleCnt="0"/>
      <dgm:spPr/>
    </dgm:pt>
    <dgm:pt modelId="{3285E19E-55D1-4AD7-B8A3-DCFA35D5F6F4}" type="pres">
      <dgm:prSet presAssocID="{CE6D9884-AFCB-4149-AEA9-674BC7C7E45A}" presName="parentLeftMargin" presStyleLbl="node1" presStyleIdx="3" presStyleCnt="6"/>
      <dgm:spPr/>
    </dgm:pt>
    <dgm:pt modelId="{0B632868-D1DB-49B5-8EA9-EB180E4CFB00}" type="pres">
      <dgm:prSet presAssocID="{CE6D9884-AFCB-4149-AEA9-674BC7C7E45A}" presName="parentText" presStyleLbl="node1" presStyleIdx="4" presStyleCnt="6">
        <dgm:presLayoutVars>
          <dgm:chMax val="0"/>
          <dgm:bulletEnabled val="1"/>
        </dgm:presLayoutVars>
      </dgm:prSet>
      <dgm:spPr/>
    </dgm:pt>
    <dgm:pt modelId="{E82E5936-9F2F-4A51-8DDD-A6F1B09397BA}" type="pres">
      <dgm:prSet presAssocID="{CE6D9884-AFCB-4149-AEA9-674BC7C7E45A}" presName="negativeSpace" presStyleCnt="0"/>
      <dgm:spPr/>
    </dgm:pt>
    <dgm:pt modelId="{00C8FC8F-80F1-4387-A34D-C5D14016CDB7}" type="pres">
      <dgm:prSet presAssocID="{CE6D9884-AFCB-4149-AEA9-674BC7C7E45A}" presName="childText" presStyleLbl="conFgAcc1" presStyleIdx="4" presStyleCnt="6">
        <dgm:presLayoutVars>
          <dgm:bulletEnabled val="1"/>
        </dgm:presLayoutVars>
      </dgm:prSet>
      <dgm:spPr/>
    </dgm:pt>
    <dgm:pt modelId="{EEFB583A-C1DE-4C5F-8EFF-46171CDFD54E}" type="pres">
      <dgm:prSet presAssocID="{E575657D-333F-4085-AB69-80062DFD5C3A}" presName="spaceBetweenRectangles" presStyleCnt="0"/>
      <dgm:spPr/>
    </dgm:pt>
    <dgm:pt modelId="{3B4EB65B-E0A8-46CC-B526-FCFA55CC239D}" type="pres">
      <dgm:prSet presAssocID="{6B849A59-A4EF-4EF2-A86D-357E727B7ED6}" presName="parentLin" presStyleCnt="0"/>
      <dgm:spPr/>
    </dgm:pt>
    <dgm:pt modelId="{6B61624F-F38E-4F65-BF29-BCDD3CEF0EA5}" type="pres">
      <dgm:prSet presAssocID="{6B849A59-A4EF-4EF2-A86D-357E727B7ED6}" presName="parentLeftMargin" presStyleLbl="node1" presStyleIdx="4" presStyleCnt="6"/>
      <dgm:spPr/>
    </dgm:pt>
    <dgm:pt modelId="{61C7BC8D-A613-4EBB-94F2-6826AC81EC54}" type="pres">
      <dgm:prSet presAssocID="{6B849A59-A4EF-4EF2-A86D-357E727B7ED6}" presName="parentText" presStyleLbl="node1" presStyleIdx="5" presStyleCnt="6">
        <dgm:presLayoutVars>
          <dgm:chMax val="0"/>
          <dgm:bulletEnabled val="1"/>
        </dgm:presLayoutVars>
      </dgm:prSet>
      <dgm:spPr/>
    </dgm:pt>
    <dgm:pt modelId="{AA3EE42D-B3F4-4B4E-9994-D94F8369F8C0}" type="pres">
      <dgm:prSet presAssocID="{6B849A59-A4EF-4EF2-A86D-357E727B7ED6}" presName="negativeSpace" presStyleCnt="0"/>
      <dgm:spPr/>
    </dgm:pt>
    <dgm:pt modelId="{8CF02E6E-BF0D-436A-87EE-A1672E62580C}" type="pres">
      <dgm:prSet presAssocID="{6B849A59-A4EF-4EF2-A86D-357E727B7ED6}" presName="childText" presStyleLbl="conFgAcc1" presStyleIdx="5" presStyleCnt="6">
        <dgm:presLayoutVars>
          <dgm:bulletEnabled val="1"/>
        </dgm:presLayoutVars>
      </dgm:prSet>
      <dgm:spPr/>
    </dgm:pt>
  </dgm:ptLst>
  <dgm:cxnLst>
    <dgm:cxn modelId="{82AB1214-A923-4DAF-B113-10DAE9875888}" type="presOf" srcId="{0AE39423-6E5E-4B64-B1C8-F1C4B81A075B}" destId="{E926CFB1-28DD-4726-9F46-4156AE9A89E0}" srcOrd="0" destOrd="0" presId="urn:microsoft.com/office/officeart/2005/8/layout/list1"/>
    <dgm:cxn modelId="{025D4018-641C-4DED-985D-BA77066A033F}" srcId="{26C88FF0-9AEB-4A9E-849C-E4A1D5B3936F}" destId="{FE79041B-377A-42D5-8D15-FC1F2B066B03}" srcOrd="0" destOrd="0" parTransId="{9FF131F4-F21B-4D67-BC75-B1CB57CFF1D4}" sibTransId="{527B8A12-102D-496A-BC09-CCEE8D4B56E5}"/>
    <dgm:cxn modelId="{58F7321C-0662-45E1-8669-5E4A13D40CDD}" type="presOf" srcId="{C07CCDD0-6816-4706-A415-AFC1F9993A85}" destId="{54671322-63D1-46D3-8597-DAC248D89D56}" srcOrd="0" destOrd="0" presId="urn:microsoft.com/office/officeart/2005/8/layout/list1"/>
    <dgm:cxn modelId="{56F25B26-D401-42EF-BB39-22C8DE3E129C}" srcId="{CE6D9884-AFCB-4149-AEA9-674BC7C7E45A}" destId="{2A9AA9ED-08CB-48F5-A37E-D5CB979EAE37}" srcOrd="0" destOrd="0" parTransId="{41335E02-D0D4-4D26-91AD-73F591442ABB}" sibTransId="{BC89B573-FC62-44F0-B60D-E5402A7E88B4}"/>
    <dgm:cxn modelId="{72E4C52B-FD56-4897-AA57-730C394BDE89}" srcId="{C07CCDD0-6816-4706-A415-AFC1F9993A85}" destId="{895F897C-FDE5-48F2-8679-864AF747CB59}" srcOrd="1" destOrd="0" parTransId="{55C0E31F-1B1C-4002-9E8A-B41CF6DF40C5}" sibTransId="{504B610E-98F7-45F2-B5AB-46CBDD1A0E71}"/>
    <dgm:cxn modelId="{C0163935-07E6-405A-8DB7-0580C12088A7}" type="presOf" srcId="{895F897C-FDE5-48F2-8679-864AF747CB59}" destId="{A98FD045-DFDF-4148-8C72-BF76AB0C9AB7}" srcOrd="0" destOrd="1" presId="urn:microsoft.com/office/officeart/2005/8/layout/list1"/>
    <dgm:cxn modelId="{45897835-6ADA-48C4-9ADD-54EC59F53712}" type="presOf" srcId="{6B849A59-A4EF-4EF2-A86D-357E727B7ED6}" destId="{61C7BC8D-A613-4EBB-94F2-6826AC81EC54}" srcOrd="1" destOrd="0" presId="urn:microsoft.com/office/officeart/2005/8/layout/list1"/>
    <dgm:cxn modelId="{45F9C536-8BED-4075-9BA8-F0D1F4BFE035}" type="presOf" srcId="{26C88FF0-9AEB-4A9E-849C-E4A1D5B3936F}" destId="{11CCAF20-A2C0-454C-8752-6853D4DE3670}" srcOrd="1" destOrd="0" presId="urn:microsoft.com/office/officeart/2005/8/layout/list1"/>
    <dgm:cxn modelId="{F984D036-F036-4EAC-A1C5-AB3EBF0CCDD1}" type="presOf" srcId="{291308C7-384D-4516-A96A-43CC73AC8094}" destId="{265CF5DF-1D13-4291-9638-3084DCCC4B20}" srcOrd="0" destOrd="0" presId="urn:microsoft.com/office/officeart/2005/8/layout/list1"/>
    <dgm:cxn modelId="{70EB5B3F-0CA1-4DCA-8F04-78FF03C18E10}" type="presOf" srcId="{CE6D9884-AFCB-4149-AEA9-674BC7C7E45A}" destId="{0B632868-D1DB-49B5-8EA9-EB180E4CFB00}" srcOrd="1" destOrd="0" presId="urn:microsoft.com/office/officeart/2005/8/layout/list1"/>
    <dgm:cxn modelId="{E1E03745-D017-416B-B54C-50B1BCF8D446}" srcId="{0AE39423-6E5E-4B64-B1C8-F1C4B81A075B}" destId="{291308C7-384D-4516-A96A-43CC73AC8094}" srcOrd="2" destOrd="0" parTransId="{76DD4550-94B0-4296-B125-249593D415EE}" sibTransId="{636410C2-ED05-486B-B519-F6D52F2087D1}"/>
    <dgm:cxn modelId="{A8F9E76E-B291-4E41-9FF5-63A8E4D07528}" type="presOf" srcId="{589BC076-85F6-4507-B844-BC66CCDDBF17}" destId="{51371906-5E7B-483C-925F-CA1552527B83}" srcOrd="1" destOrd="0" presId="urn:microsoft.com/office/officeart/2005/8/layout/list1"/>
    <dgm:cxn modelId="{2D26B852-53CB-4B66-9A66-BBE88C3AC447}" srcId="{0AE39423-6E5E-4B64-B1C8-F1C4B81A075B}" destId="{26C88FF0-9AEB-4A9E-849C-E4A1D5B3936F}" srcOrd="3" destOrd="0" parTransId="{93D817BA-A681-4245-91AE-CC855BE85600}" sibTransId="{162251E4-BC7B-45B6-8AFE-6168A3BD3B6A}"/>
    <dgm:cxn modelId="{D5C04C75-4983-49D8-8E7A-56F7417C696F}" type="presOf" srcId="{E3F2497F-4894-4CB1-A604-51FCFC39EE3E}" destId="{09B6CE76-9FBD-4F15-9BEC-F129790C652D}" srcOrd="0" destOrd="1" presId="urn:microsoft.com/office/officeart/2005/8/layout/list1"/>
    <dgm:cxn modelId="{082A5A5A-7E54-4B9D-BB39-E227B64D94CA}" type="presOf" srcId="{2AB9F408-0FCB-4B79-A447-E65DA8BA034E}" destId="{A4C0D6FF-F549-48D2-8752-FB01F28D9AC7}" srcOrd="0" destOrd="1" presId="urn:microsoft.com/office/officeart/2005/8/layout/list1"/>
    <dgm:cxn modelId="{15057D5A-AC44-4538-88EA-F594FA7EC18C}" srcId="{C07CCDD0-6816-4706-A415-AFC1F9993A85}" destId="{C52122CB-1DE2-41AF-8692-8676BCC9698B}" srcOrd="0" destOrd="0" parTransId="{5DE5A920-D727-4E7D-88C7-EB3671225B7E}" sibTransId="{42F7DC55-668B-4824-A6C6-64F26F79D3F5}"/>
    <dgm:cxn modelId="{EE0C8D96-E801-4617-80E2-F2B6D5B77D26}" type="presOf" srcId="{291308C7-384D-4516-A96A-43CC73AC8094}" destId="{AA990138-D864-497D-B90F-61ACCA08866A}" srcOrd="1" destOrd="0" presId="urn:microsoft.com/office/officeart/2005/8/layout/list1"/>
    <dgm:cxn modelId="{013EEE9A-C17E-4F94-BB8F-22AD435CC563}" srcId="{6B849A59-A4EF-4EF2-A86D-357E727B7ED6}" destId="{F4B3CF65-A843-4905-B9D3-07EE02A16937}" srcOrd="0" destOrd="0" parTransId="{84F0CEAE-261B-42F4-A228-27EBC7E5FA76}" sibTransId="{EE1F95A8-99FF-416E-A024-05064206966D}"/>
    <dgm:cxn modelId="{4950A3A3-64BF-460D-98CB-0ED93555BD94}" type="presOf" srcId="{2A9AA9ED-08CB-48F5-A37E-D5CB979EAE37}" destId="{00C8FC8F-80F1-4387-A34D-C5D14016CDB7}" srcOrd="0" destOrd="0" presId="urn:microsoft.com/office/officeart/2005/8/layout/list1"/>
    <dgm:cxn modelId="{6DE38FA5-BCA5-4B74-9B19-EDC293EA6155}" type="presOf" srcId="{4AB6D24F-D774-4C15-A5A5-EA13D2051799}" destId="{A4C0D6FF-F549-48D2-8752-FB01F28D9AC7}" srcOrd="0" destOrd="0" presId="urn:microsoft.com/office/officeart/2005/8/layout/list1"/>
    <dgm:cxn modelId="{490037A7-2BC9-47E5-888C-72B7141923C7}" srcId="{589BC076-85F6-4507-B844-BC66CCDDBF17}" destId="{2AB9F408-0FCB-4B79-A447-E65DA8BA034E}" srcOrd="1" destOrd="0" parTransId="{B792C1E4-28B7-41E8-8B4F-E14798069765}" sibTransId="{F9910B41-165E-4CFD-B2E4-3BC3C61C6067}"/>
    <dgm:cxn modelId="{AD269CAC-C8BF-479B-8D29-CF1A7AAD1025}" type="presOf" srcId="{589BC076-85F6-4507-B844-BC66CCDDBF17}" destId="{4F33BFC0-CA3F-420A-8A37-FCCE5AAD35ED}" srcOrd="0" destOrd="0" presId="urn:microsoft.com/office/officeart/2005/8/layout/list1"/>
    <dgm:cxn modelId="{59C99DB3-7C6F-4923-8386-40D349BE8184}" srcId="{26C88FF0-9AEB-4A9E-849C-E4A1D5B3936F}" destId="{E3F2497F-4894-4CB1-A604-51FCFC39EE3E}" srcOrd="1" destOrd="0" parTransId="{00128FEF-9F57-40B9-AB09-1A9B47AE0520}" sibTransId="{BAEA5449-F3CF-4191-B07B-06D7A77C5527}"/>
    <dgm:cxn modelId="{B22409B7-D1A4-4C52-8BBE-9F153D4F3565}" srcId="{0AE39423-6E5E-4B64-B1C8-F1C4B81A075B}" destId="{CE6D9884-AFCB-4149-AEA9-674BC7C7E45A}" srcOrd="4" destOrd="0" parTransId="{54AA0755-3AE0-4CC2-BF4D-6C709897D9EC}" sibTransId="{E575657D-333F-4085-AB69-80062DFD5C3A}"/>
    <dgm:cxn modelId="{CA68B9B8-2284-4B6E-9BE8-6B742E9DE28C}" type="presOf" srcId="{C07CCDD0-6816-4706-A415-AFC1F9993A85}" destId="{3686AA7B-3408-445A-B65C-CD6F5A4E6B7D}" srcOrd="1" destOrd="0" presId="urn:microsoft.com/office/officeart/2005/8/layout/list1"/>
    <dgm:cxn modelId="{BD96D9BA-AC45-4266-BE0B-7E0913AF9F21}" type="presOf" srcId="{6B849A59-A4EF-4EF2-A86D-357E727B7ED6}" destId="{6B61624F-F38E-4F65-BF29-BCDD3CEF0EA5}" srcOrd="0" destOrd="0" presId="urn:microsoft.com/office/officeart/2005/8/layout/list1"/>
    <dgm:cxn modelId="{B08C93C0-217B-48DB-80BE-ABBF5166E478}" srcId="{0AE39423-6E5E-4B64-B1C8-F1C4B81A075B}" destId="{6B849A59-A4EF-4EF2-A86D-357E727B7ED6}" srcOrd="5" destOrd="0" parTransId="{7A525B70-A074-4548-94F2-1CE412E94DDD}" sibTransId="{B21CC977-04B0-4CC3-9051-D14117639AD4}"/>
    <dgm:cxn modelId="{6F8974C1-4F88-4B98-BFD6-17B4CBD577D6}" srcId="{0AE39423-6E5E-4B64-B1C8-F1C4B81A075B}" destId="{C07CCDD0-6816-4706-A415-AFC1F9993A85}" srcOrd="0" destOrd="0" parTransId="{879724CF-F422-45A8-8F4A-98D4099DAF52}" sibTransId="{1186A1E9-6709-4433-8C53-3F735A86B198}"/>
    <dgm:cxn modelId="{86A363C8-30D8-4377-A4A8-A3ACFF82857A}" type="presOf" srcId="{CE6D9884-AFCB-4149-AEA9-674BC7C7E45A}" destId="{3285E19E-55D1-4AD7-B8A3-DCFA35D5F6F4}" srcOrd="0" destOrd="0" presId="urn:microsoft.com/office/officeart/2005/8/layout/list1"/>
    <dgm:cxn modelId="{52D2CBD6-D321-48DC-9FF0-3E99E6965346}" srcId="{589BC076-85F6-4507-B844-BC66CCDDBF17}" destId="{4AB6D24F-D774-4C15-A5A5-EA13D2051799}" srcOrd="0" destOrd="0" parTransId="{A8702652-82E4-4C58-BEB2-096E3BC3F927}" sibTransId="{8F7E6F98-370C-4A7C-8BDD-C5EECBBB148F}"/>
    <dgm:cxn modelId="{6D0B03DB-C15B-41BD-B552-71FD904EB3CD}" srcId="{291308C7-384D-4516-A96A-43CC73AC8094}" destId="{87241705-0DB9-4E79-BCF9-C557406B36CC}" srcOrd="0" destOrd="0" parTransId="{93A814B6-4300-49AF-A982-F6D55EB46974}" sibTransId="{5D343630-660A-46C1-83F1-6B451909EEC6}"/>
    <dgm:cxn modelId="{7495CFE0-0698-4809-82A6-6DE4E652154D}" type="presOf" srcId="{C52122CB-1DE2-41AF-8692-8676BCC9698B}" destId="{A98FD045-DFDF-4148-8C72-BF76AB0C9AB7}" srcOrd="0" destOrd="0" presId="urn:microsoft.com/office/officeart/2005/8/layout/list1"/>
    <dgm:cxn modelId="{9F12A3E2-E526-4C0B-91C1-6F03D4A02D30}" type="presOf" srcId="{FE79041B-377A-42D5-8D15-FC1F2B066B03}" destId="{09B6CE76-9FBD-4F15-9BEC-F129790C652D}" srcOrd="0" destOrd="0" presId="urn:microsoft.com/office/officeart/2005/8/layout/list1"/>
    <dgm:cxn modelId="{8A8E4DE7-8D88-4F42-9C06-C34E27FAEF1B}" type="presOf" srcId="{26C88FF0-9AEB-4A9E-849C-E4A1D5B3936F}" destId="{51410361-19CA-43CE-B61F-39EA2EAD4FC8}" srcOrd="0" destOrd="0" presId="urn:microsoft.com/office/officeart/2005/8/layout/list1"/>
    <dgm:cxn modelId="{7AD1B8F3-3D1E-4E1C-9072-AA8D9BCB8582}" srcId="{0AE39423-6E5E-4B64-B1C8-F1C4B81A075B}" destId="{589BC076-85F6-4507-B844-BC66CCDDBF17}" srcOrd="1" destOrd="0" parTransId="{834AC963-2F38-4B29-ACC8-040E66048C2D}" sibTransId="{3AD1C710-D838-48F3-ADCE-157A438DE362}"/>
    <dgm:cxn modelId="{E01CB4FE-BED5-425D-8CAF-2B5808EC37E4}" type="presOf" srcId="{87241705-0DB9-4E79-BCF9-C557406B36CC}" destId="{02843811-C87A-412E-9E6A-6EA002A498E6}" srcOrd="0" destOrd="0" presId="urn:microsoft.com/office/officeart/2005/8/layout/list1"/>
    <dgm:cxn modelId="{D5D8A4FF-0861-47E1-81BC-A709E4FF931D}" type="presOf" srcId="{F4B3CF65-A843-4905-B9D3-07EE02A16937}" destId="{8CF02E6E-BF0D-436A-87EE-A1672E62580C}" srcOrd="0" destOrd="0" presId="urn:microsoft.com/office/officeart/2005/8/layout/list1"/>
    <dgm:cxn modelId="{FF40609C-81DD-4753-95A8-8EC878CF8ABB}" type="presParOf" srcId="{E926CFB1-28DD-4726-9F46-4156AE9A89E0}" destId="{5B30D9EA-8B8D-4C19-9366-1BF353929431}" srcOrd="0" destOrd="0" presId="urn:microsoft.com/office/officeart/2005/8/layout/list1"/>
    <dgm:cxn modelId="{7FF14D81-BE24-460B-BEEC-D7DB8B00A7B4}" type="presParOf" srcId="{5B30D9EA-8B8D-4C19-9366-1BF353929431}" destId="{54671322-63D1-46D3-8597-DAC248D89D56}" srcOrd="0" destOrd="0" presId="urn:microsoft.com/office/officeart/2005/8/layout/list1"/>
    <dgm:cxn modelId="{1ACC52BC-4384-431B-8513-5E8029E0521D}" type="presParOf" srcId="{5B30D9EA-8B8D-4C19-9366-1BF353929431}" destId="{3686AA7B-3408-445A-B65C-CD6F5A4E6B7D}" srcOrd="1" destOrd="0" presId="urn:microsoft.com/office/officeart/2005/8/layout/list1"/>
    <dgm:cxn modelId="{D16DB9BE-81B4-4D4A-B468-FDCA0B08A0DE}" type="presParOf" srcId="{E926CFB1-28DD-4726-9F46-4156AE9A89E0}" destId="{465E70D4-8704-4E76-A050-6D61B9759111}" srcOrd="1" destOrd="0" presId="urn:microsoft.com/office/officeart/2005/8/layout/list1"/>
    <dgm:cxn modelId="{32A89A9D-6314-4929-8B8F-97C092950146}" type="presParOf" srcId="{E926CFB1-28DD-4726-9F46-4156AE9A89E0}" destId="{A98FD045-DFDF-4148-8C72-BF76AB0C9AB7}" srcOrd="2" destOrd="0" presId="urn:microsoft.com/office/officeart/2005/8/layout/list1"/>
    <dgm:cxn modelId="{88141CBB-B0EF-4AC3-A466-07CE64A58A75}" type="presParOf" srcId="{E926CFB1-28DD-4726-9F46-4156AE9A89E0}" destId="{CD3DA555-5485-485B-948A-C044721C3671}" srcOrd="3" destOrd="0" presId="urn:microsoft.com/office/officeart/2005/8/layout/list1"/>
    <dgm:cxn modelId="{5E721204-0E83-4E68-A767-7D1A5FB1933E}" type="presParOf" srcId="{E926CFB1-28DD-4726-9F46-4156AE9A89E0}" destId="{732A3DA5-F4F0-4C04-8466-547326F8B539}" srcOrd="4" destOrd="0" presId="urn:microsoft.com/office/officeart/2005/8/layout/list1"/>
    <dgm:cxn modelId="{9FA9AB2A-945B-47FA-84BF-DE38CD0A07B9}" type="presParOf" srcId="{732A3DA5-F4F0-4C04-8466-547326F8B539}" destId="{4F33BFC0-CA3F-420A-8A37-FCCE5AAD35ED}" srcOrd="0" destOrd="0" presId="urn:microsoft.com/office/officeart/2005/8/layout/list1"/>
    <dgm:cxn modelId="{F5BA1F40-CC3A-4D8F-93C8-2EAB9DDB3051}" type="presParOf" srcId="{732A3DA5-F4F0-4C04-8466-547326F8B539}" destId="{51371906-5E7B-483C-925F-CA1552527B83}" srcOrd="1" destOrd="0" presId="urn:microsoft.com/office/officeart/2005/8/layout/list1"/>
    <dgm:cxn modelId="{5CA4EF79-3585-4387-B5EB-EF8FCADCE879}" type="presParOf" srcId="{E926CFB1-28DD-4726-9F46-4156AE9A89E0}" destId="{03930CF7-2034-43AA-8907-4F807D234E67}" srcOrd="5" destOrd="0" presId="urn:microsoft.com/office/officeart/2005/8/layout/list1"/>
    <dgm:cxn modelId="{93CE2F7C-5C1B-49A4-9751-3271164E4038}" type="presParOf" srcId="{E926CFB1-28DD-4726-9F46-4156AE9A89E0}" destId="{A4C0D6FF-F549-48D2-8752-FB01F28D9AC7}" srcOrd="6" destOrd="0" presId="urn:microsoft.com/office/officeart/2005/8/layout/list1"/>
    <dgm:cxn modelId="{4879F7CC-72C8-4655-AFA3-08EE7529CFDD}" type="presParOf" srcId="{E926CFB1-28DD-4726-9F46-4156AE9A89E0}" destId="{49AC6778-FD04-49D0-87F4-E813AFF52496}" srcOrd="7" destOrd="0" presId="urn:microsoft.com/office/officeart/2005/8/layout/list1"/>
    <dgm:cxn modelId="{C3760F3D-8EA4-487C-8F88-F7CC19247F92}" type="presParOf" srcId="{E926CFB1-28DD-4726-9F46-4156AE9A89E0}" destId="{760C69F0-67BB-4AFE-B008-FCE20F4A7D9B}" srcOrd="8" destOrd="0" presId="urn:microsoft.com/office/officeart/2005/8/layout/list1"/>
    <dgm:cxn modelId="{3AB31EF3-24A2-447A-AB58-92B4996F860E}" type="presParOf" srcId="{760C69F0-67BB-4AFE-B008-FCE20F4A7D9B}" destId="{265CF5DF-1D13-4291-9638-3084DCCC4B20}" srcOrd="0" destOrd="0" presId="urn:microsoft.com/office/officeart/2005/8/layout/list1"/>
    <dgm:cxn modelId="{374E124D-7349-4D3D-95EA-7624A244B6FB}" type="presParOf" srcId="{760C69F0-67BB-4AFE-B008-FCE20F4A7D9B}" destId="{AA990138-D864-497D-B90F-61ACCA08866A}" srcOrd="1" destOrd="0" presId="urn:microsoft.com/office/officeart/2005/8/layout/list1"/>
    <dgm:cxn modelId="{93133294-9B4D-4918-9684-674DF2954D9E}" type="presParOf" srcId="{E926CFB1-28DD-4726-9F46-4156AE9A89E0}" destId="{F76A7EA3-D6BE-4F78-B63F-0D99569BEF0C}" srcOrd="9" destOrd="0" presId="urn:microsoft.com/office/officeart/2005/8/layout/list1"/>
    <dgm:cxn modelId="{C73755D4-E92D-406A-898E-427E8853F407}" type="presParOf" srcId="{E926CFB1-28DD-4726-9F46-4156AE9A89E0}" destId="{02843811-C87A-412E-9E6A-6EA002A498E6}" srcOrd="10" destOrd="0" presId="urn:microsoft.com/office/officeart/2005/8/layout/list1"/>
    <dgm:cxn modelId="{61A71212-C016-4872-8AC3-479864DD0DBD}" type="presParOf" srcId="{E926CFB1-28DD-4726-9F46-4156AE9A89E0}" destId="{DFBA8D03-F5D6-4B60-8A3C-FDD5DECE3B4F}" srcOrd="11" destOrd="0" presId="urn:microsoft.com/office/officeart/2005/8/layout/list1"/>
    <dgm:cxn modelId="{2DA87FF0-92D8-4FDF-A3AA-67FCCE36D611}" type="presParOf" srcId="{E926CFB1-28DD-4726-9F46-4156AE9A89E0}" destId="{B7F825D3-BBD8-4589-94F3-31F18CF811AA}" srcOrd="12" destOrd="0" presId="urn:microsoft.com/office/officeart/2005/8/layout/list1"/>
    <dgm:cxn modelId="{D3FBDBD9-9A16-493B-A489-697DE241AEC5}" type="presParOf" srcId="{B7F825D3-BBD8-4589-94F3-31F18CF811AA}" destId="{51410361-19CA-43CE-B61F-39EA2EAD4FC8}" srcOrd="0" destOrd="0" presId="urn:microsoft.com/office/officeart/2005/8/layout/list1"/>
    <dgm:cxn modelId="{AC6F8B1F-1B4D-4EFD-8D4C-DCE5A013E640}" type="presParOf" srcId="{B7F825D3-BBD8-4589-94F3-31F18CF811AA}" destId="{11CCAF20-A2C0-454C-8752-6853D4DE3670}" srcOrd="1" destOrd="0" presId="urn:microsoft.com/office/officeart/2005/8/layout/list1"/>
    <dgm:cxn modelId="{AEFC5A2E-7B5D-4DE2-AD9B-23400EF3AAD6}" type="presParOf" srcId="{E926CFB1-28DD-4726-9F46-4156AE9A89E0}" destId="{D4F9BEC3-E39F-4F3F-BC69-3054DB75110A}" srcOrd="13" destOrd="0" presId="urn:microsoft.com/office/officeart/2005/8/layout/list1"/>
    <dgm:cxn modelId="{65175548-358E-406E-95F8-A96648965C76}" type="presParOf" srcId="{E926CFB1-28DD-4726-9F46-4156AE9A89E0}" destId="{09B6CE76-9FBD-4F15-9BEC-F129790C652D}" srcOrd="14" destOrd="0" presId="urn:microsoft.com/office/officeart/2005/8/layout/list1"/>
    <dgm:cxn modelId="{B37B8ECD-C10E-4219-854A-DCB19933EAC5}" type="presParOf" srcId="{E926CFB1-28DD-4726-9F46-4156AE9A89E0}" destId="{22BBB8F0-3813-4A0F-A013-425B436EE75E}" srcOrd="15" destOrd="0" presId="urn:microsoft.com/office/officeart/2005/8/layout/list1"/>
    <dgm:cxn modelId="{CEF0BFB5-B8AF-47B5-BF29-CDA7754C570B}" type="presParOf" srcId="{E926CFB1-28DD-4726-9F46-4156AE9A89E0}" destId="{0BAA20A3-0C5F-4F88-83D3-6F814DA17045}" srcOrd="16" destOrd="0" presId="urn:microsoft.com/office/officeart/2005/8/layout/list1"/>
    <dgm:cxn modelId="{BCF32D38-A8E1-41CC-9759-483E66322AD0}" type="presParOf" srcId="{0BAA20A3-0C5F-4F88-83D3-6F814DA17045}" destId="{3285E19E-55D1-4AD7-B8A3-DCFA35D5F6F4}" srcOrd="0" destOrd="0" presId="urn:microsoft.com/office/officeart/2005/8/layout/list1"/>
    <dgm:cxn modelId="{744293DF-57B8-4B23-9132-C177E6772DB5}" type="presParOf" srcId="{0BAA20A3-0C5F-4F88-83D3-6F814DA17045}" destId="{0B632868-D1DB-49B5-8EA9-EB180E4CFB00}" srcOrd="1" destOrd="0" presId="urn:microsoft.com/office/officeart/2005/8/layout/list1"/>
    <dgm:cxn modelId="{3FFD7FC7-937A-4134-8983-7594EAB7A375}" type="presParOf" srcId="{E926CFB1-28DD-4726-9F46-4156AE9A89E0}" destId="{E82E5936-9F2F-4A51-8DDD-A6F1B09397BA}" srcOrd="17" destOrd="0" presId="urn:microsoft.com/office/officeart/2005/8/layout/list1"/>
    <dgm:cxn modelId="{EAEABDD9-868B-4750-BA41-3708634CC1AF}" type="presParOf" srcId="{E926CFB1-28DD-4726-9F46-4156AE9A89E0}" destId="{00C8FC8F-80F1-4387-A34D-C5D14016CDB7}" srcOrd="18" destOrd="0" presId="urn:microsoft.com/office/officeart/2005/8/layout/list1"/>
    <dgm:cxn modelId="{B38D2A09-B87A-4EA5-ACB5-7DF5E51CEA87}" type="presParOf" srcId="{E926CFB1-28DD-4726-9F46-4156AE9A89E0}" destId="{EEFB583A-C1DE-4C5F-8EFF-46171CDFD54E}" srcOrd="19" destOrd="0" presId="urn:microsoft.com/office/officeart/2005/8/layout/list1"/>
    <dgm:cxn modelId="{391DB6E2-EA7D-4832-B31E-327D6307445D}" type="presParOf" srcId="{E926CFB1-28DD-4726-9F46-4156AE9A89E0}" destId="{3B4EB65B-E0A8-46CC-B526-FCFA55CC239D}" srcOrd="20" destOrd="0" presId="urn:microsoft.com/office/officeart/2005/8/layout/list1"/>
    <dgm:cxn modelId="{0D437A3F-777C-481A-B3CA-CDE18BC5D27D}" type="presParOf" srcId="{3B4EB65B-E0A8-46CC-B526-FCFA55CC239D}" destId="{6B61624F-F38E-4F65-BF29-BCDD3CEF0EA5}" srcOrd="0" destOrd="0" presId="urn:microsoft.com/office/officeart/2005/8/layout/list1"/>
    <dgm:cxn modelId="{26B3BA60-BB35-422C-93AC-7E2092FF8BE5}" type="presParOf" srcId="{3B4EB65B-E0A8-46CC-B526-FCFA55CC239D}" destId="{61C7BC8D-A613-4EBB-94F2-6826AC81EC54}" srcOrd="1" destOrd="0" presId="urn:microsoft.com/office/officeart/2005/8/layout/list1"/>
    <dgm:cxn modelId="{3F0B710C-2E53-407D-97C9-1878326031FF}" type="presParOf" srcId="{E926CFB1-28DD-4726-9F46-4156AE9A89E0}" destId="{AA3EE42D-B3F4-4B4E-9994-D94F8369F8C0}" srcOrd="21" destOrd="0" presId="urn:microsoft.com/office/officeart/2005/8/layout/list1"/>
    <dgm:cxn modelId="{9213BC73-9179-44FE-8B31-2F49972B8D31}" type="presParOf" srcId="{E926CFB1-28DD-4726-9F46-4156AE9A89E0}" destId="{8CF02E6E-BF0D-436A-87EE-A1672E62580C}" srcOrd="22"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FD045-DFDF-4148-8C72-BF76AB0C9AB7}">
      <dsp:nvSpPr>
        <dsp:cNvPr id="0" name=""/>
        <dsp:cNvSpPr/>
      </dsp:nvSpPr>
      <dsp:spPr>
        <a:xfrm>
          <a:off x="0" y="117014"/>
          <a:ext cx="3022600" cy="7245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4587" tIns="104140" rIns="23458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Unwinds the leading and lagging strands of DNA</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ponsible for breaking the chemical bonds holding complementary base pairs together </a:t>
          </a:r>
        </a:p>
      </dsp:txBody>
      <dsp:txXfrm>
        <a:off x="0" y="117014"/>
        <a:ext cx="3022600" cy="724500"/>
      </dsp:txXfrm>
    </dsp:sp>
    <dsp:sp modelId="{3686AA7B-3408-445A-B65C-CD6F5A4E6B7D}">
      <dsp:nvSpPr>
        <dsp:cNvPr id="0" name=""/>
        <dsp:cNvSpPr/>
      </dsp:nvSpPr>
      <dsp:spPr>
        <a:xfrm>
          <a:off x="151130" y="43214"/>
          <a:ext cx="2115820"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973" tIns="0" rIns="79973"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elicase</a:t>
          </a:r>
        </a:p>
      </dsp:txBody>
      <dsp:txXfrm>
        <a:off x="158335" y="50419"/>
        <a:ext cx="2101410" cy="133190"/>
      </dsp:txXfrm>
    </dsp:sp>
    <dsp:sp modelId="{A4C0D6FF-F549-48D2-8752-FB01F28D9AC7}">
      <dsp:nvSpPr>
        <dsp:cNvPr id="0" name=""/>
        <dsp:cNvSpPr/>
      </dsp:nvSpPr>
      <dsp:spPr>
        <a:xfrm>
          <a:off x="0" y="942315"/>
          <a:ext cx="3022600" cy="5985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4587" tIns="104140" rIns="23458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abilizes unwounds strands of DNA</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events the two strands from breaking or becoming chemically bound </a:t>
          </a:r>
        </a:p>
      </dsp:txBody>
      <dsp:txXfrm>
        <a:off x="0" y="942315"/>
        <a:ext cx="3022600" cy="598500"/>
      </dsp:txXfrm>
    </dsp:sp>
    <dsp:sp modelId="{51371906-5E7B-483C-925F-CA1552527B83}">
      <dsp:nvSpPr>
        <dsp:cNvPr id="0" name=""/>
        <dsp:cNvSpPr/>
      </dsp:nvSpPr>
      <dsp:spPr>
        <a:xfrm>
          <a:off x="151130" y="868515"/>
          <a:ext cx="2115820"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973" tIns="0" rIns="79973"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ngle-strand Binding Proteins</a:t>
          </a:r>
        </a:p>
      </dsp:txBody>
      <dsp:txXfrm>
        <a:off x="158335" y="875720"/>
        <a:ext cx="2101410" cy="133190"/>
      </dsp:txXfrm>
    </dsp:sp>
    <dsp:sp modelId="{02843811-C87A-412E-9E6A-6EA002A498E6}">
      <dsp:nvSpPr>
        <dsp:cNvPr id="0" name=""/>
        <dsp:cNvSpPr/>
      </dsp:nvSpPr>
      <dsp:spPr>
        <a:xfrm>
          <a:off x="0" y="1641615"/>
          <a:ext cx="3022600" cy="307125"/>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4587" tIns="104140" rIns="23458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dds primers to originis of replication</a:t>
          </a:r>
        </a:p>
      </dsp:txBody>
      <dsp:txXfrm>
        <a:off x="0" y="1641615"/>
        <a:ext cx="3022600" cy="307125"/>
      </dsp:txXfrm>
    </dsp:sp>
    <dsp:sp modelId="{AA990138-D864-497D-B90F-61ACCA08866A}">
      <dsp:nvSpPr>
        <dsp:cNvPr id="0" name=""/>
        <dsp:cNvSpPr/>
      </dsp:nvSpPr>
      <dsp:spPr>
        <a:xfrm>
          <a:off x="151130" y="1567815"/>
          <a:ext cx="2115820"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973" tIns="0" rIns="79973"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imase</a:t>
          </a:r>
        </a:p>
      </dsp:txBody>
      <dsp:txXfrm>
        <a:off x="158335" y="1575020"/>
        <a:ext cx="2101410" cy="133190"/>
      </dsp:txXfrm>
    </dsp:sp>
    <dsp:sp modelId="{09B6CE76-9FBD-4F15-9BEC-F129790C652D}">
      <dsp:nvSpPr>
        <dsp:cNvPr id="0" name=""/>
        <dsp:cNvSpPr/>
      </dsp:nvSpPr>
      <dsp:spPr>
        <a:xfrm>
          <a:off x="0" y="2049540"/>
          <a:ext cx="3022600" cy="464625"/>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4587" tIns="104140" rIns="23458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ar enzyme of repl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dds nucleotides to template strands </a:t>
          </a:r>
        </a:p>
      </dsp:txBody>
      <dsp:txXfrm>
        <a:off x="0" y="2049540"/>
        <a:ext cx="3022600" cy="464625"/>
      </dsp:txXfrm>
    </dsp:sp>
    <dsp:sp modelId="{11CCAF20-A2C0-454C-8752-6853D4DE3670}">
      <dsp:nvSpPr>
        <dsp:cNvPr id="0" name=""/>
        <dsp:cNvSpPr/>
      </dsp:nvSpPr>
      <dsp:spPr>
        <a:xfrm>
          <a:off x="151130" y="1975740"/>
          <a:ext cx="2115820"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973" tIns="0" rIns="79973"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NA Polymerase III</a:t>
          </a:r>
        </a:p>
      </dsp:txBody>
      <dsp:txXfrm>
        <a:off x="158335" y="1982945"/>
        <a:ext cx="2101410" cy="133190"/>
      </dsp:txXfrm>
    </dsp:sp>
    <dsp:sp modelId="{00C8FC8F-80F1-4387-A34D-C5D14016CDB7}">
      <dsp:nvSpPr>
        <dsp:cNvPr id="0" name=""/>
        <dsp:cNvSpPr/>
      </dsp:nvSpPr>
      <dsp:spPr>
        <a:xfrm>
          <a:off x="0" y="2614965"/>
          <a:ext cx="3022600" cy="44100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4587" tIns="104140" rIns="23458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places primers with nucleotides on template strands </a:t>
          </a:r>
        </a:p>
      </dsp:txBody>
      <dsp:txXfrm>
        <a:off x="0" y="2614965"/>
        <a:ext cx="3022600" cy="441000"/>
      </dsp:txXfrm>
    </dsp:sp>
    <dsp:sp modelId="{0B632868-D1DB-49B5-8EA9-EB180E4CFB00}">
      <dsp:nvSpPr>
        <dsp:cNvPr id="0" name=""/>
        <dsp:cNvSpPr/>
      </dsp:nvSpPr>
      <dsp:spPr>
        <a:xfrm>
          <a:off x="151130" y="2541165"/>
          <a:ext cx="2115820"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973" tIns="0" rIns="79973"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NA Polymerase I</a:t>
          </a:r>
        </a:p>
      </dsp:txBody>
      <dsp:txXfrm>
        <a:off x="158335" y="2548370"/>
        <a:ext cx="2101410" cy="133190"/>
      </dsp:txXfrm>
    </dsp:sp>
    <dsp:sp modelId="{8CF02E6E-BF0D-436A-87EE-A1672E62580C}">
      <dsp:nvSpPr>
        <dsp:cNvPr id="0" name=""/>
        <dsp:cNvSpPr/>
      </dsp:nvSpPr>
      <dsp:spPr>
        <a:xfrm>
          <a:off x="0" y="3156765"/>
          <a:ext cx="3022600" cy="307125"/>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4587" tIns="104140" rIns="23458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Joins Okazaki fragments of lagging strand</a:t>
          </a:r>
        </a:p>
      </dsp:txBody>
      <dsp:txXfrm>
        <a:off x="0" y="3156765"/>
        <a:ext cx="3022600" cy="307125"/>
      </dsp:txXfrm>
    </dsp:sp>
    <dsp:sp modelId="{61C7BC8D-A613-4EBB-94F2-6826AC81EC54}">
      <dsp:nvSpPr>
        <dsp:cNvPr id="0" name=""/>
        <dsp:cNvSpPr/>
      </dsp:nvSpPr>
      <dsp:spPr>
        <a:xfrm>
          <a:off x="151130" y="3082965"/>
          <a:ext cx="2115820" cy="14760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973" tIns="0" rIns="79973"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gase</a:t>
          </a:r>
        </a:p>
      </dsp:txBody>
      <dsp:txXfrm>
        <a:off x="158335" y="3090170"/>
        <a:ext cx="2101410"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9520-096F-4A41-ADC1-79E54C5D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rown</dc:creator>
  <cp:keywords/>
  <dc:description/>
  <cp:lastModifiedBy>Allie Brown</cp:lastModifiedBy>
  <cp:revision>9</cp:revision>
  <dcterms:created xsi:type="dcterms:W3CDTF">2020-03-08T01:08:00Z</dcterms:created>
  <dcterms:modified xsi:type="dcterms:W3CDTF">2020-03-26T21:52:00Z</dcterms:modified>
</cp:coreProperties>
</file>